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23" w:rsidRPr="0062454F" w:rsidRDefault="00312A23" w:rsidP="00312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454F"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312A23" w:rsidRPr="0062454F" w:rsidRDefault="00312A23" w:rsidP="00312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454F"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 здобувачів освіти 5 класу  з  25 травня по 06 червня 2022 року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850"/>
        <w:gridCol w:w="1134"/>
        <w:gridCol w:w="1843"/>
        <w:gridCol w:w="1418"/>
        <w:gridCol w:w="2268"/>
        <w:gridCol w:w="2835"/>
        <w:gridCol w:w="2261"/>
        <w:gridCol w:w="651"/>
      </w:tblGrid>
      <w:tr w:rsidR="00312A23" w:rsidRPr="005B5ADB" w:rsidTr="00312A23">
        <w:tc>
          <w:tcPr>
            <w:tcW w:w="817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, дата</w:t>
            </w:r>
          </w:p>
        </w:tc>
        <w:tc>
          <w:tcPr>
            <w:tcW w:w="709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 уроку</w:t>
            </w:r>
          </w:p>
        </w:tc>
        <w:tc>
          <w:tcPr>
            <w:tcW w:w="850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134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я</w:t>
            </w:r>
          </w:p>
        </w:tc>
        <w:tc>
          <w:tcPr>
            <w:tcW w:w="1418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проведення 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2268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2835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форма дистанційного навчання/ інтернет-ресурс</w:t>
            </w:r>
          </w:p>
        </w:tc>
        <w:tc>
          <w:tcPr>
            <w:tcW w:w="2261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є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651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8F2DE9" w:rsidRPr="005B5ADB" w:rsidTr="00312A23">
        <w:tc>
          <w:tcPr>
            <w:tcW w:w="817" w:type="dxa"/>
            <w:vMerge w:val="restart"/>
            <w:textDirection w:val="btLr"/>
          </w:tcPr>
          <w:p w:rsidR="008F2DE9" w:rsidRPr="005B5ADB" w:rsidRDefault="008F2DE9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8F2DE9" w:rsidRPr="005B5ADB" w:rsidRDefault="008F2DE9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5. 2022</w:t>
            </w:r>
          </w:p>
        </w:tc>
        <w:tc>
          <w:tcPr>
            <w:tcW w:w="709" w:type="dxa"/>
          </w:tcPr>
          <w:p w:rsidR="008F2DE9" w:rsidRPr="005B5ADB" w:rsidRDefault="008F2DE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1134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закласне читання. Валентин Чемерис. "Аравійська пустеля"</w:t>
            </w:r>
          </w:p>
        </w:tc>
        <w:tc>
          <w:tcPr>
            <w:tcW w:w="2835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uaz-yoxn-tcs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8F2DE9" w:rsidRPr="005B5ADB" w:rsidRDefault="008F2DE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8F2DE9" w:rsidRPr="005B5ADB" w:rsidRDefault="008F2DE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2DE9" w:rsidRPr="005B5ADB" w:rsidTr="00312A23">
        <w:tc>
          <w:tcPr>
            <w:tcW w:w="817" w:type="dxa"/>
            <w:vMerge/>
          </w:tcPr>
          <w:p w:rsidR="008F2DE9" w:rsidRPr="005B5ADB" w:rsidRDefault="008F2DE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F2DE9" w:rsidRPr="005B5ADB" w:rsidRDefault="008F2DE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40 – 10.10</w:t>
            </w:r>
          </w:p>
        </w:tc>
        <w:tc>
          <w:tcPr>
            <w:tcW w:w="1134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розвиваючі вправи. Біг 60 метрів. Вправи для метання. Метання малого м’яча.</w:t>
            </w:r>
          </w:p>
        </w:tc>
        <w:tc>
          <w:tcPr>
            <w:tcW w:w="2835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</w:p>
          <w:p w:rsidR="008F2DE9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8F2DE9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brm-rwkr-mqd</w:t>
              </w:r>
            </w:hyperlink>
            <w:r w:rsidR="008F2DE9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8F2DE9" w:rsidRPr="005B5ADB" w:rsidRDefault="008F2DE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техніку метання.</w:t>
            </w:r>
          </w:p>
        </w:tc>
        <w:tc>
          <w:tcPr>
            <w:tcW w:w="651" w:type="dxa"/>
          </w:tcPr>
          <w:p w:rsidR="008F2DE9" w:rsidRPr="005B5ADB" w:rsidRDefault="008F2DE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43F30" w:rsidRPr="005B5ADB" w:rsidTr="00312A23">
        <w:tc>
          <w:tcPr>
            <w:tcW w:w="817" w:type="dxa"/>
            <w:vMerge/>
          </w:tcPr>
          <w:p w:rsidR="00C43F30" w:rsidRPr="005B5ADB" w:rsidRDefault="00C43F3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C43F30" w:rsidRPr="005B5ADB" w:rsidRDefault="00C43F3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C43F30" w:rsidRPr="005B5ADB" w:rsidRDefault="00B65F03" w:rsidP="00B6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C43F30" w:rsidRPr="005B5A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C43F30" w:rsidRPr="005B5A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43F30" w:rsidRPr="005B5ADB" w:rsidRDefault="00C43F3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C43F30" w:rsidRPr="005B5ADB" w:rsidRDefault="00C43F3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C43F30" w:rsidRPr="005B5ADB" w:rsidRDefault="00C43F3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C43F30" w:rsidRPr="005B5ADB" w:rsidRDefault="00C43F3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теми "Будова слова й орфографія"</w:t>
            </w:r>
          </w:p>
        </w:tc>
        <w:tc>
          <w:tcPr>
            <w:tcW w:w="2835" w:type="dxa"/>
          </w:tcPr>
          <w:p w:rsidR="00C43F30" w:rsidRPr="005B5ADB" w:rsidRDefault="00C43F3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uaz-yoxn-tcs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C43F30" w:rsidRPr="005B5ADB" w:rsidRDefault="00C43F3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C43F30" w:rsidRPr="005B5ADB" w:rsidRDefault="00C43F3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1843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F0E20">
            <w:pPr>
              <w:shd w:val="clear" w:color="auto" w:fill="FFFFFF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актичне заняття №13</w:t>
            </w:r>
          </w:p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Дослідження екологічних проблем своєї місцевості.</w:t>
            </w:r>
          </w:p>
        </w:tc>
        <w:tc>
          <w:tcPr>
            <w:tcW w:w="2835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иродознавство 5 клас</w:t>
            </w:r>
          </w:p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ереда, 25 травня · 11:00 – 11:30дп</w:t>
            </w:r>
          </w:p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wwa-yhcx-syj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182E4D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Дробові числа і дії з ними. Розв'язування вправ</w:t>
            </w:r>
          </w:p>
        </w:tc>
        <w:tc>
          <w:tcPr>
            <w:tcW w:w="2835" w:type="dxa"/>
          </w:tcPr>
          <w:p w:rsidR="00B65F03" w:rsidRPr="00046A48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ogle Meet</w:t>
            </w:r>
          </w:p>
          <w:p w:rsidR="00B65F03" w:rsidRPr="00046A48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ykq-ywjv-rdi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182E4D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05444A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20-12.50</w:t>
            </w:r>
          </w:p>
        </w:tc>
        <w:tc>
          <w:tcPr>
            <w:tcW w:w="1134" w:type="dxa"/>
          </w:tcPr>
          <w:p w:rsidR="0005444A" w:rsidRPr="005B5ADB" w:rsidRDefault="0005444A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1843" w:type="dxa"/>
          </w:tcPr>
          <w:p w:rsidR="0005444A" w:rsidRPr="005B5ADB" w:rsidRDefault="0005444A" w:rsidP="00352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</w:t>
            </w:r>
            <w:r w:rsidR="00352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ла Сергіївна</w:t>
            </w:r>
          </w:p>
        </w:tc>
        <w:tc>
          <w:tcPr>
            <w:tcW w:w="1418" w:type="dxa"/>
          </w:tcPr>
          <w:p w:rsidR="0005444A" w:rsidRPr="005B5ADB" w:rsidRDefault="0005444A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5B5ADB" w:rsidP="005B5A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Узагальнюючий урок з теми "Шкільне життя". Контрольна робота . Говоріння.</w:t>
            </w:r>
          </w:p>
        </w:tc>
        <w:tc>
          <w:tcPr>
            <w:tcW w:w="2835" w:type="dxa"/>
          </w:tcPr>
          <w:p w:rsidR="0005444A" w:rsidRPr="0062454F" w:rsidRDefault="0062454F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Meet, натисніть це посилання: </w:t>
            </w:r>
            <w:hyperlink r:id="rId10" w:history="1">
              <w:r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rix-nwcr-dc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rPr>
          <w:trHeight w:val="235"/>
        </w:trPr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 w:val="restart"/>
            <w:textDirection w:val="btLr"/>
          </w:tcPr>
          <w:p w:rsidR="0005444A" w:rsidRPr="005B5ADB" w:rsidRDefault="0005444A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05444A" w:rsidRPr="005B5ADB" w:rsidRDefault="0005444A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5. 2022</w:t>
            </w: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30</w:t>
            </w:r>
          </w:p>
        </w:tc>
        <w:tc>
          <w:tcPr>
            <w:tcW w:w="1134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трольна робота № 6.</w:t>
            </w:r>
          </w:p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часна література. У колі добрих героїв. (письмовий твір).</w:t>
            </w:r>
          </w:p>
        </w:tc>
        <w:tc>
          <w:tcPr>
            <w:tcW w:w="2835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Урок зарубіжної літератури, 5 клас </w:t>
            </w:r>
          </w:p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твер, 26 травня · 9:00–9:30AM</w:t>
            </w:r>
          </w:p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05444A" w:rsidRPr="00046A48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lastRenderedPageBreak/>
              <w:t>Посилан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ня: </w:t>
            </w:r>
            <w:hyperlink r:id="rId11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wzk-zjom-rye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овторити вивчений матеріал</w:t>
            </w: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40 – 10.10</w:t>
            </w:r>
          </w:p>
        </w:tc>
        <w:tc>
          <w:tcPr>
            <w:tcW w:w="1134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843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півзвучність образотворчого і кіно мистецтва</w:t>
            </w:r>
          </w:p>
        </w:tc>
        <w:tc>
          <w:tcPr>
            <w:tcW w:w="2835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843" w:type="dxa"/>
          </w:tcPr>
          <w:p w:rsidR="0005444A" w:rsidRPr="005B5ADB" w:rsidRDefault="0005444A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05444A" w:rsidRPr="005B5ADB" w:rsidRDefault="0005444A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666F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а та освіта. Школи й університети на українських теренах. Практичне заняття: Ігри і дозвілля</w:t>
            </w:r>
          </w:p>
          <w:p w:rsidR="0005444A" w:rsidRPr="005B5ADB" w:rsidRDefault="0005444A" w:rsidP="00666F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ї та моїх близьких.</w:t>
            </w: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ШО</w:t>
            </w:r>
          </w:p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6F2F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ти завдання практичної роботи за матеріалами  відеоматеріалу</w:t>
            </w: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 – 11.30</w:t>
            </w:r>
          </w:p>
        </w:tc>
        <w:tc>
          <w:tcPr>
            <w:tcW w:w="1134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торбинки.</w:t>
            </w:r>
          </w:p>
        </w:tc>
        <w:tc>
          <w:tcPr>
            <w:tcW w:w="2835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ШО</w:t>
            </w:r>
          </w:p>
        </w:tc>
        <w:tc>
          <w:tcPr>
            <w:tcW w:w="2261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-12.10</w:t>
            </w:r>
          </w:p>
        </w:tc>
        <w:tc>
          <w:tcPr>
            <w:tcW w:w="1134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торбинки.</w:t>
            </w:r>
          </w:p>
        </w:tc>
        <w:tc>
          <w:tcPr>
            <w:tcW w:w="2835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ШО</w:t>
            </w:r>
          </w:p>
        </w:tc>
        <w:tc>
          <w:tcPr>
            <w:tcW w:w="2261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інчити виріб.</w:t>
            </w: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rPr>
          <w:trHeight w:val="2049"/>
        </w:trPr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20-12.50</w:t>
            </w: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ка</w:t>
            </w:r>
          </w:p>
        </w:tc>
        <w:tc>
          <w:tcPr>
            <w:tcW w:w="1843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вибирають та приймають подарунки. Як влаштувати свято вдома чи в школі.</w:t>
            </w: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етики, 5 клас</w:t>
            </w:r>
          </w:p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26 травня· 12:20–12:50PM</w:t>
            </w:r>
          </w:p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ликання:</w:t>
            </w:r>
            <w:hyperlink r:id="rId1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jqp-wzue-xhu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5444A" w:rsidRPr="005B5ADB" w:rsidRDefault="0005444A" w:rsidP="000F58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ти статті підручника на ст. 228-237. Виконати завдання для самоперевірки (ст.237– підручника)</w:t>
            </w: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 w:val="restart"/>
            <w:textDirection w:val="btLr"/>
          </w:tcPr>
          <w:p w:rsidR="0005444A" w:rsidRPr="005B5ADB" w:rsidRDefault="0005444A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05444A" w:rsidRPr="005B5ADB" w:rsidRDefault="0005444A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. 2022</w:t>
            </w: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1843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F0E20">
            <w:pPr>
              <w:shd w:val="clear" w:color="auto" w:fill="FFFFFF"/>
              <w:spacing w:after="1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загальнення  знань  з  теми  </w:t>
            </w:r>
          </w:p>
          <w:p w:rsidR="0005444A" w:rsidRPr="005B5ADB" w:rsidRDefault="0005444A" w:rsidP="002F0E20">
            <w:pPr>
              <w:shd w:val="clear" w:color="auto" w:fill="FFFFFF"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 захист  навчальних проектів «Смітити не можна, переробляти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ро «друге життя» побутових речей)</w:t>
            </w:r>
          </w:p>
        </w:tc>
        <w:tc>
          <w:tcPr>
            <w:tcW w:w="2835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иродознавство 5 клас</w:t>
            </w:r>
          </w:p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ʼятниця, 27 травня · 9:00 – 9:30дп</w:t>
            </w:r>
          </w:p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gob-imkz-ajy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05444A" w:rsidRPr="005B5ADB" w:rsidRDefault="0005444A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1134" w:type="dxa"/>
          </w:tcPr>
          <w:p w:rsidR="0005444A" w:rsidRPr="005B5ADB" w:rsidRDefault="0005444A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843" w:type="dxa"/>
          </w:tcPr>
          <w:p w:rsidR="0005444A" w:rsidRPr="005B5ADB" w:rsidRDefault="0005444A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05444A" w:rsidRPr="005B5ADB" w:rsidRDefault="0005444A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Інструктаж з БЖД. Реалізація алгоритмів з розгалуженням та повторенням у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едовищі Скретч</w:t>
            </w:r>
          </w:p>
        </w:tc>
        <w:tc>
          <w:tcPr>
            <w:tcW w:w="2835" w:type="dxa"/>
          </w:tcPr>
          <w:p w:rsidR="0005444A" w:rsidRPr="005B5ADB" w:rsidRDefault="0005444A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нформатика</w:t>
            </w:r>
          </w:p>
          <w:p w:rsidR="0005444A" w:rsidRPr="005B5ADB" w:rsidRDefault="0005444A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ʼятниця, 27 травня · 9:40 – 10:10дп</w:t>
            </w:r>
          </w:p>
          <w:p w:rsidR="0005444A" w:rsidRPr="005B5ADB" w:rsidRDefault="0005444A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для приєднання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зустрічі GoogleMeet</w:t>
            </w:r>
          </w:p>
          <w:p w:rsidR="0005444A" w:rsidRPr="005B5ADB" w:rsidRDefault="0005444A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4" w:history="1">
              <w:r w:rsidRPr="005B5AD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google.com/zcd-ggfo-hzi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05444A" w:rsidRPr="005B5ADB" w:rsidRDefault="00AA5C4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/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розвиваючі вправи. Бігові та стрибкові вправи. Прискорення на 30 метрів. Вправи на відновлення дихання.</w:t>
            </w:r>
          </w:p>
        </w:tc>
        <w:tc>
          <w:tcPr>
            <w:tcW w:w="2835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44A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" w:history="1">
              <w:r w:rsidR="0005444A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gew-riyr-ued</w:t>
              </w:r>
            </w:hyperlink>
            <w:r w:rsidR="0005444A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техніку низького старту.</w:t>
            </w: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Дробові числа і дії з ними. Розв'язування вправ</w:t>
            </w:r>
          </w:p>
        </w:tc>
        <w:tc>
          <w:tcPr>
            <w:tcW w:w="2835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psb-ofcj-svb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-12.10</w:t>
            </w:r>
          </w:p>
        </w:tc>
        <w:tc>
          <w:tcPr>
            <w:tcW w:w="1134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843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Валентина Вікторівна</w:t>
            </w:r>
          </w:p>
        </w:tc>
        <w:tc>
          <w:tcPr>
            <w:tcW w:w="1418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узика і хореографія. Й. Штраус Полька «Полювання» - слухання. </w:t>
            </w:r>
          </w:p>
        </w:tc>
        <w:tc>
          <w:tcPr>
            <w:tcW w:w="2835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</w:p>
          <w:p w:rsidR="0005444A" w:rsidRPr="005B5ADB" w:rsidRDefault="00AA5C48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" w:history="1">
              <w:r w:rsidR="0005444A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guu-axnu-oyz</w:t>
              </w:r>
            </w:hyperlink>
            <w:r w:rsidR="0005444A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пісню «Світ шкільний»</w:t>
            </w: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 w:val="restart"/>
            <w:textDirection w:val="btLr"/>
          </w:tcPr>
          <w:p w:rsidR="0005444A" w:rsidRPr="005B5ADB" w:rsidRDefault="0005444A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05444A" w:rsidRPr="005B5ADB" w:rsidRDefault="0005444A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.05.2022</w:t>
            </w: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1134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онтрольна робота . Письмовий твір "Мій улюблений літературний герой"</w:t>
            </w:r>
          </w:p>
        </w:tc>
        <w:tc>
          <w:tcPr>
            <w:tcW w:w="2835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zay-qrrh-dwx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Дробові числа і дії з ними. Розв'язування вправ</w:t>
            </w:r>
          </w:p>
        </w:tc>
        <w:tc>
          <w:tcPr>
            <w:tcW w:w="2835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9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igw-mjde-saq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182E4D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05444A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05444A" w:rsidRPr="005B5ADB" w:rsidRDefault="0005444A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1843" w:type="dxa"/>
          </w:tcPr>
          <w:p w:rsidR="0005444A" w:rsidRPr="005B5ADB" w:rsidRDefault="0005444A" w:rsidP="00352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шневська </w:t>
            </w:r>
            <w:r w:rsidR="00352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ла Сергіївна</w:t>
            </w:r>
          </w:p>
        </w:tc>
        <w:tc>
          <w:tcPr>
            <w:tcW w:w="1418" w:type="dxa"/>
          </w:tcPr>
          <w:p w:rsidR="0005444A" w:rsidRPr="005B5ADB" w:rsidRDefault="0005444A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5B5ADB" w:rsidP="005B5A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онтрольна робота. Аудіювання.</w:t>
            </w:r>
          </w:p>
        </w:tc>
        <w:tc>
          <w:tcPr>
            <w:tcW w:w="2835" w:type="dxa"/>
          </w:tcPr>
          <w:p w:rsidR="0062454F" w:rsidRPr="0062454F" w:rsidRDefault="0062454F" w:rsidP="006245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</w:t>
            </w:r>
            <w:r w:rsidRPr="0062454F">
              <w:rPr>
                <w:rFonts w:ascii="Times New Roman" w:hAnsi="Times New Roman" w:cs="Times New Roman"/>
                <w:sz w:val="20"/>
                <w:szCs w:val="20"/>
              </w:rPr>
              <w:t>GoogleMeet</w:t>
            </w:r>
            <w:r w:rsidRP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тисніть це посилання: </w:t>
            </w:r>
          </w:p>
          <w:p w:rsidR="0005444A" w:rsidRPr="0062454F" w:rsidRDefault="00AA5C48" w:rsidP="006245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0" w:history="1">
              <w:r w:rsidR="0062454F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2454F" w:rsidRPr="0062454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2454F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2454F" w:rsidRPr="0062454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2454F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2454F" w:rsidRPr="0062454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2454F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2454F" w:rsidRPr="0062454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2454F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xh</w:t>
              </w:r>
              <w:r w:rsidR="0062454F" w:rsidRPr="0062454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2454F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bjwp</w:t>
              </w:r>
              <w:r w:rsidR="0062454F" w:rsidRPr="0062454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2454F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ku</w:t>
              </w:r>
            </w:hyperlink>
            <w:r w:rsid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теми " Фонетика й графіка"</w:t>
            </w:r>
          </w:p>
        </w:tc>
        <w:tc>
          <w:tcPr>
            <w:tcW w:w="2835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guw-suqs-ogn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-12.10</w:t>
            </w:r>
          </w:p>
        </w:tc>
        <w:tc>
          <w:tcPr>
            <w:tcW w:w="1134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с ЗРВ. Різновиди ходьби та бігу. Стрибок у довжину з розбігу. </w:t>
            </w:r>
          </w:p>
        </w:tc>
        <w:tc>
          <w:tcPr>
            <w:tcW w:w="2835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44A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2" w:history="1">
              <w:r w:rsidR="0005444A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oa-ygig-udj</w:t>
              </w:r>
            </w:hyperlink>
            <w:r w:rsidR="0005444A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техніку стрибка з розбігу.</w:t>
            </w: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 w:val="restart"/>
            <w:textDirection w:val="btLr"/>
          </w:tcPr>
          <w:p w:rsidR="0005444A" w:rsidRPr="005B5ADB" w:rsidRDefault="0005444A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05444A" w:rsidRPr="005B5ADB" w:rsidRDefault="0005444A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.05. 2022</w:t>
            </w: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30</w:t>
            </w:r>
          </w:p>
        </w:tc>
        <w:tc>
          <w:tcPr>
            <w:tcW w:w="1134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загальнення і систематизація навчального матеріалу. </w:t>
            </w:r>
          </w:p>
        </w:tc>
        <w:tc>
          <w:tcPr>
            <w:tcW w:w="2835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зарубіжної літератури, 5 клас </w:t>
            </w:r>
          </w:p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ор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00–9:30AM </w:t>
            </w:r>
          </w:p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05444A" w:rsidRPr="00046A48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ня: </w:t>
            </w:r>
            <w:hyperlink r:id="rId23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hfe-zqsf-dug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05444A" w:rsidRPr="005B5ADB" w:rsidRDefault="0005444A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теми "Орфоепія й орфографія"</w:t>
            </w:r>
          </w:p>
        </w:tc>
        <w:tc>
          <w:tcPr>
            <w:tcW w:w="2835" w:type="dxa"/>
          </w:tcPr>
          <w:p w:rsidR="0005444A" w:rsidRPr="005B5ADB" w:rsidRDefault="0005444A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4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du-oiwr-nfz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5444A" w:rsidRPr="005B5ADB" w:rsidTr="00312A23">
        <w:tc>
          <w:tcPr>
            <w:tcW w:w="817" w:type="dxa"/>
            <w:vMerge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снови здоров'я</w:t>
            </w:r>
          </w:p>
        </w:tc>
        <w:tc>
          <w:tcPr>
            <w:tcW w:w="1843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узагальнення і систематизації знань з розділу  «Соціальна складова здоров’я»</w:t>
            </w:r>
          </w:p>
        </w:tc>
        <w:tc>
          <w:tcPr>
            <w:tcW w:w="2835" w:type="dxa"/>
          </w:tcPr>
          <w:p w:rsidR="0005444A" w:rsidRPr="005B5ADB" w:rsidRDefault="0005444A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На урок"</w:t>
            </w:r>
          </w:p>
        </w:tc>
        <w:tc>
          <w:tcPr>
            <w:tcW w:w="226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05444A" w:rsidRPr="005B5ADB" w:rsidRDefault="0005444A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B5ADB" w:rsidRPr="005B5ADB" w:rsidRDefault="005B5ADB" w:rsidP="0067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5B5ADB" w:rsidRPr="005B5ADB" w:rsidRDefault="005B5ADB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5B5ADB" w:rsidRPr="005B5ADB" w:rsidRDefault="005B5ADB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5B5ADB" w:rsidRPr="005B5ADB" w:rsidRDefault="005B5ADB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вправ .Самостійна робота</w:t>
            </w:r>
          </w:p>
        </w:tc>
        <w:tc>
          <w:tcPr>
            <w:tcW w:w="2835" w:type="dxa"/>
          </w:tcPr>
          <w:p w:rsidR="005B5ADB" w:rsidRPr="005B5ADB" w:rsidRDefault="005B5ADB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2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ehz-swci-rww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182E4D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5B5ADB" w:rsidRPr="005B5ADB" w:rsidRDefault="005B5ADB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-12.10</w:t>
            </w:r>
          </w:p>
        </w:tc>
        <w:tc>
          <w:tcPr>
            <w:tcW w:w="1134" w:type="dxa"/>
          </w:tcPr>
          <w:p w:rsidR="005B5ADB" w:rsidRPr="005B5ADB" w:rsidRDefault="005B5ADB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1843" w:type="dxa"/>
          </w:tcPr>
          <w:p w:rsidR="005B5ADB" w:rsidRPr="005B5ADB" w:rsidRDefault="005B5ADB" w:rsidP="00352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шневська </w:t>
            </w:r>
            <w:r w:rsidR="00352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Алла Сергіївна</w:t>
            </w:r>
          </w:p>
        </w:tc>
        <w:tc>
          <w:tcPr>
            <w:tcW w:w="1418" w:type="dxa"/>
          </w:tcPr>
          <w:p w:rsidR="005B5ADB" w:rsidRPr="005B5ADB" w:rsidRDefault="005B5ADB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онтрольна робота. Письмо.</w:t>
            </w:r>
          </w:p>
        </w:tc>
        <w:tc>
          <w:tcPr>
            <w:tcW w:w="2835" w:type="dxa"/>
          </w:tcPr>
          <w:p w:rsidR="0062454F" w:rsidRPr="0062454F" w:rsidRDefault="0062454F" w:rsidP="006245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5B5ADB" w:rsidRPr="005B5ADB" w:rsidRDefault="00AA5C48" w:rsidP="006245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6" w:history="1">
              <w:r w:rsidR="0062454F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ta-wayx-ycd</w:t>
              </w:r>
            </w:hyperlink>
            <w:r w:rsid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 (дод.)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вправ.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2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upe-xzws-hey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 w:val="restart"/>
            <w:textDirection w:val="btLr"/>
          </w:tcPr>
          <w:p w:rsidR="005B5ADB" w:rsidRPr="005B5ADB" w:rsidRDefault="005B5ADB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5B5ADB" w:rsidRPr="005B5ADB" w:rsidRDefault="005B5ADB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.06. 2022</w:t>
            </w: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рок літератури рідного краю. Ознайомлення з творчістю письменників-земляків.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km-ewrv-fyb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40- 10.1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РВ. Різновиди ходьби та бігу. Стрибок у довжину з місця.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ADB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9" w:history="1">
              <w:r w:rsidR="005B5ADB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cwm-wjek-iew</w:t>
              </w:r>
            </w:hyperlink>
            <w:r w:rsidR="005B5ADB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ка стрибка у довжину з місця.</w:t>
            </w: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їнськ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мова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аглюк Вікторія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кторівна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ня теми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интаксис і пунтуація"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илання на відеодзвінок: </w:t>
            </w:r>
            <w:hyperlink r:id="rId30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ewh-hjyq-pie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1843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торення  вивченого  матеріалу </w:t>
            </w:r>
          </w:p>
        </w:tc>
        <w:tc>
          <w:tcPr>
            <w:tcW w:w="2835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(Природознавство 5 клас</w:t>
            </w:r>
          </w:p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ереда, 1 червня · 11:00 – 11:30дп</w:t>
            </w:r>
          </w:p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3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yut-wece-sqv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 і систематизація знань з теми"Повторення і систематизація навчального матеріалу"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3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eg-zbej-eni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5B5ADB" w:rsidRPr="005B5ADB" w:rsidRDefault="005B5ADB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1843" w:type="dxa"/>
          </w:tcPr>
          <w:p w:rsidR="005B5ADB" w:rsidRPr="005B5ADB" w:rsidRDefault="005B5ADB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8" w:type="dxa"/>
          </w:tcPr>
          <w:p w:rsidR="005B5ADB" w:rsidRPr="005B5ADB" w:rsidRDefault="005B5ADB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5B5A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онтрольна робота. Читання.</w:t>
            </w: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 (дод.)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онетика й графіка.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3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ivr-thgo-fdd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rPr>
          <w:trHeight w:val="235"/>
        </w:trPr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 w:val="restart"/>
            <w:textDirection w:val="btLr"/>
          </w:tcPr>
          <w:p w:rsidR="005B5ADB" w:rsidRPr="005B5ADB" w:rsidRDefault="005B5ADB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5B5ADB" w:rsidRPr="005B5ADB" w:rsidRDefault="005B5ADB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2.06. 2022</w:t>
            </w: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5B5ADB" w:rsidRPr="005B5ADB" w:rsidRDefault="005B5ADB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30</w:t>
            </w:r>
          </w:p>
        </w:tc>
        <w:tc>
          <w:tcPr>
            <w:tcW w:w="1134" w:type="dxa"/>
          </w:tcPr>
          <w:p w:rsidR="005B5ADB" w:rsidRPr="005B5ADB" w:rsidRDefault="005B5ADB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5B5ADB" w:rsidRPr="005B5ADB" w:rsidRDefault="005B5ADB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5B5ADB" w:rsidRPr="005B5ADB" w:rsidRDefault="005B5ADB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 з теми</w:t>
            </w:r>
          </w:p>
        </w:tc>
        <w:tc>
          <w:tcPr>
            <w:tcW w:w="2835" w:type="dxa"/>
          </w:tcPr>
          <w:p w:rsidR="005B5ADB" w:rsidRPr="005B5ADB" w:rsidRDefault="005B5ADB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зарубіжної літератури, 5 клас </w:t>
            </w:r>
          </w:p>
          <w:p w:rsidR="005B5ADB" w:rsidRPr="005B5ADB" w:rsidRDefault="005B5ADB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, 2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00–10:00AM</w:t>
            </w:r>
          </w:p>
          <w:p w:rsidR="005B5ADB" w:rsidRPr="005B5ADB" w:rsidRDefault="005B5ADB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5B5ADB" w:rsidRPr="00046A48" w:rsidRDefault="005B5ADB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5B5ADB" w:rsidRPr="005B5ADB" w:rsidRDefault="005B5ADB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ня: </w:t>
            </w:r>
            <w:hyperlink r:id="rId34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iwa-xjhu-kpz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40- 10.10</w:t>
            </w:r>
          </w:p>
        </w:tc>
        <w:tc>
          <w:tcPr>
            <w:tcW w:w="1134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843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 вивченого матеріалу з теми «Взаємодія образотворчого мистецтва з іншими видами мистецтва»</w:t>
            </w:r>
          </w:p>
        </w:tc>
        <w:tc>
          <w:tcPr>
            <w:tcW w:w="2835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На урок"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5B5ADB" w:rsidRPr="005B5ADB" w:rsidRDefault="005B5ADB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5B5ADB" w:rsidRPr="005B5ADB" w:rsidRDefault="005B5ADB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843" w:type="dxa"/>
          </w:tcPr>
          <w:p w:rsidR="005B5ADB" w:rsidRPr="005B5ADB" w:rsidRDefault="005B5ADB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5B5ADB" w:rsidRPr="005B5ADB" w:rsidRDefault="005B5ADB" w:rsidP="006F2F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нхронний</w:t>
            </w:r>
          </w:p>
        </w:tc>
        <w:tc>
          <w:tcPr>
            <w:tcW w:w="2268" w:type="dxa"/>
          </w:tcPr>
          <w:p w:rsidR="005B5ADB" w:rsidRPr="005B5ADB" w:rsidRDefault="005B5ADB" w:rsidP="006F2F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контролю і корекції навчальних досягнень учнів із теми «Усе має минуле»</w:t>
            </w:r>
          </w:p>
          <w:p w:rsidR="005B5ADB" w:rsidRPr="005B5ADB" w:rsidRDefault="005B5ADB" w:rsidP="006F2F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торення вивченого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 рік.</w:t>
            </w:r>
          </w:p>
        </w:tc>
        <w:tc>
          <w:tcPr>
            <w:tcW w:w="2835" w:type="dxa"/>
          </w:tcPr>
          <w:p w:rsidR="005B5ADB" w:rsidRPr="005B5ADB" w:rsidRDefault="005B5ADB" w:rsidP="006F2F7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Google Forms</w:t>
            </w:r>
          </w:p>
        </w:tc>
        <w:tc>
          <w:tcPr>
            <w:tcW w:w="2261" w:type="dxa"/>
          </w:tcPr>
          <w:p w:rsidR="005B5ADB" w:rsidRPr="005B5ADB" w:rsidRDefault="005B5ADB" w:rsidP="006E227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ти завдання контрольної роботи  в Google Forms з 10:50 до 16:30 </w:t>
            </w: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 – 11.3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торбинки.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</w:p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ШО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-12.1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урок.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</w:p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ШО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50096C">
        <w:trPr>
          <w:trHeight w:val="1685"/>
        </w:trPr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20-12.50</w:t>
            </w: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ка</w:t>
            </w: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50096C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норм етикету в повсякденному житті. Тестування, повторення і узагальнення вивченого.</w:t>
            </w: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етики, 5 клас</w:t>
            </w:r>
          </w:p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02 червня· 12:20–12:50PM</w:t>
            </w:r>
          </w:p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5B5ADB" w:rsidRPr="005B5ADB" w:rsidRDefault="005B5ADB" w:rsidP="00500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</w:t>
            </w:r>
            <w:hyperlink r:id="rId3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jz-cpzj-gnb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0524E1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 w:val="restart"/>
            <w:textDirection w:val="btLr"/>
          </w:tcPr>
          <w:p w:rsidR="005B5ADB" w:rsidRPr="005B5ADB" w:rsidRDefault="005B5ADB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5B5ADB" w:rsidRPr="005B5ADB" w:rsidRDefault="005B5ADB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.06. 2022</w:t>
            </w: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1843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Екскурсія </w:t>
            </w:r>
          </w:p>
        </w:tc>
        <w:tc>
          <w:tcPr>
            <w:tcW w:w="2835" w:type="dxa"/>
          </w:tcPr>
          <w:p w:rsidR="005B5ADB" w:rsidRPr="005B5ADB" w:rsidRDefault="00AA5C4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5B5ADB" w:rsidRPr="005B5ADB">
                <w:rPr>
                  <w:rStyle w:val="a4"/>
                  <w:rFonts w:ascii="Times New Roman" w:hAnsi="Times New Roman" w:cs="Times New Roman"/>
                  <w:color w:val="1A0DAB"/>
                  <w:sz w:val="20"/>
                  <w:szCs w:val="20"/>
                  <w:u w:val="none"/>
                  <w:shd w:val="clear" w:color="auto" w:fill="FFFFFF"/>
                </w:rPr>
                <w:t>You tube</w:t>
              </w:r>
            </w:hyperlink>
            <w:r w:rsidR="005B5ADB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5B5ADB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ber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5B5ADB" w:rsidRPr="005B5ADB" w:rsidRDefault="005B5ADB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1134" w:type="dxa"/>
          </w:tcPr>
          <w:p w:rsidR="005B5ADB" w:rsidRPr="005B5ADB" w:rsidRDefault="005B5ADB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843" w:type="dxa"/>
          </w:tcPr>
          <w:p w:rsidR="005B5ADB" w:rsidRPr="005B5ADB" w:rsidRDefault="005B5ADB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5B5ADB" w:rsidRPr="005B5ADB" w:rsidRDefault="005B5ADB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Реалізація алгоритмів у середовищі Скретч.</w:t>
            </w:r>
          </w:p>
        </w:tc>
        <w:tc>
          <w:tcPr>
            <w:tcW w:w="2835" w:type="dxa"/>
          </w:tcPr>
          <w:p w:rsidR="005B5ADB" w:rsidRPr="005B5ADB" w:rsidRDefault="005B5ADB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  <w:p w:rsidR="005B5ADB" w:rsidRPr="005B5ADB" w:rsidRDefault="005B5ADB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ʼятниця, 3 червня · 9:40 – 10:10дп</w:t>
            </w:r>
          </w:p>
          <w:p w:rsidR="005B5ADB" w:rsidRPr="005B5ADB" w:rsidRDefault="005B5ADB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5B5ADB" w:rsidRPr="005B5ADB" w:rsidRDefault="005B5ADB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37" w:history="1">
              <w:r w:rsidRPr="005B5AD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google.com/nob-vewf-psn</w:t>
              </w:r>
            </w:hyperlink>
            <w:hyperlink/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РВ. Бігові та стрибкові вправи. Стрибок у висоту. Спосіб «переступання»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</w:p>
          <w:p w:rsidR="005B5ADB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8" w:history="1">
              <w:r w:rsidR="005B5ADB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osi-wwso-eye</w:t>
              </w:r>
            </w:hyperlink>
            <w:r w:rsidR="005B5ADB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техніку стрибка у висоту.</w:t>
            </w: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онтрольна робота з теми "Повторення і систематизація навчального матеріалу"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39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nt-ktkf-uvf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-12.1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Валентина Вікторівна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устріч канікулам. Підсумковий урок. Музика із улюблених дитячих мультфільмів – слухання.  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5B5ADB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0" w:history="1">
              <w:r w:rsidR="005B5ADB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gra-xdad-nux</w:t>
              </w:r>
            </w:hyperlink>
            <w:r w:rsidR="005B5ADB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 w:val="restart"/>
            <w:textDirection w:val="btLr"/>
          </w:tcPr>
          <w:p w:rsidR="005B5ADB" w:rsidRPr="005B5ADB" w:rsidRDefault="005B5ADB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5B5ADB" w:rsidRPr="005B5ADB" w:rsidRDefault="005B5ADB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.06. 2022</w:t>
            </w: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Українська література 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4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pn-nkzg-icf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наліз контрольної роботи. Підсумковий урок.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4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yan-wyyw-ugj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182E4D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5B5ADB" w:rsidRPr="005B5ADB" w:rsidRDefault="005B5ADB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1843" w:type="dxa"/>
          </w:tcPr>
          <w:p w:rsidR="005B5ADB" w:rsidRPr="005B5ADB" w:rsidRDefault="005B5ADB" w:rsidP="00352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</w:t>
            </w:r>
            <w:r w:rsidR="00352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ла Сергіївна</w:t>
            </w:r>
          </w:p>
        </w:tc>
        <w:tc>
          <w:tcPr>
            <w:tcW w:w="1418" w:type="dxa"/>
          </w:tcPr>
          <w:p w:rsidR="005B5ADB" w:rsidRPr="005B5ADB" w:rsidRDefault="005B5ADB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Урок повторення та узагальнення. Аналіз контрольних робіт.</w:t>
            </w:r>
          </w:p>
        </w:tc>
        <w:tc>
          <w:tcPr>
            <w:tcW w:w="2835" w:type="dxa"/>
          </w:tcPr>
          <w:p w:rsidR="0062454F" w:rsidRPr="0062454F" w:rsidRDefault="0062454F" w:rsidP="006245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5B5ADB" w:rsidRPr="005B5ADB" w:rsidRDefault="00AA5C48" w:rsidP="006245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3" w:history="1">
              <w:r w:rsidR="0062454F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xh-bjwp-yku</w:t>
              </w:r>
            </w:hyperlink>
            <w:r w:rsid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44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nws-edcy-svb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-12.10</w:t>
            </w:r>
          </w:p>
        </w:tc>
        <w:tc>
          <w:tcPr>
            <w:tcW w:w="1134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урок за семестр.</w:t>
            </w:r>
          </w:p>
        </w:tc>
        <w:tc>
          <w:tcPr>
            <w:tcW w:w="2835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</w:p>
          <w:p w:rsidR="005B5ADB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5" w:history="1">
              <w:r w:rsidR="005B5ADB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yhx-zmwk-zmu</w:t>
              </w:r>
            </w:hyperlink>
            <w:r w:rsidR="005B5ADB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5ADB" w:rsidRPr="005B5ADB" w:rsidRDefault="005B5ADB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ADB" w:rsidRPr="005B5ADB" w:rsidTr="00312A23">
        <w:tc>
          <w:tcPr>
            <w:tcW w:w="817" w:type="dxa"/>
            <w:vMerge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5ADB" w:rsidRPr="005B5ADB" w:rsidRDefault="005B5ADB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12A23" w:rsidRPr="005B5ADB" w:rsidRDefault="00312A23" w:rsidP="0062454F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312A23" w:rsidRPr="0062454F" w:rsidRDefault="00312A23" w:rsidP="00312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454F"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312A23" w:rsidRPr="0062454F" w:rsidRDefault="00312A23" w:rsidP="00312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454F"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 здобувачів освіти 6 класу  з  25 травня по 06 червня 2022 року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850"/>
        <w:gridCol w:w="1134"/>
        <w:gridCol w:w="1843"/>
        <w:gridCol w:w="1418"/>
        <w:gridCol w:w="2268"/>
        <w:gridCol w:w="2835"/>
        <w:gridCol w:w="2261"/>
        <w:gridCol w:w="651"/>
      </w:tblGrid>
      <w:tr w:rsidR="00312A23" w:rsidRPr="005B5ADB" w:rsidTr="00312A23">
        <w:tc>
          <w:tcPr>
            <w:tcW w:w="817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, дата</w:t>
            </w:r>
          </w:p>
        </w:tc>
        <w:tc>
          <w:tcPr>
            <w:tcW w:w="709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 уроку</w:t>
            </w:r>
          </w:p>
        </w:tc>
        <w:tc>
          <w:tcPr>
            <w:tcW w:w="850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134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я</w:t>
            </w:r>
          </w:p>
        </w:tc>
        <w:tc>
          <w:tcPr>
            <w:tcW w:w="1418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проведення 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2268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2835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форма дистанційного навчання/ інтернет-ресурс</w:t>
            </w:r>
          </w:p>
        </w:tc>
        <w:tc>
          <w:tcPr>
            <w:tcW w:w="2261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є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651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2C63E2" w:rsidRPr="005B5ADB" w:rsidTr="00312A23">
        <w:tc>
          <w:tcPr>
            <w:tcW w:w="817" w:type="dxa"/>
            <w:vMerge w:val="restart"/>
            <w:textDirection w:val="btLr"/>
          </w:tcPr>
          <w:p w:rsidR="002C63E2" w:rsidRPr="005B5ADB" w:rsidRDefault="002C63E2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2C63E2" w:rsidRPr="005B5ADB" w:rsidRDefault="002C63E2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5. 2022</w:t>
            </w:r>
          </w:p>
        </w:tc>
        <w:tc>
          <w:tcPr>
            <w:tcW w:w="709" w:type="dxa"/>
          </w:tcPr>
          <w:p w:rsidR="002C63E2" w:rsidRPr="005B5ADB" w:rsidRDefault="002C63E2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C63E2" w:rsidRPr="005B5ADB" w:rsidRDefault="002C63E2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2C63E2" w:rsidRPr="005B5ADB" w:rsidRDefault="002C63E2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2C63E2" w:rsidRPr="005B5ADB" w:rsidRDefault="002C63E2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2C63E2" w:rsidRPr="005B5ADB" w:rsidRDefault="002C63E2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2C63E2" w:rsidRPr="005B5ADB" w:rsidRDefault="002C63E2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гальнення  знань з теми «Римська імперія»</w:t>
            </w:r>
          </w:p>
        </w:tc>
        <w:tc>
          <w:tcPr>
            <w:tcW w:w="2835" w:type="dxa"/>
          </w:tcPr>
          <w:p w:rsidR="002C63E2" w:rsidRPr="005B5ADB" w:rsidRDefault="002C63E2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історії, 6 клас</w:t>
            </w:r>
          </w:p>
          <w:p w:rsidR="002C63E2" w:rsidRPr="005B5ADB" w:rsidRDefault="002C63E2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, 25 травня· 9:00–9:30АM</w:t>
            </w:r>
          </w:p>
          <w:p w:rsidR="002C63E2" w:rsidRPr="005B5ADB" w:rsidRDefault="002C63E2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2C63E2" w:rsidRPr="005B5ADB" w:rsidRDefault="00AA5C48" w:rsidP="006573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6" w:history="1">
              <w:r w:rsidR="002C63E2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mqh-bvfx-kgi</w:t>
              </w:r>
            </w:hyperlink>
            <w:r w:rsidR="002C63E2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573D0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2261" w:type="dxa"/>
          </w:tcPr>
          <w:p w:rsidR="002C63E2" w:rsidRPr="005B5ADB" w:rsidRDefault="002C63E2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вторити матеріал розділу «Римська імперія»</w:t>
            </w:r>
          </w:p>
        </w:tc>
        <w:tc>
          <w:tcPr>
            <w:tcW w:w="651" w:type="dxa"/>
          </w:tcPr>
          <w:p w:rsidR="002C63E2" w:rsidRPr="005B5ADB" w:rsidRDefault="002C63E2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аціональні числа і дії над ними. Розв'язування вправ.</w:t>
            </w:r>
          </w:p>
        </w:tc>
        <w:tc>
          <w:tcPr>
            <w:tcW w:w="2835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4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zvf-cnzg-bez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Зміни компонентів географічної оболонки під впливом людської 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іяльності. Зміни природних комплексів Землі. Забруднення довкілля та його охорона</w:t>
            </w:r>
          </w:p>
        </w:tc>
        <w:tc>
          <w:tcPr>
            <w:tcW w:w="2835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ШО</w:t>
            </w:r>
          </w:p>
        </w:tc>
        <w:tc>
          <w:tcPr>
            <w:tcW w:w="226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30</w:t>
            </w:r>
          </w:p>
        </w:tc>
        <w:tc>
          <w:tcPr>
            <w:tcW w:w="1134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268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Урок з розвитку мовлення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№ 4 (усно). Переказ ключових епізодів творів.</w:t>
            </w:r>
          </w:p>
        </w:tc>
        <w:tc>
          <w:tcPr>
            <w:tcW w:w="2835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 зарубіжної літератури, 6 клас</w:t>
            </w:r>
          </w:p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а, 25 травня · 11:00–11:30AM</w:t>
            </w:r>
          </w:p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B65F03" w:rsidRPr="0062454F" w:rsidRDefault="00B65F03" w:rsidP="002F0E20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  <w:hyperlink r:id="rId48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fqw-ucpx-rpc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49" w:history="1"/>
          </w:p>
        </w:tc>
        <w:tc>
          <w:tcPr>
            <w:tcW w:w="2261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казувати стисло твори</w:t>
            </w: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40 -12:10</w:t>
            </w:r>
          </w:p>
        </w:tc>
        <w:tc>
          <w:tcPr>
            <w:tcW w:w="1134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268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ишайники – приклад симбіотичних організмів. Демонстрування лишайників. </w:t>
            </w:r>
          </w:p>
        </w:tc>
        <w:tc>
          <w:tcPr>
            <w:tcW w:w="2835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біології, 6 клас</w:t>
            </w:r>
          </w:p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, 25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40AM–12:10PM</w:t>
            </w:r>
          </w:p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hyperlink r:id="rId50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bte-qneu-yzz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рацювати параграф 53</w:t>
            </w: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20 – 12.50</w:t>
            </w:r>
          </w:p>
        </w:tc>
        <w:tc>
          <w:tcPr>
            <w:tcW w:w="1134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Стрибок у висоту з розбігу способом «переступання»</w:t>
            </w:r>
          </w:p>
        </w:tc>
        <w:tc>
          <w:tcPr>
            <w:tcW w:w="2835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</w:p>
          <w:p w:rsidR="00B65F03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1" w:history="1">
              <w:r w:rsidR="00B65F03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pb-cixt-xoc</w:t>
              </w:r>
            </w:hyperlink>
            <w:r w:rsidR="00B65F03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2261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техніку стрибка у висоту.</w:t>
            </w: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rPr>
          <w:trHeight w:val="235"/>
        </w:trPr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 w:val="restart"/>
            <w:textDirection w:val="btLr"/>
          </w:tcPr>
          <w:p w:rsidR="00B65F03" w:rsidRPr="005B5ADB" w:rsidRDefault="00B65F03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B65F03" w:rsidRPr="005B5ADB" w:rsidRDefault="00B65F03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5. 2022</w:t>
            </w: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виробу з бісеру і тонкого дроту.</w:t>
            </w:r>
          </w:p>
        </w:tc>
        <w:tc>
          <w:tcPr>
            <w:tcW w:w="2835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ШО</w:t>
            </w:r>
          </w:p>
        </w:tc>
        <w:tc>
          <w:tcPr>
            <w:tcW w:w="2261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40-10.10</w:t>
            </w:r>
          </w:p>
        </w:tc>
        <w:tc>
          <w:tcPr>
            <w:tcW w:w="1134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виробу з бісеру і тонкого дроту.</w:t>
            </w:r>
          </w:p>
        </w:tc>
        <w:tc>
          <w:tcPr>
            <w:tcW w:w="2835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 </w:t>
            </w:r>
          </w:p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ШО</w:t>
            </w:r>
          </w:p>
        </w:tc>
        <w:tc>
          <w:tcPr>
            <w:tcW w:w="2261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інчити виріб.</w:t>
            </w: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 й систематизація вивченого з теми " Займенник"</w:t>
            </w:r>
          </w:p>
        </w:tc>
        <w:tc>
          <w:tcPr>
            <w:tcW w:w="2835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5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kto-krft-rpd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0</w:t>
            </w:r>
          </w:p>
        </w:tc>
        <w:tc>
          <w:tcPr>
            <w:tcW w:w="1134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1843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аглюк Майя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івна</w:t>
            </w:r>
          </w:p>
        </w:tc>
        <w:tc>
          <w:tcPr>
            <w:tcW w:w="141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Раціональні числа і дії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 ними. Розв'язування вправ.</w:t>
            </w:r>
          </w:p>
        </w:tc>
        <w:tc>
          <w:tcPr>
            <w:tcW w:w="2835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сылка: </w:t>
            </w:r>
            <w:hyperlink r:id="rId5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ksv-noph-ahj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843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 знань з теми «Жанри»</w:t>
            </w:r>
          </w:p>
        </w:tc>
        <w:tc>
          <w:tcPr>
            <w:tcW w:w="2835" w:type="dxa"/>
          </w:tcPr>
          <w:p w:rsidR="00B65F03" w:rsidRPr="005B5ADB" w:rsidRDefault="00B65F0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На урок"</w:t>
            </w:r>
          </w:p>
        </w:tc>
        <w:tc>
          <w:tcPr>
            <w:tcW w:w="226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rPr>
          <w:trHeight w:val="2049"/>
        </w:trPr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:20-12:50</w:t>
            </w:r>
          </w:p>
        </w:tc>
        <w:tc>
          <w:tcPr>
            <w:tcW w:w="1134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Узагальнення та систематизація знань з теми «Гриби» (усне опитування).</w:t>
            </w:r>
          </w:p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 міні-проєкту (за вибором):</w:t>
            </w:r>
          </w:p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«Гриби в біосфері та житті людини».</w:t>
            </w:r>
          </w:p>
        </w:tc>
        <w:tc>
          <w:tcPr>
            <w:tcW w:w="2835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біології, 6 клас </w:t>
            </w:r>
          </w:p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вер,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 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2:20–12:50PM</w:t>
            </w:r>
          </w:p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B65F03" w:rsidRPr="00046A48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B65F03" w:rsidRPr="0062454F" w:rsidRDefault="00B65F03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54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aeo-cfca-rjb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B65F03" w:rsidRPr="005B5ADB" w:rsidRDefault="00B65F0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ити матеріал з теми</w:t>
            </w: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30</w:t>
            </w:r>
          </w:p>
        </w:tc>
        <w:tc>
          <w:tcPr>
            <w:tcW w:w="1134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ка</w:t>
            </w:r>
          </w:p>
        </w:tc>
        <w:tc>
          <w:tcPr>
            <w:tcW w:w="1843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розділити радість і печаль іншої людини. Що таке милосердя.</w:t>
            </w:r>
          </w:p>
        </w:tc>
        <w:tc>
          <w:tcPr>
            <w:tcW w:w="2835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етики в 6 класі, 03.02.2022</w:t>
            </w:r>
          </w:p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3 лютого· 13:00–13:30PM</w:t>
            </w:r>
          </w:p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ликання:</w:t>
            </w:r>
          </w:p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5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aef-rtmt-auw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исати невелике міркування «Чи здатне милосердя зробити світ кращим»</w:t>
            </w: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 w:val="restart"/>
            <w:textDirection w:val="btLr"/>
          </w:tcPr>
          <w:p w:rsidR="00B65F03" w:rsidRPr="005B5ADB" w:rsidRDefault="00B65F03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B65F03" w:rsidRPr="005B5ADB" w:rsidRDefault="00B65F03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. 2022</w:t>
            </w: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Спеціальні вправи для метання. Метання малого м’яча на дальність із трьох кроків.</w:t>
            </w:r>
          </w:p>
        </w:tc>
        <w:tc>
          <w:tcPr>
            <w:tcW w:w="2835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 </w:t>
            </w:r>
          </w:p>
          <w:p w:rsidR="00B65F03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6" w:history="1">
              <w:r w:rsidR="00B65F03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auy-qfmn-kda</w:t>
              </w:r>
            </w:hyperlink>
            <w:r w:rsidR="00B65F03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техніку метання м’яча.</w:t>
            </w: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5F03" w:rsidRPr="005B5ADB" w:rsidTr="00312A23">
        <w:tc>
          <w:tcPr>
            <w:tcW w:w="817" w:type="dxa"/>
            <w:vMerge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синхронний</w:t>
            </w:r>
          </w:p>
        </w:tc>
        <w:tc>
          <w:tcPr>
            <w:tcW w:w="2268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онтрольна робота. Леонід Глібов, Степан Руданський, Павло Глазовий (Тестування)</w:t>
            </w:r>
          </w:p>
        </w:tc>
        <w:tc>
          <w:tcPr>
            <w:tcW w:w="2835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латформа " На Урок"</w:t>
            </w:r>
          </w:p>
        </w:tc>
        <w:tc>
          <w:tcPr>
            <w:tcW w:w="2261" w:type="dxa"/>
          </w:tcPr>
          <w:p w:rsidR="00B65F03" w:rsidRPr="005B5ADB" w:rsidRDefault="00B65F0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B65F03" w:rsidRPr="005B5ADB" w:rsidRDefault="00B65F0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9B6323" w:rsidRPr="005B5ADB" w:rsidRDefault="009B6323" w:rsidP="009B63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 мова 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хович Наталія Володимирівна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еми «Подорож»</w:t>
            </w:r>
          </w:p>
        </w:tc>
        <w:tc>
          <w:tcPr>
            <w:tcW w:w="2835" w:type="dxa"/>
          </w:tcPr>
          <w:p w:rsidR="009B6323" w:rsidRPr="005B5ADB" w:rsidRDefault="00AA5C48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7" w:history="1">
              <w:r w:rsidR="009B6323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results?sp=mAEB&amp;search_query=+English+</w:t>
              </w:r>
              <w:r w:rsidR="009B6323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kyiv</w:t>
              </w:r>
              <w:r w:rsidR="009B6323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+sight+seeing</w:t>
              </w:r>
            </w:hyperlink>
          </w:p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 10.20pm-10.50pm</w:t>
            </w:r>
          </w:p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c138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класти 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синхронний</w:t>
            </w:r>
          </w:p>
        </w:tc>
        <w:tc>
          <w:tcPr>
            <w:tcW w:w="2268" w:type="dxa"/>
          </w:tcPr>
          <w:p w:rsidR="009B6323" w:rsidRPr="005B5ADB" w:rsidRDefault="009B6323" w:rsidP="002F0E20">
            <w:pPr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</w:rPr>
              <w:t>Дослідження</w:t>
            </w:r>
          </w:p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Розробка міні-проєкту з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илізації побутових відходів</w:t>
            </w:r>
          </w:p>
        </w:tc>
        <w:tc>
          <w:tcPr>
            <w:tcW w:w="2835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ШО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онтрольна робота . "Займенник"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латформа "На Урок"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20-12.5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Валентина Віктор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учить симфонічна музика. Підсумковий урок. Ф. Ліст. Концерт № 1 – слухання.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 </w:t>
            </w:r>
            <w:hyperlink r:id="rId5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hie-sxxu-mcr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:00 -13:30</w:t>
            </w:r>
          </w:p>
        </w:tc>
        <w:tc>
          <w:tcPr>
            <w:tcW w:w="1134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езпека поводження із твердими побутовими відходами (факультативний курс) 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курс “Умілі руки”</w:t>
            </w:r>
          </w:p>
        </w:tc>
        <w:tc>
          <w:tcPr>
            <w:tcW w:w="2835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акультативний курс, 6 клас 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ятниц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7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:00–1:30PM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Ко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нтактна інформація для зустрічі в</w:t>
            </w:r>
          </w:p>
          <w:p w:rsidR="009B6323" w:rsidRPr="00046A48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9B6323" w:rsidRPr="00046A48" w:rsidRDefault="009B6323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hyperlink r:id="rId59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pht-qxyr-uth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9B6323" w:rsidRPr="00046A48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9B6323" w:rsidRPr="00046A48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 w:val="restart"/>
            <w:textDirection w:val="btLr"/>
          </w:tcPr>
          <w:p w:rsidR="009B6323" w:rsidRPr="005B5ADB" w:rsidRDefault="009B6323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9B6323" w:rsidRPr="005B5ADB" w:rsidRDefault="009B6323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.05.2022</w:t>
            </w: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Стрибок у висоту з розбігу способом «переступання». Вправи на відновлення дихання.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 </w:t>
            </w:r>
          </w:p>
          <w:p w:rsidR="009B6323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0" w:history="1">
              <w:r w:rsidR="009B6323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dx-ysfx-oua</w:t>
              </w:r>
            </w:hyperlink>
            <w:r w:rsidR="009B6323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техніку стрибка у висоту.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40 -10:10</w:t>
            </w:r>
          </w:p>
        </w:tc>
        <w:tc>
          <w:tcPr>
            <w:tcW w:w="1134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нтрольна робота № 6 .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«Образ майбутнього в літературі», «Сучасна література…» 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комбінована) (Тематична).</w:t>
            </w:r>
          </w:p>
        </w:tc>
        <w:tc>
          <w:tcPr>
            <w:tcW w:w="2835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зарубіжної літератури, 6 клас 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0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40–10:10AM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9B6323" w:rsidRPr="00046A48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61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dnk-ajop-sno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аціональні числа і дії над ними. Розв'язування вправ.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6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yub-evck-mzq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9B6323" w:rsidRPr="005B5ADB" w:rsidRDefault="009B6323" w:rsidP="008244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3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знань з теми «Римська імперія»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ogle Forms</w:t>
            </w:r>
          </w:p>
        </w:tc>
        <w:tc>
          <w:tcPr>
            <w:tcW w:w="2261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ти завдання контрольної роботи  в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Google Forms з 11:00 до 16:30 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з теми " Лексикологія. Редагування речень, у яких допущено лексичні та граматичні помилки"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6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zqu-ccab-fzw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(дод.)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вправ.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64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zvs-hkhm-xaq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 w:val="restart"/>
            <w:textDirection w:val="btLr"/>
          </w:tcPr>
          <w:p w:rsidR="009B6323" w:rsidRPr="005B5ADB" w:rsidRDefault="009B6323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9B6323" w:rsidRPr="005B5ADB" w:rsidRDefault="009B6323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.05. 2022</w:t>
            </w: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рок літератури рідного краю. Ознайомлення з творчістю письменників-земляків.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6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gde-jfeo-dae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40 -10:10</w:t>
            </w:r>
          </w:p>
        </w:tc>
        <w:tc>
          <w:tcPr>
            <w:tcW w:w="1134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снови здоров'я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ша допомога при ураженні електричним струмом, попаданні хімічних речовин на шкіру, отруєнні, ДТП.</w:t>
            </w:r>
          </w:p>
          <w:p w:rsidR="009B6323" w:rsidRPr="005B5ADB" w:rsidRDefault="009B6323" w:rsidP="002F0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ктична робота №23:</w:t>
            </w:r>
          </w:p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Оцінка захаращеності під’їзду до будинку спец автомобілів служби ДСНС. Моделювання ситуації виклику рятувальних служб».</w:t>
            </w:r>
          </w:p>
        </w:tc>
        <w:tc>
          <w:tcPr>
            <w:tcW w:w="2835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 На урок"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9B6323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ійська </w:t>
            </w:r>
            <w:r w:rsidR="009B6323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ва 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хович Наталія Володимирівна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ест «Стежками Британії»</w:t>
            </w:r>
          </w:p>
        </w:tc>
        <w:tc>
          <w:tcPr>
            <w:tcW w:w="2835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0:20-10-50pm   </w:t>
            </w:r>
            <w:hyperlink r:id="rId6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ndon Sightseeing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</w:tc>
        <w:tc>
          <w:tcPr>
            <w:tcW w:w="2261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клас-ти текст «Лондонське Око»</w:t>
            </w:r>
          </w:p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внити таблицю,за картками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30</w:t>
            </w:r>
          </w:p>
        </w:tc>
        <w:tc>
          <w:tcPr>
            <w:tcW w:w="1134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r w:rsidR="00352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йська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а 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хович Наталія Володимирівна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нхронний</w:t>
            </w:r>
          </w:p>
        </w:tc>
        <w:tc>
          <w:tcPr>
            <w:tcW w:w="226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ейн-ринг «Київ»</w:t>
            </w:r>
          </w:p>
        </w:tc>
        <w:tc>
          <w:tcPr>
            <w:tcW w:w="2835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00-11:30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m/ https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/edtfM8iDOw</w:t>
            </w:r>
          </w:p>
        </w:tc>
        <w:tc>
          <w:tcPr>
            <w:tcW w:w="2261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діалог (за завд вчит)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вправ. Самостійна робота.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6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wu-wave-eyd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5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їнськ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мов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аглюк Вікторія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ктор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ня теми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Фразеологія"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илання на відеодзвінок: </w:t>
            </w:r>
            <w:hyperlink r:id="rId6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fph-rdir-hub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9B6323" w:rsidRPr="005B5ADB" w:rsidRDefault="009B6323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9B6323" w:rsidRPr="005B5ADB" w:rsidRDefault="009B6323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843" w:type="dxa"/>
          </w:tcPr>
          <w:p w:rsidR="009B6323" w:rsidRPr="005B5ADB" w:rsidRDefault="009B6323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9B6323" w:rsidRPr="005B5ADB" w:rsidRDefault="009B6323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Захист програмного проєкту</w:t>
            </w:r>
          </w:p>
        </w:tc>
        <w:tc>
          <w:tcPr>
            <w:tcW w:w="2835" w:type="dxa"/>
          </w:tcPr>
          <w:p w:rsidR="009B6323" w:rsidRPr="005B5ADB" w:rsidRDefault="009B6323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  <w:p w:rsidR="009B6323" w:rsidRPr="005B5ADB" w:rsidRDefault="009B6323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івторок, 31 травня · 1:00 – 1:30пп</w:t>
            </w:r>
          </w:p>
          <w:p w:rsidR="009B6323" w:rsidRPr="005B5ADB" w:rsidRDefault="009B6323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9B6323" w:rsidRPr="005B5ADB" w:rsidRDefault="009B6323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69" w:history="1">
              <w:r w:rsidRPr="005B5AD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google.com/epx-jrcj-qqz</w:t>
              </w:r>
            </w:hyperlink>
            <w:hyperlink/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 w:val="restart"/>
            <w:textDirection w:val="btLr"/>
          </w:tcPr>
          <w:p w:rsidR="009B6323" w:rsidRPr="005B5ADB" w:rsidRDefault="009B6323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9B6323" w:rsidRPr="005B5ADB" w:rsidRDefault="009B6323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.06. 2022</w:t>
            </w: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гальнення до курсу. Внесок давніх цивілізацій, культур, народів в історію людства.</w:t>
            </w:r>
          </w:p>
        </w:tc>
        <w:tc>
          <w:tcPr>
            <w:tcW w:w="2835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історії, 6 клас</w:t>
            </w:r>
          </w:p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, · 9:00–9:30АM</w:t>
            </w:r>
          </w:p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9B6323" w:rsidRPr="005B5ADB" w:rsidRDefault="009B6323" w:rsidP="007D0E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</w:t>
            </w:r>
            <w:hyperlink r:id="rId70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ppt-dczv-xcf</w:t>
              </w:r>
            </w:hyperlink>
            <w:r w:rsidR="006573D0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 «На урок»</w:t>
            </w:r>
          </w:p>
        </w:tc>
        <w:tc>
          <w:tcPr>
            <w:tcW w:w="2261" w:type="dxa"/>
          </w:tcPr>
          <w:p w:rsidR="009B6323" w:rsidRPr="005B5ADB" w:rsidRDefault="009B6323" w:rsidP="007D0E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 та сисематизація знань з теми "Повторення та систематизація навчального матеріалу"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7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nud-vzwf-arx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синхронний</w:t>
            </w:r>
          </w:p>
        </w:tc>
        <w:tc>
          <w:tcPr>
            <w:tcW w:w="226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 з розділу IV «Планета людей» та тем «Біосфера та ґрунти» і «Природні комплекси»</w:t>
            </w:r>
          </w:p>
        </w:tc>
        <w:tc>
          <w:tcPr>
            <w:tcW w:w="2835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На урок"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30</w:t>
            </w:r>
          </w:p>
        </w:tc>
        <w:tc>
          <w:tcPr>
            <w:tcW w:w="1134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268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 і систематизація навчального матеріалу</w:t>
            </w:r>
          </w:p>
        </w:tc>
        <w:tc>
          <w:tcPr>
            <w:tcW w:w="2835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зарубіжної літератури, 6 клас 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, 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00–11:30AM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9B6323" w:rsidRPr="0062454F" w:rsidRDefault="009B6323" w:rsidP="002F0E20">
            <w:pPr>
              <w:rPr>
                <w:rFonts w:ascii="Times New Roman" w:eastAsia="Times New Roman" w:hAnsi="Times New Roman" w:cs="Times New Roman"/>
                <w:color w:val="0000FF" w:themeColor="hyperlink"/>
                <w:sz w:val="20"/>
                <w:szCs w:val="20"/>
                <w:u w:val="single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:</w:t>
            </w:r>
            <w:hyperlink r:id="rId72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xip-fsir-wqy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читати улюлені твори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40 -12:10</w:t>
            </w:r>
          </w:p>
        </w:tc>
        <w:tc>
          <w:tcPr>
            <w:tcW w:w="1134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268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. Будова та життєдіяльність організмів.</w:t>
            </w:r>
          </w:p>
        </w:tc>
        <w:tc>
          <w:tcPr>
            <w:tcW w:w="2835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рок біології, 6 клас 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а, 1 червня · 11:40AM–12:10PM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Google Meet</w:t>
            </w:r>
          </w:p>
          <w:p w:rsidR="009B6323" w:rsidRPr="0062454F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73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cfc-tdsm-eqs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Опрацювати с. 219-221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20-12.5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Контрольний норматив з метання малого м’яча на дальність.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 </w:t>
            </w:r>
          </w:p>
          <w:p w:rsidR="009B6323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4" w:history="1">
              <w:r w:rsidR="009B6323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sk-auov-jdv</w:t>
              </w:r>
            </w:hyperlink>
            <w:r w:rsidR="009B6323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и для розвитку сили.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rPr>
          <w:trHeight w:val="235"/>
        </w:trPr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 w:val="restart"/>
            <w:textDirection w:val="btLr"/>
          </w:tcPr>
          <w:p w:rsidR="009B6323" w:rsidRPr="005B5ADB" w:rsidRDefault="009B6323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9B6323" w:rsidRPr="005B5ADB" w:rsidRDefault="009B6323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2.06. 2022</w:t>
            </w: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ача виробу на оцінку. 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ШО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40-10.1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урок.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 </w:t>
            </w:r>
          </w:p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ШО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теми "Словотвір та орфографія"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7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eqp-pjdp-hfx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онтрольна робота з теми "Повторення і систематизація навчального матеріалу"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7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byt-qhgx-wdj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 вивченого матеріалу з теми «Взаємодія образотворчого мистецтва з іншими видами мистецтва»</w:t>
            </w:r>
          </w:p>
        </w:tc>
        <w:tc>
          <w:tcPr>
            <w:tcW w:w="2835" w:type="dxa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На урок"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2F0E20">
        <w:trPr>
          <w:trHeight w:val="183"/>
        </w:trPr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:20-12:50</w:t>
            </w:r>
          </w:p>
        </w:tc>
        <w:tc>
          <w:tcPr>
            <w:tcW w:w="1134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  <w:vAlign w:val="center"/>
          </w:tcPr>
          <w:p w:rsidR="009B6323" w:rsidRPr="005B5ADB" w:rsidRDefault="009B6323" w:rsidP="002F0E2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загальнення та систематизація знань.</w:t>
            </w:r>
          </w:p>
          <w:p w:rsidR="009B6323" w:rsidRPr="005B5ADB" w:rsidRDefault="009B6323" w:rsidP="002F0E20">
            <w:pP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сумковий урок.</w:t>
            </w:r>
          </w:p>
        </w:tc>
        <w:tc>
          <w:tcPr>
            <w:tcW w:w="2835" w:type="dxa"/>
          </w:tcPr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 біології, 6 клас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вер, 2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2:20–12:50PM</w:t>
            </w:r>
          </w:p>
          <w:p w:rsidR="009B6323" w:rsidRPr="005B5ADB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9B6323" w:rsidRPr="00046A48" w:rsidRDefault="009B6323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9B6323" w:rsidRPr="0062454F" w:rsidRDefault="009B6323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hyperlink r:id="rId77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cqr-mwit-xtg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30</w:t>
            </w:r>
          </w:p>
        </w:tc>
        <w:tc>
          <w:tcPr>
            <w:tcW w:w="1134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ка</w:t>
            </w:r>
          </w:p>
        </w:tc>
        <w:tc>
          <w:tcPr>
            <w:tcW w:w="1843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розділити радість і печаль іншої людини. Що таке милосердя.</w:t>
            </w:r>
          </w:p>
        </w:tc>
        <w:tc>
          <w:tcPr>
            <w:tcW w:w="2835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етики в 6 класі, 03.02.2022</w:t>
            </w:r>
          </w:p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3 лютого· 13:00–13:30PM</w:t>
            </w:r>
          </w:p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нтактна інформація для зустрічі в Google Meet</w:t>
            </w:r>
          </w:p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ликання:</w:t>
            </w:r>
          </w:p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7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aef-rtmt-auw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писати невелике міркування «Чи здатне милосердя зробити світ кращим»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312A23">
        <w:tc>
          <w:tcPr>
            <w:tcW w:w="817" w:type="dxa"/>
            <w:vMerge w:val="restart"/>
            <w:textDirection w:val="btLr"/>
          </w:tcPr>
          <w:p w:rsidR="009B6323" w:rsidRPr="005B5ADB" w:rsidRDefault="009B6323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9B6323" w:rsidRPr="005B5ADB" w:rsidRDefault="009B6323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.06. 2022</w:t>
            </w: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ЗРВ. Бігові та стрибкові вправи. Стрибок у висоту способом переступання.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 </w:t>
            </w:r>
          </w:p>
          <w:p w:rsidR="009B6323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9" w:history="1">
              <w:r w:rsidR="009B6323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hmp-pqyr-fnu</w:t>
              </w:r>
            </w:hyperlink>
            <w:r w:rsidR="009B6323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и для розвитку гнучкості.</w:t>
            </w: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B6323" w:rsidRPr="005B5ADB" w:rsidTr="0062454F">
        <w:trPr>
          <w:trHeight w:val="704"/>
        </w:trPr>
        <w:tc>
          <w:tcPr>
            <w:tcW w:w="817" w:type="dxa"/>
            <w:vMerge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9B6323" w:rsidRPr="0062454F" w:rsidRDefault="009B6323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</w:t>
            </w:r>
          </w:p>
        </w:tc>
        <w:tc>
          <w:tcPr>
            <w:tcW w:w="2835" w:type="dxa"/>
          </w:tcPr>
          <w:p w:rsidR="009B6323" w:rsidRPr="005B5ADB" w:rsidRDefault="009B6323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80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wbq-iqwp-jyk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9B6323" w:rsidRPr="005B5ADB" w:rsidRDefault="009B63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352624" w:rsidRPr="00B37C6F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</w:t>
            </w:r>
          </w:p>
        </w:tc>
        <w:tc>
          <w:tcPr>
            <w:tcW w:w="1843" w:type="dxa"/>
          </w:tcPr>
          <w:p w:rsidR="00352624" w:rsidRPr="00B37C6F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7C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юхович Наталі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олодимирівна</w:t>
            </w:r>
          </w:p>
        </w:tc>
        <w:tc>
          <w:tcPr>
            <w:tcW w:w="1418" w:type="dxa"/>
          </w:tcPr>
          <w:p w:rsidR="00352624" w:rsidRPr="00502EE7" w:rsidRDefault="00352624" w:rsidP="00352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352624" w:rsidRPr="002E2D20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сумковий урок за семестр та рік</w:t>
            </w:r>
          </w:p>
        </w:tc>
        <w:tc>
          <w:tcPr>
            <w:tcW w:w="2835" w:type="dxa"/>
          </w:tcPr>
          <w:p w:rsidR="00352624" w:rsidRPr="00352624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meet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.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google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.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com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pux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-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svfb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-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vkb</w:t>
            </w:r>
            <w:r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 xml:space="preserve"> 10.20-10.50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>pm</w:t>
            </w:r>
            <w:r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352624" w:rsidRPr="00DF10BB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лексику</w:t>
            </w: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вивченого матеріалу</w:t>
            </w:r>
          </w:p>
        </w:tc>
        <w:tc>
          <w:tcPr>
            <w:tcW w:w="2835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теми " Морфологія й орфографія"</w:t>
            </w:r>
          </w:p>
        </w:tc>
        <w:tc>
          <w:tcPr>
            <w:tcW w:w="2835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8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pjx-vyii-ret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20-12.50</w:t>
            </w:r>
          </w:p>
        </w:tc>
        <w:tc>
          <w:tcPr>
            <w:tcW w:w="1134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843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Валентина Вікторівна</w:t>
            </w:r>
          </w:p>
        </w:tc>
        <w:tc>
          <w:tcPr>
            <w:tcW w:w="141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– концерт. Підсумковий урок року. Музична вікторина.</w:t>
            </w:r>
          </w:p>
        </w:tc>
        <w:tc>
          <w:tcPr>
            <w:tcW w:w="2835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352624" w:rsidRPr="005B5ADB" w:rsidRDefault="00AA5C48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2" w:history="1">
              <w:r w:rsidR="00352624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ogn-agya-jvo</w:t>
              </w:r>
            </w:hyperlink>
            <w:r w:rsidR="0035262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:00 -13:30</w:t>
            </w:r>
          </w:p>
        </w:tc>
        <w:tc>
          <w:tcPr>
            <w:tcW w:w="1134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езпека поводження із твердими побутовими відходами (факультативний курс) </w:t>
            </w:r>
          </w:p>
        </w:tc>
        <w:tc>
          <w:tcPr>
            <w:tcW w:w="1843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ююче заняття (за вибором учнів): рольова гра, прийняття рішень, обговорення ситуацій, виставка екологічно безпечних і небезпечних товарів. Підсумок за рік.</w:t>
            </w:r>
          </w:p>
        </w:tc>
        <w:tc>
          <w:tcPr>
            <w:tcW w:w="2835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ультативний курс, 6 клас </w:t>
            </w:r>
          </w:p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ятниц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3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:00–1:30PM</w:t>
            </w:r>
          </w:p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52624" w:rsidRPr="00046A48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352624" w:rsidRPr="00046A48" w:rsidRDefault="00352624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hyperlink r:id="rId83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gyn-nzgc-xvz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 w:val="restart"/>
            <w:textDirection w:val="btLr"/>
          </w:tcPr>
          <w:p w:rsidR="00352624" w:rsidRPr="005B5ADB" w:rsidRDefault="00352624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352624" w:rsidRPr="005B5ADB" w:rsidRDefault="00352624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.06. 2022</w:t>
            </w: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352624" w:rsidRPr="005B5ADB" w:rsidRDefault="0035262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352624" w:rsidRPr="005B5ADB" w:rsidRDefault="0035262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352624" w:rsidRPr="005B5ADB" w:rsidRDefault="0035262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352624" w:rsidRPr="005B5ADB" w:rsidRDefault="0035262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352624" w:rsidRPr="005B5ADB" w:rsidRDefault="0035262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урок за семестр.</w:t>
            </w:r>
          </w:p>
        </w:tc>
        <w:tc>
          <w:tcPr>
            <w:tcW w:w="2835" w:type="dxa"/>
          </w:tcPr>
          <w:p w:rsidR="00352624" w:rsidRPr="005B5ADB" w:rsidRDefault="0035262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624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4" w:history="1">
              <w:r w:rsidR="00352624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ojp-thqe-eic</w:t>
              </w:r>
            </w:hyperlink>
            <w:r w:rsidR="0035262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52624" w:rsidRPr="005B5ADB" w:rsidRDefault="0035262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352624" w:rsidRPr="005B5ADB" w:rsidRDefault="00352624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40 -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0:10</w:t>
            </w:r>
          </w:p>
        </w:tc>
        <w:tc>
          <w:tcPr>
            <w:tcW w:w="1134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Зарубіжна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ітература</w:t>
            </w:r>
          </w:p>
        </w:tc>
        <w:tc>
          <w:tcPr>
            <w:tcW w:w="1843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ельникович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огдан Іванович</w:t>
            </w:r>
          </w:p>
        </w:tc>
        <w:tc>
          <w:tcPr>
            <w:tcW w:w="1418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2268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ітературне частування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(література на літо)</w:t>
            </w:r>
          </w:p>
        </w:tc>
        <w:tc>
          <w:tcPr>
            <w:tcW w:w="2835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Урок зарубіжної літератури,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 клас </w:t>
            </w:r>
          </w:p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6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40–10:10AM</w:t>
            </w:r>
          </w:p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52624" w:rsidRPr="00046A48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 </w:t>
            </w:r>
            <w:hyperlink r:id="rId85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wtb-dmrf-eeo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352624" w:rsidRPr="005B5ADB" w:rsidRDefault="0035262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рочитати вказані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твори</w:t>
            </w: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наліз контрольної роботи . Підсумковий урок.</w:t>
            </w:r>
          </w:p>
        </w:tc>
        <w:tc>
          <w:tcPr>
            <w:tcW w:w="2835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8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zv-tkae-vhd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30</w:t>
            </w:r>
          </w:p>
        </w:tc>
        <w:tc>
          <w:tcPr>
            <w:tcW w:w="1134" w:type="dxa"/>
          </w:tcPr>
          <w:p w:rsidR="00352624" w:rsidRPr="005B5ADB" w:rsidRDefault="00352624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352624" w:rsidRPr="005B5ADB" w:rsidRDefault="00352624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352624" w:rsidRPr="005B5ADB" w:rsidRDefault="00352624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352624" w:rsidRPr="005B5ADB" w:rsidRDefault="00352624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гальнення до курсу. Внесок давніх цивілізацій, культур, народів в історію людства.</w:t>
            </w:r>
          </w:p>
        </w:tc>
        <w:tc>
          <w:tcPr>
            <w:tcW w:w="2835" w:type="dxa"/>
          </w:tcPr>
          <w:p w:rsidR="00352624" w:rsidRPr="005B5ADB" w:rsidRDefault="00352624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історії, 6 клас</w:t>
            </w:r>
          </w:p>
          <w:p w:rsidR="00352624" w:rsidRPr="005B5ADB" w:rsidRDefault="00352624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, 06 червня· 11:00–11:30АM</w:t>
            </w:r>
          </w:p>
          <w:p w:rsidR="00352624" w:rsidRPr="005B5ADB" w:rsidRDefault="00352624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352624" w:rsidRPr="005B5ADB" w:rsidRDefault="00352624" w:rsidP="00724A2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</w:t>
            </w:r>
            <w:hyperlink r:id="rId8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vk-fbcj-jpf</w:t>
              </w:r>
            </w:hyperlink>
          </w:p>
        </w:tc>
        <w:tc>
          <w:tcPr>
            <w:tcW w:w="2261" w:type="dxa"/>
          </w:tcPr>
          <w:p w:rsidR="00352624" w:rsidRPr="005B5ADB" w:rsidRDefault="00352624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о-узагальнюючий урок.</w:t>
            </w:r>
          </w:p>
        </w:tc>
        <w:tc>
          <w:tcPr>
            <w:tcW w:w="2835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8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obe-bbby-ycq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атематика (дод.)</w:t>
            </w:r>
          </w:p>
        </w:tc>
        <w:tc>
          <w:tcPr>
            <w:tcW w:w="1843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вправ.</w:t>
            </w:r>
          </w:p>
        </w:tc>
        <w:tc>
          <w:tcPr>
            <w:tcW w:w="2835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89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sqn-mudb-fgo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12A23" w:rsidRPr="005B5ADB" w:rsidRDefault="00312A23" w:rsidP="00824450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312A23" w:rsidRPr="00352624" w:rsidRDefault="00312A23" w:rsidP="00312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624"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312A23" w:rsidRPr="00352624" w:rsidRDefault="00312A23" w:rsidP="00312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624"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 здобувачів освіти 7 класу  з  25 травня по 06 червня 2022 року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850"/>
        <w:gridCol w:w="1134"/>
        <w:gridCol w:w="1843"/>
        <w:gridCol w:w="1418"/>
        <w:gridCol w:w="2268"/>
        <w:gridCol w:w="2835"/>
        <w:gridCol w:w="2261"/>
        <w:gridCol w:w="651"/>
      </w:tblGrid>
      <w:tr w:rsidR="00312A23" w:rsidRPr="005B5ADB" w:rsidTr="00312A23">
        <w:tc>
          <w:tcPr>
            <w:tcW w:w="817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, дата</w:t>
            </w:r>
          </w:p>
        </w:tc>
        <w:tc>
          <w:tcPr>
            <w:tcW w:w="709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 уроку</w:t>
            </w:r>
          </w:p>
        </w:tc>
        <w:tc>
          <w:tcPr>
            <w:tcW w:w="850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134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я</w:t>
            </w:r>
          </w:p>
        </w:tc>
        <w:tc>
          <w:tcPr>
            <w:tcW w:w="1418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проведення 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2268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2835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форма дистанційного навчання/ інтернет-ресурс</w:t>
            </w:r>
          </w:p>
        </w:tc>
        <w:tc>
          <w:tcPr>
            <w:tcW w:w="2261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є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651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4E5E99" w:rsidRPr="005B5ADB" w:rsidTr="00312A23">
        <w:tc>
          <w:tcPr>
            <w:tcW w:w="817" w:type="dxa"/>
            <w:vMerge w:val="restart"/>
            <w:textDirection w:val="btLr"/>
          </w:tcPr>
          <w:p w:rsidR="004E5E99" w:rsidRPr="005B5ADB" w:rsidRDefault="004E5E99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4E5E99" w:rsidRPr="005B5ADB" w:rsidRDefault="004E5E99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5. 2022</w:t>
            </w:r>
          </w:p>
        </w:tc>
        <w:tc>
          <w:tcPr>
            <w:tcW w:w="709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сновні географічні особливості Індійського океану. Географічне положення океану. Рельєф дна. Клімат і води. 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ічний світ і природні ресурси. Види господарської діяльності в океані. Охорона природи океану. Вплив океану на життєдіяльність людей прилеглих материків.</w:t>
            </w:r>
          </w:p>
        </w:tc>
        <w:tc>
          <w:tcPr>
            <w:tcW w:w="2835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ШО</w:t>
            </w:r>
          </w:p>
        </w:tc>
        <w:tc>
          <w:tcPr>
            <w:tcW w:w="226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5E99" w:rsidRPr="005B5ADB" w:rsidTr="00312A23">
        <w:tc>
          <w:tcPr>
            <w:tcW w:w="817" w:type="dxa"/>
            <w:vMerge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Ліризм поезій А. Малишка</w:t>
            </w:r>
          </w:p>
        </w:tc>
        <w:tc>
          <w:tcPr>
            <w:tcW w:w="2835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90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er-smop-fuy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5E99" w:rsidRPr="005B5ADB" w:rsidTr="00312A23">
        <w:tc>
          <w:tcPr>
            <w:tcW w:w="817" w:type="dxa"/>
            <w:vMerge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4E5E99" w:rsidRPr="005B5ADB" w:rsidRDefault="004E5E9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4E5E99" w:rsidRPr="005B5ADB" w:rsidRDefault="004E5E9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4E5E99" w:rsidRPr="005B5ADB" w:rsidRDefault="004E5E9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4E5E99" w:rsidRPr="005B5ADB" w:rsidRDefault="004E5E9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4E5E99" w:rsidRPr="005B5ADB" w:rsidRDefault="004E5E9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Удари по м’ячу ногою на точність. Елементи гри воротаря.</w:t>
            </w:r>
          </w:p>
        </w:tc>
        <w:tc>
          <w:tcPr>
            <w:tcW w:w="2835" w:type="dxa"/>
          </w:tcPr>
          <w:p w:rsidR="004E5E99" w:rsidRPr="005B5ADB" w:rsidRDefault="004E5E9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4E5E99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1" w:history="1">
              <w:r w:rsidR="004E5E99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qhg-sxme-snb</w:t>
              </w:r>
            </w:hyperlink>
            <w:r w:rsidR="004E5E99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4E5E99" w:rsidRPr="005B5ADB" w:rsidRDefault="004E5E99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удари по мячу на точність.</w:t>
            </w:r>
          </w:p>
        </w:tc>
        <w:tc>
          <w:tcPr>
            <w:tcW w:w="65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5E99" w:rsidRPr="005B5ADB" w:rsidTr="00312A23">
        <w:tc>
          <w:tcPr>
            <w:tcW w:w="817" w:type="dxa"/>
            <w:vMerge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Написання часток -бо, -но, -то,-таки</w:t>
            </w:r>
          </w:p>
        </w:tc>
        <w:tc>
          <w:tcPr>
            <w:tcW w:w="2835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9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vtb-rfug-oay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5E99" w:rsidRPr="005B5ADB" w:rsidTr="00312A23">
        <w:tc>
          <w:tcPr>
            <w:tcW w:w="817" w:type="dxa"/>
            <w:vMerge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1843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урецька держава: через загарбання до імперії.</w:t>
            </w:r>
          </w:p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дія: країна скарбів і мудрості</w:t>
            </w:r>
          </w:p>
        </w:tc>
        <w:tc>
          <w:tcPr>
            <w:tcW w:w="2835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5E99" w:rsidRPr="005B5ADB" w:rsidTr="00312A23">
        <w:tc>
          <w:tcPr>
            <w:tcW w:w="817" w:type="dxa"/>
            <w:vMerge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задач.</w:t>
            </w:r>
          </w:p>
        </w:tc>
        <w:tc>
          <w:tcPr>
            <w:tcW w:w="2835" w:type="dxa"/>
          </w:tcPr>
          <w:p w:rsidR="004E5E99" w:rsidRPr="005B5ADB" w:rsidRDefault="004E5E99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9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bmf-fgdi-zka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5E99" w:rsidRPr="005B5ADB" w:rsidTr="00312A23">
        <w:tc>
          <w:tcPr>
            <w:tcW w:w="817" w:type="dxa"/>
            <w:vMerge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:00 -13:30</w:t>
            </w:r>
          </w:p>
        </w:tc>
        <w:tc>
          <w:tcPr>
            <w:tcW w:w="1134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4E5E99" w:rsidRPr="005B5ADB" w:rsidRDefault="004E5E99" w:rsidP="002F0E20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иродоохоронні території.</w:t>
            </w:r>
          </w:p>
          <w:p w:rsidR="004E5E99" w:rsidRPr="005B5ADB" w:rsidRDefault="004E5E99" w:rsidP="002F0E20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Червона книга України. </w:t>
            </w:r>
            <w:hyperlink r:id="rId94" w:history="1">
              <w:r w:rsidRPr="005B5ADB">
                <w:rPr>
                  <w:rFonts w:ascii="Times New Roman" w:eastAsia="Calibri" w:hAnsi="Times New Roman" w:cs="Times New Roman"/>
                  <w:sz w:val="20"/>
                  <w:szCs w:val="20"/>
                  <w:lang w:val="uk-UA"/>
                </w:rPr>
                <w:t>Міні-проект:</w:t>
              </w:r>
            </w:hyperlink>
          </w:p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Заповідні території України».</w:t>
            </w:r>
          </w:p>
        </w:tc>
        <w:tc>
          <w:tcPr>
            <w:tcW w:w="2835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рок біології, 7 клас </w:t>
            </w:r>
          </w:p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а, 25 травня · 1:00–1:30PM</w:t>
            </w:r>
          </w:p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4E5E99" w:rsidRPr="00352624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hyperlink r:id="rId95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dsa-zozk-axw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рацювати параграф 53</w:t>
            </w:r>
          </w:p>
        </w:tc>
        <w:tc>
          <w:tcPr>
            <w:tcW w:w="65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5E99" w:rsidRPr="005B5ADB" w:rsidTr="00312A23">
        <w:trPr>
          <w:trHeight w:val="235"/>
        </w:trPr>
        <w:tc>
          <w:tcPr>
            <w:tcW w:w="817" w:type="dxa"/>
            <w:vMerge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5E99" w:rsidRPr="005B5ADB" w:rsidTr="00312A23">
        <w:tc>
          <w:tcPr>
            <w:tcW w:w="817" w:type="dxa"/>
            <w:vMerge w:val="restart"/>
            <w:textDirection w:val="btLr"/>
          </w:tcPr>
          <w:p w:rsidR="004E5E99" w:rsidRPr="005B5ADB" w:rsidRDefault="004E5E99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4E5E99" w:rsidRPr="005B5ADB" w:rsidRDefault="004E5E99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5. 2022</w:t>
            </w:r>
          </w:p>
        </w:tc>
        <w:tc>
          <w:tcPr>
            <w:tcW w:w="709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30</w:t>
            </w:r>
          </w:p>
        </w:tc>
        <w:tc>
          <w:tcPr>
            <w:tcW w:w="1134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4E5E99" w:rsidRPr="005B5ADB" w:rsidRDefault="004E5E99" w:rsidP="002F0E20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риродоохоронні території.</w:t>
            </w:r>
          </w:p>
          <w:p w:rsidR="004E5E99" w:rsidRPr="005B5ADB" w:rsidRDefault="004E5E99" w:rsidP="002F0E20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Червона книга України. </w:t>
            </w:r>
            <w:hyperlink r:id="rId96" w:history="1">
              <w:r w:rsidRPr="005B5ADB">
                <w:rPr>
                  <w:rFonts w:ascii="Times New Roman" w:eastAsia="Calibri" w:hAnsi="Times New Roman" w:cs="Times New Roman"/>
                  <w:sz w:val="20"/>
                  <w:szCs w:val="20"/>
                  <w:lang w:val="uk-UA"/>
                </w:rPr>
                <w:t>Міні-проект:</w:t>
              </w:r>
            </w:hyperlink>
          </w:p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«Заповідні території України».</w:t>
            </w:r>
          </w:p>
        </w:tc>
        <w:tc>
          <w:tcPr>
            <w:tcW w:w="2835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Урок біології, 7 клас</w:t>
            </w:r>
          </w:p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твер, 26 травня · 9:00–9:30AM</w:t>
            </w:r>
          </w:p>
          <w:p w:rsidR="004E5E99" w:rsidRPr="005B5ADB" w:rsidRDefault="00AA5C4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fldChar w:fldCharType="begin"/>
            </w:r>
            <w:r w:rsidR="004E5E99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instrText xml:space="preserve"> HYPERLINK "https://meet.google.com/nwi-hszg-bbg" </w:instrTex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4E5E99"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інформація для </w:t>
            </w:r>
            <w:r w:rsidR="004E5E99"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lastRenderedPageBreak/>
              <w:t>зустрічі в</w:t>
            </w:r>
          </w:p>
          <w:p w:rsidR="004E5E99" w:rsidRPr="00046A48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4E5E99" w:rsidRPr="00352624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r w:rsidR="00AA5C48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97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qwq-dvcg-jpg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ереглянути відеоматеріали</w:t>
            </w:r>
          </w:p>
        </w:tc>
        <w:tc>
          <w:tcPr>
            <w:tcW w:w="65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5E99" w:rsidRPr="005B5ADB" w:rsidTr="00312A23">
        <w:tc>
          <w:tcPr>
            <w:tcW w:w="817" w:type="dxa"/>
            <w:vMerge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40 -10:10</w:t>
            </w:r>
          </w:p>
        </w:tc>
        <w:tc>
          <w:tcPr>
            <w:tcW w:w="1134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нтрольна робота № 6. Сучасна література. Я і світ. (Письмовий твір). </w:t>
            </w:r>
          </w:p>
        </w:tc>
        <w:tc>
          <w:tcPr>
            <w:tcW w:w="2835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рок зарубіжної літератури, 7 клас </w:t>
            </w:r>
          </w:p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твер, 26 травня · 9:40–10:10AM</w:t>
            </w:r>
          </w:p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нтактна інформація для зустрічі в</w:t>
            </w:r>
          </w:p>
          <w:p w:rsidR="004E5E99" w:rsidRPr="00046A48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98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smf-xgpy-upt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4E5E99" w:rsidRPr="005B5ADB" w:rsidRDefault="004E5E99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  <w:tc>
          <w:tcPr>
            <w:tcW w:w="651" w:type="dxa"/>
          </w:tcPr>
          <w:p w:rsidR="004E5E99" w:rsidRPr="005B5ADB" w:rsidRDefault="004E5E99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’язування задач на повторення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онтрольна робота . Письмовий твір на одну з тем: " Ідея патріотичного оптимізму та життєлюбства у творах Олега Ольжича й Олени Теліги", "Богатир Карпат Іван Сила", " Пісенно-поетична творчість Андрія Малишка"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99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pyk-azux-hvc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Style w:val="a5"/>
                <w:rFonts w:ascii="Times New Roman" w:hAnsi="Times New Roman" w:cs="Times New Roman"/>
                <w:szCs w:val="20"/>
              </w:rPr>
              <w:t>Повторення теми "Формули скороченого множення"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CC5B12">
        <w:trPr>
          <w:trHeight w:val="70"/>
        </w:trPr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 (дод)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язування задач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 w:val="restart"/>
            <w:textDirection w:val="btLr"/>
          </w:tcPr>
          <w:p w:rsidR="002F0E20" w:rsidRPr="005B5ADB" w:rsidRDefault="002F0E20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2F0E20" w:rsidRPr="005B5ADB" w:rsidRDefault="002F0E20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. 2022</w:t>
            </w: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30</w:t>
            </w:r>
          </w:p>
        </w:tc>
        <w:tc>
          <w:tcPr>
            <w:tcW w:w="1134" w:type="dxa"/>
          </w:tcPr>
          <w:p w:rsidR="002F0E20" w:rsidRPr="005B5ADB" w:rsidRDefault="002F0E20" w:rsidP="009B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 мова 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хович Наталія Володимирівна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ільне життя.Повторення вивченого</w:t>
            </w:r>
          </w:p>
        </w:tc>
        <w:tc>
          <w:tcPr>
            <w:tcW w:w="2835" w:type="dxa"/>
          </w:tcPr>
          <w:p w:rsidR="002F0E20" w:rsidRPr="005B5ADB" w:rsidRDefault="00AA5C48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0" w:history="1"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</w:t>
              </w:r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F</w:t>
              </w:r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5</w:t>
              </w:r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1</w:t>
              </w:r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</w:t>
              </w:r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6</w:t>
              </w:r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clI</w:t>
              </w:r>
            </w:hyperlink>
            <w:r w:rsidR="002F0E20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ogle Meet</w:t>
            </w:r>
            <w:r w:rsidR="002F0E20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1:00 </w:t>
            </w:r>
            <w:r w:rsidR="002F0E20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r w:rsidR="002F0E20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1.30</w:t>
            </w:r>
            <w:r w:rsidR="002F0E20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m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.  нові л.о.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 2 с. 70</w:t>
            </w:r>
          </w:p>
        </w:tc>
        <w:tc>
          <w:tcPr>
            <w:tcW w:w="651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40-10.10</w:t>
            </w:r>
          </w:p>
        </w:tc>
        <w:tc>
          <w:tcPr>
            <w:tcW w:w="1134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зновиди ходьби та бігу. Комплекс ЗРВ. Удари по мячу ногою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 точність. Контрольний норматив. Удари по мячу у гандбольні ворота з 11 метрів.</w:t>
            </w:r>
          </w:p>
        </w:tc>
        <w:tc>
          <w:tcPr>
            <w:tcW w:w="2835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силання на відеодзвінок: </w:t>
            </w:r>
          </w:p>
          <w:p w:rsidR="002F0E20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1" w:history="1"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hbw-dduv-dah</w:t>
              </w:r>
            </w:hyperlink>
            <w:r w:rsidR="002F0E20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ка введення м’яча. </w:t>
            </w: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снови здоров'я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узагальнення і систематизації знань з розділу IV «Соціальна складова здоров’я» 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На урок"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2F0E20" w:rsidRPr="005B5ADB" w:rsidRDefault="002F0E20" w:rsidP="00560F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</w:t>
            </w:r>
            <w:r w:rsidR="003526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йська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ва 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хович       Наталія Володимирівна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вивченого матеріалу з теми «Життя»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00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9.30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m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 https://www.youtube.com/watch?v=aEqzl9YE6ZYhttps://www.youtube.com/results?search_query=усі+уроки+англ+7+клас+карпюк+с+1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-139</w:t>
            </w:r>
          </w:p>
        </w:tc>
        <w:tc>
          <w:tcPr>
            <w:tcW w:w="2261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 . зош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.1 а.в с 68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бр. мист.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 знань з теми «Дизайн» (тестування)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 На урок"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онтрольна робота № 2</w:t>
            </w:r>
          </w:p>
        </w:tc>
        <w:tc>
          <w:tcPr>
            <w:tcW w:w="2835" w:type="dxa"/>
            <w:vMerge w:val="restart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 + додаткове заняття</w:t>
            </w:r>
          </w:p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ʼятниця, 27 травня · 11:40дп – 12:50пп</w:t>
            </w:r>
          </w:p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0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vmo-ttxv-wgf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1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.  параграф 22-25</w:t>
            </w: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2C63E2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 (додаткове заняття)</w:t>
            </w:r>
          </w:p>
        </w:tc>
        <w:tc>
          <w:tcPr>
            <w:tcW w:w="1843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задач</w:t>
            </w:r>
          </w:p>
        </w:tc>
        <w:tc>
          <w:tcPr>
            <w:tcW w:w="2835" w:type="dxa"/>
            <w:vMerge/>
            <w:vAlign w:val="center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 w:val="restart"/>
            <w:textDirection w:val="btLr"/>
          </w:tcPr>
          <w:p w:rsidR="002F0E20" w:rsidRPr="005B5ADB" w:rsidRDefault="002F0E20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2F0E20" w:rsidRPr="005B5ADB" w:rsidRDefault="002F0E20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.05.2022</w:t>
            </w: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843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Опис моделей у середовищі програмування. Захист робіт</w:t>
            </w:r>
          </w:p>
        </w:tc>
        <w:tc>
          <w:tcPr>
            <w:tcW w:w="2835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неділок, 30 травня · 9:00 – 9:30дп</w:t>
            </w:r>
          </w:p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0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pwe-roxa-gha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Вигук як особлива частина мови. Групивигуків за значенням. Кома і знак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лику при вигуках. Дефіс у вигуках.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илання на відеодзвінок: </w:t>
            </w:r>
            <w:hyperlink r:id="rId104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ekn-ptnj-pvx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сновні географічні особливості Північного Льодовитого океану. Географічне положення Північного Льодовитого  океану у високих широтах. Історія географічних досліджень. Рельєф дна. Клімат і води. Льодовий режим океану.  Органічний світ і природні ресурси. Вплив океану на життєдіяльність людей прилеглих материків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 7 клас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неділок, 30 травня · 10:20 – 10:50дп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0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arj-hteu-arj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рудове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Style w:val="275pt"/>
                <w:rFonts w:cs="Times New Roman"/>
                <w:sz w:val="20"/>
                <w:szCs w:val="20"/>
              </w:rPr>
              <w:t>Читання маркування на споживчих товарах. Як перевірити автентичність товару.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 з теми"Механічна робота та енергія" (контрольна робота)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0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di-fyhs-grd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подарський розвиток українських земель у другій половині ХІV — ХV ст.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українських земель у другій половині ХІV — ХV ст.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624">
              <w:rPr>
                <w:rFonts w:ascii="Times New Roman" w:hAnsi="Times New Roman" w:cs="Times New Roman"/>
                <w:sz w:val="20"/>
                <w:szCs w:val="20"/>
              </w:rPr>
              <w:t>Практичне заняття.</w:t>
            </w:r>
            <w:r w:rsidRPr="005B5A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«Етнічний склад населення України. Повсякденне життя (ХІV—ХV ст.)» 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30</w:t>
            </w:r>
          </w:p>
        </w:tc>
        <w:tc>
          <w:tcPr>
            <w:tcW w:w="1134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зновиди ходьби та бігу. Комплекс ЗРВ. Ведення м’яча.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Жонглювання м’ячем.</w:t>
            </w:r>
          </w:p>
        </w:tc>
        <w:tc>
          <w:tcPr>
            <w:tcW w:w="2835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силання на відеодзвінок: </w:t>
            </w:r>
          </w:p>
          <w:p w:rsidR="002F0E20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7" w:history="1"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quk-hijd-unm</w:t>
              </w:r>
            </w:hyperlink>
            <w:r w:rsidR="002F0E20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жонглювання м’ячем.</w:t>
            </w: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 w:val="restart"/>
            <w:textDirection w:val="btLr"/>
          </w:tcPr>
          <w:p w:rsidR="002F0E20" w:rsidRPr="005B5ADB" w:rsidRDefault="002F0E20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2F0E20" w:rsidRPr="005B5ADB" w:rsidRDefault="002F0E20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.05. 2022</w:t>
            </w: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843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Валентина Вікторівна</w:t>
            </w:r>
          </w:p>
        </w:tc>
        <w:tc>
          <w:tcPr>
            <w:tcW w:w="141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Жанри і напрями електронної музики. Й.С. Бах «Брандербурський концерт» - слухання. </w:t>
            </w:r>
          </w:p>
        </w:tc>
        <w:tc>
          <w:tcPr>
            <w:tcW w:w="2835" w:type="dxa"/>
          </w:tcPr>
          <w:p w:rsidR="002F0E20" w:rsidRPr="005B5ADB" w:rsidRDefault="002F0E2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2F0E20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8" w:history="1">
              <w:r w:rsidR="002F0E2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aa-xypu-zyq</w:t>
              </w:r>
            </w:hyperlink>
            <w:r w:rsidR="002F0E20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F0E20" w:rsidRPr="005B5ADB" w:rsidTr="00312A23">
        <w:tc>
          <w:tcPr>
            <w:tcW w:w="817" w:type="dxa"/>
            <w:vMerge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40 -10:10</w:t>
            </w:r>
          </w:p>
        </w:tc>
        <w:tc>
          <w:tcPr>
            <w:tcW w:w="1134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а контрольна робота</w:t>
            </w:r>
          </w:p>
        </w:tc>
        <w:tc>
          <w:tcPr>
            <w:tcW w:w="2835" w:type="dxa"/>
          </w:tcPr>
          <w:p w:rsidR="002F0E20" w:rsidRPr="005B5ADB" w:rsidRDefault="002F0E2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F0E20" w:rsidRPr="005B5ADB" w:rsidRDefault="002F0E2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52624" w:rsidRPr="005B5ADB" w:rsidTr="00312A23">
        <w:tc>
          <w:tcPr>
            <w:tcW w:w="817" w:type="dxa"/>
            <w:vMerge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352624" w:rsidRPr="005B5ADB" w:rsidRDefault="0035262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352624" w:rsidRPr="00B50F24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 мова </w:t>
            </w:r>
          </w:p>
        </w:tc>
        <w:tc>
          <w:tcPr>
            <w:tcW w:w="1843" w:type="dxa"/>
          </w:tcPr>
          <w:p w:rsidR="00352624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люхович Наталія Володимирівна</w:t>
            </w:r>
          </w:p>
          <w:p w:rsidR="00352624" w:rsidRPr="00FB1969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352624" w:rsidRPr="00B50F24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352624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теми </w:t>
            </w:r>
          </w:p>
          <w:p w:rsidR="00352624" w:rsidRPr="00533F2C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Здоров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</w:p>
        </w:tc>
        <w:tc>
          <w:tcPr>
            <w:tcW w:w="2835" w:type="dxa"/>
          </w:tcPr>
          <w:p w:rsidR="00352624" w:rsidRPr="00533F2C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...</w:t>
            </w:r>
            <w:hyperlink r:id="rId109" w:history="1">
              <w:r w:rsidRPr="002373ED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https://www.youtube.com/results?search_query=7+клас++англ+мова++Здоровя+Урок+5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meethttps</w:t>
            </w:r>
            <w:r w:rsidRPr="00533F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|/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urok</w:t>
            </w:r>
            <w:r w:rsidRPr="00533F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Pr="00533F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11.40-12.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</w:p>
        </w:tc>
        <w:tc>
          <w:tcPr>
            <w:tcW w:w="2261" w:type="dxa"/>
          </w:tcPr>
          <w:p w:rsidR="00352624" w:rsidRPr="000964A2" w:rsidRDefault="00352624" w:rsidP="0035262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увати проект « Охорона здоров</w:t>
            </w:r>
            <w:r w:rsidRPr="00533F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»</w:t>
            </w:r>
          </w:p>
        </w:tc>
        <w:tc>
          <w:tcPr>
            <w:tcW w:w="651" w:type="dxa"/>
          </w:tcPr>
          <w:p w:rsidR="00352624" w:rsidRPr="005B5ADB" w:rsidRDefault="0035262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E84FD4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4F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E84FD4" w:rsidRPr="00E84FD4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4FD4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E84FD4" w:rsidRPr="00E84FD4" w:rsidRDefault="00E84FD4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FD4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E84FD4" w:rsidRPr="00E84FD4" w:rsidRDefault="00E84FD4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FD4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E84FD4" w:rsidRPr="00E84FD4" w:rsidRDefault="00E84FD4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FD4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E84FD4" w:rsidRDefault="00E84FD4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FD4">
              <w:rPr>
                <w:rFonts w:ascii="Times New Roman" w:hAnsi="Times New Roman" w:cs="Times New Roman"/>
                <w:sz w:val="20"/>
                <w:szCs w:val="20"/>
              </w:rPr>
              <w:t>Узагальнення й систематизація вивченогопро частини мови, написання і використання їх у мовленні.</w:t>
            </w:r>
          </w:p>
        </w:tc>
        <w:tc>
          <w:tcPr>
            <w:tcW w:w="2835" w:type="dxa"/>
          </w:tcPr>
          <w:p w:rsidR="00E84FD4" w:rsidRPr="00E84FD4" w:rsidRDefault="00E84FD4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FD4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10" w:history="1">
              <w:r w:rsidRPr="00E84FD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isc-bpdu-yzp</w:t>
              </w:r>
            </w:hyperlink>
            <w:r w:rsidRPr="00E84F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E84FD4" w:rsidRPr="00E84FD4" w:rsidRDefault="00E84FD4" w:rsidP="00F33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 мова 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люхович Наталія Володимирівна</w:t>
            </w:r>
          </w:p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торення теми </w:t>
            </w:r>
          </w:p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доров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2835" w:type="dxa"/>
          </w:tcPr>
          <w:p w:rsidR="00E84FD4" w:rsidRPr="005B5ADB" w:rsidRDefault="00AA5C48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1" w:history="1">
              <w:r w:rsidR="00E84FD4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results?search_query=7+клас++англ+мова++Здоровя+Урок+5</w:t>
              </w:r>
            </w:hyperlink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|// 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urok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1.40-12.10 </w:t>
            </w:r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</w:t>
            </w:r>
          </w:p>
        </w:tc>
        <w:tc>
          <w:tcPr>
            <w:tcW w:w="2261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увати проект «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здоров’я»</w:t>
            </w: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Style w:val="a5"/>
                <w:rFonts w:ascii="Times New Roman" w:hAnsi="Times New Roman" w:cs="Times New Roman"/>
                <w:szCs w:val="20"/>
              </w:rPr>
              <w:t>Повторення теми "Розв’язування систем лінійних рівнянь з двома змінними". Розв'язування задач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20-10:5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 позакласного читання № 4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тарк У. «Петер і червоний птах».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зарубіжної літератури, 7 клас 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ор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20–10:50AM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E84FD4" w:rsidRPr="00046A48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 </w:t>
            </w:r>
            <w:hyperlink r:id="rId112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zee-jsev-oxo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читати твір</w:t>
            </w: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 w:val="restart"/>
            <w:textDirection w:val="btLr"/>
          </w:tcPr>
          <w:p w:rsidR="00E84FD4" w:rsidRPr="005B5ADB" w:rsidRDefault="00E84FD4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E84FD4" w:rsidRPr="005B5ADB" w:rsidRDefault="00E84FD4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.06. 2022</w:t>
            </w: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риродні багатства  материків та океанів, їх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і види. Наслідки використання ресурсів людиною. </w:t>
            </w:r>
          </w:p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Порушення природної рівноваги. Антропогенні  ландшафти.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графія 7 клас </w:t>
            </w:r>
          </w:p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ереда, 1 червня · 9:00 –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:30дп</w:t>
            </w:r>
          </w:p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1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vf-kesv-jta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рок літератури рідного краю. Ознайомлення з творчістю письменників-земляків.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14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opu-dpax-wot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Удари по мячу ногою на точність. Елементи гри воротаря. Ведення мяча на швидкість.</w:t>
            </w:r>
          </w:p>
        </w:tc>
        <w:tc>
          <w:tcPr>
            <w:tcW w:w="2835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E84FD4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5" w:history="1">
              <w:r w:rsidR="00E84FD4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wqs-cntp-ozn</w:t>
              </w:r>
            </w:hyperlink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ведення м’яча.</w:t>
            </w: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 й систематизація вивченогопро частини мови, написання і використання їх у мовленні.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1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isc-bpdu-yzp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небесна імперія.Узагальнення. Тематичний контроль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ВШО. </w:t>
            </w:r>
          </w:p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 На урок"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Захист навчальних проєктів із теми " Механічна робота та енергія"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1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vi-hinm-pve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:00 -13:3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ібність у будові та проявах життєдіяльності рослин, бактерій, грибів, тварин - свідчення єдності живої  природи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біології, 7 клас 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, 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:00–1:30PM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118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kdg-ffvs-baw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рацювати с. 207-208</w:t>
            </w:r>
          </w:p>
        </w:tc>
        <w:tc>
          <w:tcPr>
            <w:tcW w:w="651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4FD4" w:rsidRPr="005B5ADB" w:rsidTr="00312A23">
        <w:trPr>
          <w:trHeight w:val="235"/>
        </w:trPr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 w:val="restart"/>
            <w:textDirection w:val="btLr"/>
          </w:tcPr>
          <w:p w:rsidR="00E84FD4" w:rsidRPr="005B5ADB" w:rsidRDefault="00E84FD4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E84FD4" w:rsidRPr="005B5ADB" w:rsidRDefault="00E84FD4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2.06. 2022</w:t>
            </w: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09:3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іологія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льникович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ариса Федорівна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загальнення та </w:t>
            </w:r>
            <w:r w:rsidRPr="005B5AD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систематизація знань.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Підсумок роботи за рік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Урок біології, 7 клас 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твер, 2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00–9:30AM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E84FD4" w:rsidRPr="00046A48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E84FD4" w:rsidRPr="00E84FD4" w:rsidRDefault="00E84FD4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hyperlink r:id="rId119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oos-oxaj-weu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40 -10:1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 і систематизація навчального матеріалу.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вдання на літо.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ок за рік.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зарубіжної літератури, 7 клас 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вер, 2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40–10:10AM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Контактна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інформація для зустрічі в</w:t>
            </w:r>
          </w:p>
          <w:p w:rsidR="00E84FD4" w:rsidRPr="00046A48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120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che-icfu-fuz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’язування задач на повторення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 Бесіда про твори, що вивчалися впродовж року й викликали найбільше зацікавлення.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2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ivy-knvp-vvf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Style w:val="a5"/>
                <w:rFonts w:ascii="Times New Roman" w:hAnsi="Times New Roman" w:cs="Times New Roman"/>
                <w:szCs w:val="20"/>
              </w:rPr>
              <w:t>Повторення теми "Формули скороченого множення"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CC5B12">
        <w:trPr>
          <w:trHeight w:val="179"/>
        </w:trPr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 w:val="restart"/>
            <w:textDirection w:val="btLr"/>
          </w:tcPr>
          <w:p w:rsidR="00E84FD4" w:rsidRPr="005B5ADB" w:rsidRDefault="00E84FD4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E84FD4" w:rsidRPr="005B5ADB" w:rsidRDefault="00E84FD4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.06. 2022</w:t>
            </w: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E84FD4" w:rsidRPr="0046235C" w:rsidRDefault="00E84FD4" w:rsidP="00E84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</w:t>
            </w:r>
          </w:p>
        </w:tc>
        <w:tc>
          <w:tcPr>
            <w:tcW w:w="1843" w:type="dxa"/>
          </w:tcPr>
          <w:p w:rsidR="00E84FD4" w:rsidRPr="007622E3" w:rsidRDefault="00E84FD4" w:rsidP="00F33A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юхович Наталі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олодимирівна</w:t>
            </w:r>
          </w:p>
        </w:tc>
        <w:tc>
          <w:tcPr>
            <w:tcW w:w="1418" w:type="dxa"/>
          </w:tcPr>
          <w:p w:rsidR="00E84FD4" w:rsidRPr="007622E3" w:rsidRDefault="00E84FD4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E84FD4" w:rsidRPr="00C6199F" w:rsidRDefault="00E84FD4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го матеріалу з 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.моясім</w:t>
            </w:r>
            <w:r w:rsidRPr="00DF10B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2835" w:type="dxa"/>
          </w:tcPr>
          <w:p w:rsidR="00E84FD4" w:rsidRPr="00AC7D8E" w:rsidRDefault="00E84FD4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meet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.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google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.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com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rvt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-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odfv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-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</w:rPr>
              <w:t>hzz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 xml:space="preserve"> 9-00-9.30 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>pm</w:t>
            </w:r>
          </w:p>
        </w:tc>
        <w:tc>
          <w:tcPr>
            <w:tcW w:w="2261" w:type="dxa"/>
          </w:tcPr>
          <w:p w:rsidR="00E84FD4" w:rsidRDefault="00E84FD4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 . зош</w:t>
            </w:r>
          </w:p>
          <w:p w:rsidR="00E84FD4" w:rsidRDefault="00E84FD4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р.1 а.в с 68</w:t>
            </w:r>
          </w:p>
          <w:p w:rsidR="00E84FD4" w:rsidRPr="006D2BAA" w:rsidRDefault="00E84FD4" w:rsidP="00F33A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40-10.10</w:t>
            </w:r>
          </w:p>
        </w:tc>
        <w:tc>
          <w:tcPr>
            <w:tcW w:w="1134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Елементи гри воротаря. Уведення м’яча в гру партнерові, розіграш удару від своїх воріт.</w:t>
            </w:r>
          </w:p>
        </w:tc>
        <w:tc>
          <w:tcPr>
            <w:tcW w:w="2835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E84FD4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2" w:history="1">
              <w:r w:rsidR="00E84FD4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es-gfjn-itv</w:t>
              </w:r>
            </w:hyperlink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удари по мячу на точність.</w:t>
            </w: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.5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и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'я 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льникович Ігор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лович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ліковий урок за ІІ </w:t>
            </w:r>
            <w:r w:rsidRPr="005B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местр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 На урок"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E84FD4" w:rsidRPr="00502EE7" w:rsidRDefault="00E84FD4" w:rsidP="00F3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</w:t>
            </w:r>
          </w:p>
        </w:tc>
        <w:tc>
          <w:tcPr>
            <w:tcW w:w="1843" w:type="dxa"/>
          </w:tcPr>
          <w:p w:rsidR="00E84FD4" w:rsidRPr="00502EE7" w:rsidRDefault="00E84FD4" w:rsidP="00F33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C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юхович Наталі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олодимирівна</w:t>
            </w:r>
          </w:p>
        </w:tc>
        <w:tc>
          <w:tcPr>
            <w:tcW w:w="1418" w:type="dxa"/>
          </w:tcPr>
          <w:p w:rsidR="00E84FD4" w:rsidRPr="007622E3" w:rsidRDefault="00E84FD4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E84FD4" w:rsidRPr="00DF10BB" w:rsidRDefault="00E84FD4" w:rsidP="00F33A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сумковий урок за рік та семестр</w:t>
            </w:r>
          </w:p>
        </w:tc>
        <w:tc>
          <w:tcPr>
            <w:tcW w:w="2835" w:type="dxa"/>
          </w:tcPr>
          <w:p w:rsidR="00E84FD4" w:rsidRPr="00AC7D8E" w:rsidRDefault="00E84FD4" w:rsidP="00F33A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>meet.google.com/fzv-bsto-yih11.0011.30pm</w:t>
            </w:r>
          </w:p>
        </w:tc>
        <w:tc>
          <w:tcPr>
            <w:tcW w:w="2261" w:type="dxa"/>
          </w:tcPr>
          <w:p w:rsidR="00E84FD4" w:rsidRPr="00DC6E21" w:rsidRDefault="00E84FD4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лексику</w:t>
            </w: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утуристичний дизайн – погляд в майбутнє.</w:t>
            </w:r>
          </w:p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чищення води на водоочисних станціях та в домашніх умовах. Навчальний проєкт “Способи очищення води в побуті”</w:t>
            </w:r>
          </w:p>
        </w:tc>
        <w:tc>
          <w:tcPr>
            <w:tcW w:w="2835" w:type="dxa"/>
            <w:vMerge w:val="restart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 + додаткове заняття</w:t>
            </w:r>
          </w:p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ʼятниця, 3 червня · 12:20 – 1:30пп</w:t>
            </w:r>
          </w:p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2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whi-iith-bww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працювати п. 25</w:t>
            </w: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 (додаткове заняття)</w:t>
            </w:r>
          </w:p>
        </w:tc>
        <w:tc>
          <w:tcPr>
            <w:tcW w:w="1843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задач</w:t>
            </w:r>
          </w:p>
        </w:tc>
        <w:tc>
          <w:tcPr>
            <w:tcW w:w="2835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 w:val="restart"/>
            <w:textDirection w:val="btLr"/>
          </w:tcPr>
          <w:p w:rsidR="00E84FD4" w:rsidRPr="005B5ADB" w:rsidRDefault="00E84FD4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E84FD4" w:rsidRPr="005B5ADB" w:rsidRDefault="00E84FD4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.06. 2022</w:t>
            </w: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843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Опис моделей у середовищі програмування. Захист робіт</w:t>
            </w:r>
          </w:p>
        </w:tc>
        <w:tc>
          <w:tcPr>
            <w:tcW w:w="2835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неділок, 6 червня · 9:00 – 9:30дп</w:t>
            </w:r>
          </w:p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24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pbd-bwmw-iuo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 й систематизація вивченогопро частини мови, написання і використання їх у мовленні.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2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prz-uobv-buq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Забруднення навколишнього середовища. Види забруднення, основні джерела їх надходження. Міжнародне співробітництво у розв’язуванні екологічних проблем. Міжнародні організації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 охорони природи. 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лідження 5.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ляхи розв’язування екологічних проблем.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ія 7 клас</w:t>
            </w:r>
          </w:p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неділок, 6 червня · 10:20 – 10:50дп</w:t>
            </w:r>
          </w:p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2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iso-mepu-ozn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рудове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Style w:val="275pt"/>
                <w:rFonts w:cs="Times New Roman"/>
                <w:sz w:val="20"/>
                <w:szCs w:val="20"/>
              </w:rPr>
              <w:t xml:space="preserve"> Розробка етикетки для власного виробу.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Фізика 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2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td-mzyp-xzo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843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рок контролю і корекції навчальних досягнень учнів із розділу «Руські удільні князівства у складі сусідніх держав. Кримське ханство»</w:t>
            </w:r>
          </w:p>
        </w:tc>
        <w:tc>
          <w:tcPr>
            <w:tcW w:w="2835" w:type="dxa"/>
          </w:tcPr>
          <w:p w:rsidR="00E84FD4" w:rsidRPr="005B5ADB" w:rsidRDefault="00E84FD4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На урок"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30</w:t>
            </w:r>
          </w:p>
        </w:tc>
        <w:tc>
          <w:tcPr>
            <w:tcW w:w="1134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урок за семестр.</w:t>
            </w:r>
          </w:p>
        </w:tc>
        <w:tc>
          <w:tcPr>
            <w:tcW w:w="2835" w:type="dxa"/>
          </w:tcPr>
          <w:p w:rsidR="00E84FD4" w:rsidRPr="005B5ADB" w:rsidRDefault="00E84FD4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ання на відеодзвінок: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4FD4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8" w:history="1">
              <w:r w:rsidR="00E84FD4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ms-brng-ewe</w:t>
              </w:r>
            </w:hyperlink>
            <w:r w:rsidR="00E84FD4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4FD4" w:rsidRPr="005B5ADB" w:rsidTr="00312A23">
        <w:tc>
          <w:tcPr>
            <w:tcW w:w="817" w:type="dxa"/>
            <w:vMerge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E84FD4" w:rsidRPr="005B5ADB" w:rsidRDefault="00E84FD4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12A23" w:rsidRPr="00E84FD4" w:rsidRDefault="00312A23" w:rsidP="00312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2A23" w:rsidRPr="00E84FD4" w:rsidRDefault="00312A23" w:rsidP="00312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4FD4"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312A23" w:rsidRPr="00E84FD4" w:rsidRDefault="00312A23" w:rsidP="00312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4FD4">
        <w:rPr>
          <w:rFonts w:ascii="Times New Roman" w:hAnsi="Times New Roman" w:cs="Times New Roman"/>
          <w:sz w:val="28"/>
          <w:szCs w:val="28"/>
          <w:lang w:val="uk-UA"/>
        </w:rPr>
        <w:t>дистанційн</w:t>
      </w:r>
      <w:r w:rsidR="00CC5B12" w:rsidRPr="00E84FD4">
        <w:rPr>
          <w:rFonts w:ascii="Times New Roman" w:hAnsi="Times New Roman" w:cs="Times New Roman"/>
          <w:sz w:val="28"/>
          <w:szCs w:val="28"/>
          <w:lang w:val="uk-UA"/>
        </w:rPr>
        <w:t>ого навчання здобувачів освіти 8</w:t>
      </w:r>
      <w:r w:rsidRPr="00E84FD4">
        <w:rPr>
          <w:rFonts w:ascii="Times New Roman" w:hAnsi="Times New Roman" w:cs="Times New Roman"/>
          <w:sz w:val="28"/>
          <w:szCs w:val="28"/>
          <w:lang w:val="uk-UA"/>
        </w:rPr>
        <w:t xml:space="preserve"> класу  з  25 травня по 06 червня 2022 року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850"/>
        <w:gridCol w:w="1134"/>
        <w:gridCol w:w="1843"/>
        <w:gridCol w:w="1418"/>
        <w:gridCol w:w="2268"/>
        <w:gridCol w:w="2835"/>
        <w:gridCol w:w="2261"/>
        <w:gridCol w:w="651"/>
      </w:tblGrid>
      <w:tr w:rsidR="00312A23" w:rsidRPr="005B5ADB" w:rsidTr="00312A23">
        <w:tc>
          <w:tcPr>
            <w:tcW w:w="817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, дата</w:t>
            </w:r>
          </w:p>
        </w:tc>
        <w:tc>
          <w:tcPr>
            <w:tcW w:w="709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 уроку</w:t>
            </w:r>
          </w:p>
        </w:tc>
        <w:tc>
          <w:tcPr>
            <w:tcW w:w="850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134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я</w:t>
            </w:r>
          </w:p>
        </w:tc>
        <w:tc>
          <w:tcPr>
            <w:tcW w:w="1418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проведення 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2268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2835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форма дистанційного навчання/ інтернет-ресурс</w:t>
            </w:r>
          </w:p>
        </w:tc>
        <w:tc>
          <w:tcPr>
            <w:tcW w:w="2261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є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651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671106" w:rsidRPr="005B5ADB" w:rsidTr="00312A23">
        <w:tc>
          <w:tcPr>
            <w:tcW w:w="817" w:type="dxa"/>
            <w:vMerge w:val="restart"/>
            <w:textDirection w:val="btLr"/>
          </w:tcPr>
          <w:p w:rsidR="00671106" w:rsidRPr="005B5ADB" w:rsidRDefault="00671106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671106" w:rsidRPr="005B5ADB" w:rsidRDefault="00671106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5. 2022</w:t>
            </w:r>
          </w:p>
        </w:tc>
        <w:tc>
          <w:tcPr>
            <w:tcW w:w="709" w:type="dxa"/>
          </w:tcPr>
          <w:p w:rsidR="00671106" w:rsidRPr="005B5ADB" w:rsidRDefault="0067110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71106" w:rsidRPr="005B5ADB" w:rsidRDefault="0067110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671106" w:rsidRPr="005B5ADB" w:rsidRDefault="0067110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671106" w:rsidRPr="005B5ADB" w:rsidRDefault="0067110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671106" w:rsidRPr="005B5ADB" w:rsidRDefault="0067110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1106" w:rsidRPr="005B5ADB" w:rsidRDefault="0067110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Стрибки через скакалку. Удари по мячу головою.</w:t>
            </w:r>
          </w:p>
        </w:tc>
        <w:tc>
          <w:tcPr>
            <w:tcW w:w="2835" w:type="dxa"/>
          </w:tcPr>
          <w:p w:rsidR="00671106" w:rsidRPr="005B5ADB" w:rsidRDefault="0067110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671106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9" w:history="1">
              <w:r w:rsidR="00671106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hko-uxjq-tma</w:t>
              </w:r>
            </w:hyperlink>
            <w:r w:rsidR="00671106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71106" w:rsidRPr="005B5ADB" w:rsidRDefault="0067110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удари по мячу головою.</w:t>
            </w:r>
          </w:p>
        </w:tc>
        <w:tc>
          <w:tcPr>
            <w:tcW w:w="651" w:type="dxa"/>
          </w:tcPr>
          <w:p w:rsidR="00671106" w:rsidRPr="005B5ADB" w:rsidRDefault="0067110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графія</w:t>
            </w:r>
          </w:p>
        </w:tc>
        <w:tc>
          <w:tcPr>
            <w:tcW w:w="1843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880E2E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E2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 робота №2 </w:t>
            </w:r>
          </w:p>
        </w:tc>
        <w:tc>
          <w:tcPr>
            <w:tcW w:w="2835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 8 клас</w:t>
            </w:r>
          </w:p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ереда, 25 травня · 9:40 – 10:10дп</w:t>
            </w:r>
          </w:p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30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xyd-tphj-gvz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0</w:t>
            </w:r>
          </w:p>
        </w:tc>
        <w:tc>
          <w:tcPr>
            <w:tcW w:w="1134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імія</w:t>
            </w:r>
          </w:p>
        </w:tc>
        <w:tc>
          <w:tcPr>
            <w:tcW w:w="1843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Швая Ольга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ванівна</w:t>
            </w:r>
          </w:p>
        </w:tc>
        <w:tc>
          <w:tcPr>
            <w:tcW w:w="1418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ки за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імічними рівняннями маси, об'єму, кількості речовини реагентів та продуктів реакцій</w:t>
            </w:r>
          </w:p>
        </w:tc>
        <w:tc>
          <w:tcPr>
            <w:tcW w:w="2835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імія </w:t>
            </w:r>
          </w:p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еда, 25 травня · 10:20 – 10:50дп</w:t>
            </w:r>
          </w:p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6E2278" w:rsidRPr="00880E2E" w:rsidRDefault="006E2278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r w:rsidR="00880E2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131" w:history="1">
              <w:r w:rsidRPr="005B5AD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google.com/cch-maqn-emr</w:t>
              </w:r>
            </w:hyperlink>
            <w:r w:rsidR="00880E2E">
              <w:rPr>
                <w:lang w:val="uk-UA"/>
              </w:rPr>
              <w:t xml:space="preserve">  </w:t>
            </w:r>
          </w:p>
        </w:tc>
        <w:tc>
          <w:tcPr>
            <w:tcW w:w="2261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8 — 9, ст 212;</w:t>
            </w:r>
          </w:p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0-12, ст. 227</w:t>
            </w: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юючий урок з теми "Електричні явища"</w:t>
            </w:r>
          </w:p>
        </w:tc>
        <w:tc>
          <w:tcPr>
            <w:tcW w:w="2835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3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usa-xaeb-mrn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едагування словосполучень і речень,у яких допущено граматичні помилки.</w:t>
            </w:r>
          </w:p>
        </w:tc>
        <w:tc>
          <w:tcPr>
            <w:tcW w:w="2835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3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vrp-tqhc-ohp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E2278" w:rsidRPr="005B5ADB" w:rsidRDefault="00880E2E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843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Здобутки українського суспільства. Особливості суспільного життя України XVI-XVIII ст.</w:t>
            </w:r>
          </w:p>
        </w:tc>
        <w:tc>
          <w:tcPr>
            <w:tcW w:w="2835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880E2E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30</w:t>
            </w:r>
          </w:p>
        </w:tc>
        <w:tc>
          <w:tcPr>
            <w:tcW w:w="1134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ультативний курс  «Особиста гідність. Безпека життя. Громадська позиція»</w:t>
            </w:r>
          </w:p>
        </w:tc>
        <w:tc>
          <w:tcPr>
            <w:tcW w:w="1843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а солідарність проти найгірших форм дитячої праці</w:t>
            </w:r>
          </w:p>
        </w:tc>
        <w:tc>
          <w:tcPr>
            <w:tcW w:w="2835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 факультативного курсу  "Особиста гідність. Безпека життя. Громадська позиція" , 8 клас</w:t>
            </w:r>
          </w:p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, 26 травня· 1:00–1:30PM</w:t>
            </w:r>
          </w:p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</w:t>
            </w:r>
          </w:p>
          <w:p w:rsidR="006E2278" w:rsidRPr="00880E2E" w:rsidRDefault="00AA5C48" w:rsidP="0020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6E2278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npz-etuj-dso</w:t>
              </w:r>
            </w:hyperlink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rPr>
          <w:trHeight w:val="235"/>
        </w:trPr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 w:val="restart"/>
            <w:textDirection w:val="btLr"/>
          </w:tcPr>
          <w:p w:rsidR="006E2278" w:rsidRPr="005B5ADB" w:rsidRDefault="006E2278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6E2278" w:rsidRPr="005B5ADB" w:rsidRDefault="006E2278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5. 2022</w:t>
            </w: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E2278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</w:p>
        </w:tc>
        <w:tc>
          <w:tcPr>
            <w:tcW w:w="1843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синхронний</w:t>
            </w:r>
          </w:p>
        </w:tc>
        <w:tc>
          <w:tcPr>
            <w:tcW w:w="226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.Шевченко та М.Лисенко. Стильовий синтез</w:t>
            </w:r>
          </w:p>
        </w:tc>
        <w:tc>
          <w:tcPr>
            <w:tcW w:w="2835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843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’язування задач на повторення з теми "Найпростіші функції"</w:t>
            </w:r>
          </w:p>
        </w:tc>
        <w:tc>
          <w:tcPr>
            <w:tcW w:w="2835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E2278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рудове</w:t>
            </w:r>
          </w:p>
        </w:tc>
        <w:tc>
          <w:tcPr>
            <w:tcW w:w="1843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синхронний</w:t>
            </w:r>
          </w:p>
        </w:tc>
        <w:tc>
          <w:tcPr>
            <w:tcW w:w="226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Style w:val="275pt"/>
                <w:rFonts w:cs="Times New Roman"/>
                <w:sz w:val="20"/>
                <w:szCs w:val="20"/>
              </w:rPr>
              <w:t xml:space="preserve">Імідж. Основні правила формування позитивного іміджу. Мій одяг — мій імідж. </w:t>
            </w:r>
            <w:r w:rsidRPr="005B5ADB">
              <w:rPr>
                <w:rStyle w:val="275pt"/>
                <w:rFonts w:cs="Times New Roman"/>
                <w:sz w:val="20"/>
                <w:szCs w:val="20"/>
              </w:rPr>
              <w:lastRenderedPageBreak/>
              <w:t xml:space="preserve">Аналіз моделей-аналогів молодіжного одягу та взуття. Розробка власного іміджу, враховуючи особливості будови тіла, молодіжної моди, призначення одягу та взуття. </w:t>
            </w:r>
          </w:p>
        </w:tc>
        <w:tc>
          <w:tcPr>
            <w:tcW w:w="2835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ШО</w:t>
            </w: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E2278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’язування задач на повторення з теми "Прямокутні трикутники"</w:t>
            </w:r>
          </w:p>
        </w:tc>
        <w:tc>
          <w:tcPr>
            <w:tcW w:w="2835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E2278" w:rsidRPr="005B5ADB" w:rsidRDefault="006E227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40 -12:10</w:t>
            </w:r>
          </w:p>
        </w:tc>
        <w:tc>
          <w:tcPr>
            <w:tcW w:w="1134" w:type="dxa"/>
          </w:tcPr>
          <w:p w:rsidR="006E2278" w:rsidRPr="005B5ADB" w:rsidRDefault="006E227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6E2278" w:rsidRPr="005B5ADB" w:rsidRDefault="006E227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6E2278" w:rsidRPr="005B5ADB" w:rsidRDefault="006E227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Будова та функції репродуктивної системи (чоловічої).</w:t>
            </w:r>
          </w:p>
          <w:p w:rsidR="006E2278" w:rsidRPr="005B5ADB" w:rsidRDefault="006E227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E2278" w:rsidRPr="005B5ADB" w:rsidRDefault="006E227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біології, 8 клас </w:t>
            </w:r>
          </w:p>
          <w:p w:rsidR="006E2278" w:rsidRPr="005B5ADB" w:rsidRDefault="006E227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вер, 26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40AM–12:10PM </w:t>
            </w:r>
          </w:p>
          <w:p w:rsidR="006E2278" w:rsidRPr="005B5ADB" w:rsidRDefault="006E227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6E2278" w:rsidRPr="00046A48" w:rsidRDefault="006E227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6E2278" w:rsidRPr="00880E2E" w:rsidRDefault="006E2278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hyperlink r:id="rId135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mkn-mdmi-obp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E2278" w:rsidRPr="005B5ADB" w:rsidRDefault="006E2278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рацювати параграф 61, виконати завдання в РЗДО, с 58-59</w:t>
            </w: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CC5B12">
        <w:trPr>
          <w:trHeight w:val="199"/>
        </w:trPr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843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Виконання індивідуальних та колективних проєктів</w:t>
            </w:r>
          </w:p>
        </w:tc>
        <w:tc>
          <w:tcPr>
            <w:tcW w:w="2835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Четвер, 26 травня · 12:20 – 12:50пп</w:t>
            </w:r>
          </w:p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36" w:history="1">
              <w:r w:rsidRPr="005B5AD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google.com/zoz-qfpf-tyo</w:t>
              </w:r>
            </w:hyperlink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E2278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 (дод)</w:t>
            </w:r>
          </w:p>
        </w:tc>
        <w:tc>
          <w:tcPr>
            <w:tcW w:w="1843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задач на повторення</w:t>
            </w:r>
          </w:p>
        </w:tc>
        <w:tc>
          <w:tcPr>
            <w:tcW w:w="2835" w:type="dxa"/>
          </w:tcPr>
          <w:p w:rsidR="006E2278" w:rsidRPr="005B5ADB" w:rsidRDefault="006E2278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 w:val="restart"/>
            <w:textDirection w:val="btLr"/>
          </w:tcPr>
          <w:p w:rsidR="006E2278" w:rsidRPr="005B5ADB" w:rsidRDefault="006E2278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6E2278" w:rsidRPr="005B5ADB" w:rsidRDefault="006E2278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. 2022</w:t>
            </w: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1134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рок літератури рідного краю. Ознайомлення з творчістю письменників-земляків.</w:t>
            </w:r>
          </w:p>
        </w:tc>
        <w:tc>
          <w:tcPr>
            <w:tcW w:w="2835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3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pcg-iowt-bio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6E2278" w:rsidRPr="005B5ADB" w:rsidRDefault="006E2278" w:rsidP="009B63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 мова </w:t>
            </w:r>
          </w:p>
        </w:tc>
        <w:tc>
          <w:tcPr>
            <w:tcW w:w="1843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хович Наталія Володимирівна</w:t>
            </w:r>
          </w:p>
        </w:tc>
        <w:tc>
          <w:tcPr>
            <w:tcW w:w="1418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увальні вправи на закріплення лексичного та граматичного матеріалу</w:t>
            </w:r>
          </w:p>
        </w:tc>
        <w:tc>
          <w:tcPr>
            <w:tcW w:w="2835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2:20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-12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50 </w:t>
            </w:r>
            <w:hyperlink r:id="rId13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mnn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9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qa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0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c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&amp;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288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</w:p>
        </w:tc>
        <w:tc>
          <w:tcPr>
            <w:tcW w:w="2261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 зош впр 3 с. 75письмово</w:t>
            </w: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теми "Головні та другорядні члени речення"</w:t>
            </w:r>
          </w:p>
        </w:tc>
        <w:tc>
          <w:tcPr>
            <w:tcW w:w="2835" w:type="dxa"/>
          </w:tcPr>
          <w:p w:rsidR="006E2278" w:rsidRPr="005B5ADB" w:rsidRDefault="006E2278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39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kix-dgmd-kfq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рахунки за хімічними рівняннями маси, об'єму, кількості речовини реагентів та продуктів реакцій</w:t>
            </w:r>
          </w:p>
        </w:tc>
        <w:tc>
          <w:tcPr>
            <w:tcW w:w="2835" w:type="dxa"/>
          </w:tcPr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ʼятниця, 27 травня · 11:00 – 11:30дп</w:t>
            </w:r>
          </w:p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6E2278" w:rsidRPr="005B5ADB" w:rsidRDefault="006E2278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40" w:history="1">
              <w:r w:rsidRPr="005B5AD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google.com/eus-rsxn-dxq</w:t>
              </w:r>
            </w:hyperlink>
          </w:p>
        </w:tc>
        <w:tc>
          <w:tcPr>
            <w:tcW w:w="226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2278" w:rsidRPr="005B5ADB" w:rsidTr="00312A23">
        <w:tc>
          <w:tcPr>
            <w:tcW w:w="817" w:type="dxa"/>
            <w:vMerge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E2278" w:rsidRPr="005B5ADB" w:rsidRDefault="006E227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-12.10</w:t>
            </w:r>
          </w:p>
        </w:tc>
        <w:tc>
          <w:tcPr>
            <w:tcW w:w="1134" w:type="dxa"/>
          </w:tcPr>
          <w:p w:rsidR="006E2278" w:rsidRPr="005B5ADB" w:rsidRDefault="006E227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6E2278" w:rsidRPr="005B5ADB" w:rsidRDefault="006E227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6E2278" w:rsidRPr="005B5ADB" w:rsidRDefault="006E227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E2278" w:rsidRPr="005B5ADB" w:rsidRDefault="006E227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Удари по мячу ногою на точність одним із вивчених способів.</w:t>
            </w:r>
          </w:p>
        </w:tc>
        <w:tc>
          <w:tcPr>
            <w:tcW w:w="2835" w:type="dxa"/>
          </w:tcPr>
          <w:p w:rsidR="006E2278" w:rsidRPr="005B5ADB" w:rsidRDefault="006E227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6E2278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1" w:history="1">
              <w:r w:rsidR="006E2278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oaf-ssyo-ttg</w:t>
              </w:r>
            </w:hyperlink>
            <w:r w:rsidR="006E2278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E2278" w:rsidRPr="005B5ADB" w:rsidRDefault="006E227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удари по мячу на точність.</w:t>
            </w:r>
          </w:p>
        </w:tc>
        <w:tc>
          <w:tcPr>
            <w:tcW w:w="651" w:type="dxa"/>
          </w:tcPr>
          <w:p w:rsidR="006E2278" w:rsidRPr="005B5ADB" w:rsidRDefault="006E2278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5B6165" w:rsidRPr="00763416" w:rsidRDefault="005B6165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мова  </w:t>
            </w:r>
          </w:p>
        </w:tc>
        <w:tc>
          <w:tcPr>
            <w:tcW w:w="1843" w:type="dxa"/>
          </w:tcPr>
          <w:p w:rsidR="005B6165" w:rsidRPr="0046235C" w:rsidRDefault="005B6165" w:rsidP="00F33A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C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юхович Наталі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олодимирівна</w:t>
            </w:r>
          </w:p>
        </w:tc>
        <w:tc>
          <w:tcPr>
            <w:tcW w:w="1418" w:type="dxa"/>
          </w:tcPr>
          <w:p w:rsidR="005B6165" w:rsidRPr="0046235C" w:rsidRDefault="005B6165" w:rsidP="00F33A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6165" w:rsidRPr="0095046D" w:rsidRDefault="005B6165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з друзями по Інтернету</w:t>
            </w:r>
            <w:r w:rsidRPr="0095046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контрольних робіт</w:t>
            </w:r>
          </w:p>
        </w:tc>
        <w:tc>
          <w:tcPr>
            <w:tcW w:w="2835" w:type="dxa"/>
          </w:tcPr>
          <w:p w:rsidR="005B6165" w:rsidRDefault="005B6165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B6165">
              <w:rPr>
                <w:lang w:val="uk-UA"/>
              </w:rPr>
              <w:t xml:space="preserve">9.40-10.10 </w:t>
            </w:r>
            <w:r>
              <w:rPr>
                <w:lang w:val="en-US"/>
              </w:rPr>
              <w:t>pm</w:t>
            </w:r>
            <w:r w:rsidRPr="009504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https://www.youtube.com/watch?v=aEqzl9YE6Z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meet</w:t>
            </w:r>
          </w:p>
          <w:p w:rsidR="005B6165" w:rsidRPr="0095046D" w:rsidRDefault="005B6165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1" w:type="dxa"/>
          </w:tcPr>
          <w:p w:rsidR="005B6165" w:rsidRDefault="005B6165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исати ти твір «За та проти Інтернету</w:t>
            </w:r>
          </w:p>
          <w:p w:rsidR="005B6165" w:rsidRPr="00376FB7" w:rsidRDefault="005B6165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.  нові л.о.</w:t>
            </w: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 w:val="restart"/>
            <w:textDirection w:val="btLr"/>
          </w:tcPr>
          <w:p w:rsidR="005B6165" w:rsidRPr="005B5ADB" w:rsidRDefault="005B6165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5B6165" w:rsidRPr="005B5ADB" w:rsidRDefault="005B6165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.05.2022</w:t>
            </w: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30</w:t>
            </w: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нтрольна робота № 6. 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а XX–XXI СТ.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пошуках себе і високого польоту.  (Письмовий твір)</w:t>
            </w:r>
          </w:p>
        </w:tc>
        <w:tc>
          <w:tcPr>
            <w:tcW w:w="2835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зарубіжної літератури, 8 клас 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0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00–9:30AM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5B6165" w:rsidRPr="00046A48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ня: </w:t>
            </w:r>
            <w:hyperlink r:id="rId142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xvp-dset-yen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880E2E" w:rsidRDefault="005B6165" w:rsidP="004A7B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Географічне положення, адміністративно-територіальний устрій, історія формування і розвитку Рівненської області. Природа Рівненської  області. Особливості природних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ов і ресурсів.</w:t>
            </w:r>
          </w:p>
        </w:tc>
        <w:tc>
          <w:tcPr>
            <w:tcW w:w="2835" w:type="dxa"/>
          </w:tcPr>
          <w:p w:rsidR="005B6165" w:rsidRPr="00182E4D" w:rsidRDefault="005B6165" w:rsidP="004A7B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Географія 8 клас</w:t>
            </w:r>
          </w:p>
          <w:p w:rsidR="005B6165" w:rsidRPr="00182E4D" w:rsidRDefault="005B6165" w:rsidP="004A7B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, 30 травня · 9:40 – 10:10дп</w:t>
            </w:r>
          </w:p>
          <w:p w:rsidR="005B6165" w:rsidRPr="00182E4D" w:rsidRDefault="005B6165" w:rsidP="004A7B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для приєднання до зустрічі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182E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4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xkc-ozww-nbb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зновиди ходьби та бігу. Комплекс ЗРВ. Контрольний норматив. Удари по мячу ногою на точність з 14 метрів у гандбольні ворота. </w:t>
            </w:r>
          </w:p>
        </w:tc>
        <w:tc>
          <w:tcPr>
            <w:tcW w:w="2835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5B6165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4" w:history="1">
              <w:r w:rsidR="005B6165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ict-wdua-vnc</w:t>
              </w:r>
            </w:hyperlink>
            <w:r w:rsidR="005B6165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ави для розвитку сили.</w:t>
            </w: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ня теми "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еплові явища"</w:t>
            </w:r>
          </w:p>
        </w:tc>
        <w:tc>
          <w:tcPr>
            <w:tcW w:w="226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4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ghn-ajcn-njm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рок контролю і корекції навчальних досягнень учнів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сесвітня історія 8 клас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неділок, 30 травня · 11:40дп – 12:10пп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4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skm-mdcn-iba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:20-12:50</w:t>
            </w: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046A48" w:rsidRDefault="005B6165" w:rsidP="002F0E20">
            <w:pPr>
              <w:pStyle w:val="TableText"/>
              <w:spacing w:line="240" w:lineRule="auto"/>
              <w:ind w:left="0" w:right="0"/>
              <w:rPr>
                <w:lang w:val="ru-RU"/>
              </w:rPr>
            </w:pPr>
            <w:r w:rsidRPr="005B5ADB">
              <w:rPr>
                <w:lang w:val="uk-UA"/>
              </w:rPr>
              <w:t>Будо</w:t>
            </w:r>
            <w:r w:rsidRPr="005B5ADB">
              <w:rPr>
                <w:spacing w:val="-2"/>
                <w:kern w:val="2"/>
                <w:lang w:val="uk-UA"/>
              </w:rPr>
              <w:t xml:space="preserve">ва та функції </w:t>
            </w:r>
            <w:r w:rsidRPr="005B5ADB">
              <w:rPr>
                <w:lang w:val="uk-UA"/>
              </w:rPr>
              <w:t xml:space="preserve">репродуктивної системи (жіночої). ). Статеві клітини. Менструальний цикл. Вагітність. 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ліднення. Вагітність. Ембріональний період розвитку людини. Плацента, її функції.</w:t>
            </w:r>
          </w:p>
        </w:tc>
        <w:tc>
          <w:tcPr>
            <w:tcW w:w="2835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рок біології, 8 клас 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к, 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 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2:20–12:50PM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5B6165" w:rsidRPr="00046A48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5B6165" w:rsidRPr="00046A48" w:rsidRDefault="005B6165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hyperlink r:id="rId147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qpu-qqmv-wid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рацювати параграф 62-63, виконати завдання в РЗДО, с 60-61</w:t>
            </w: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синхронний</w:t>
            </w:r>
          </w:p>
        </w:tc>
        <w:tc>
          <w:tcPr>
            <w:tcW w:w="2268" w:type="dxa"/>
          </w:tcPr>
          <w:p w:rsidR="005B6165" w:rsidRPr="00880E2E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не заняття.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Здійснити уявну мандрівку до історико-культурних пам’яток України / рідного краю доби бароко.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На урок"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 w:val="restart"/>
            <w:textDirection w:val="btLr"/>
          </w:tcPr>
          <w:p w:rsidR="005B6165" w:rsidRPr="005B5ADB" w:rsidRDefault="005B6165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5B6165" w:rsidRPr="005B5ADB" w:rsidRDefault="005B6165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.05. 2022</w:t>
            </w: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843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Захист проєктів</w:t>
            </w:r>
          </w:p>
        </w:tc>
        <w:tc>
          <w:tcPr>
            <w:tcW w:w="2835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івторок, 31 травня · 9:00 – 9:30дп</w:t>
            </w:r>
          </w:p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илання на відеодзвінок: </w:t>
            </w:r>
            <w:hyperlink r:id="rId148" w:history="1">
              <w:r w:rsidRPr="005B5AD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google.com/vor-ntpb-mbn</w:t>
              </w:r>
            </w:hyperlink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40 -10:10</w:t>
            </w: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 та систематизація навчального матеріалу.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зарубіжної літератури, 8 клас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ор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к, 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40–10:10AM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5B6165" w:rsidRPr="00046A48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149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etf-kynr-agz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а контрольна робота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снови здоров'я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йна небезпека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плив засобів масової інформації на здоров’я і поведінку людей.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’язування задач на повторення з теми "Прямокутні трикутники"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:20-12:50</w:t>
            </w: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. мова </w:t>
            </w: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хович Наталія Володимирівна</w:t>
            </w: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кільні та позашкільні гуртки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вивченого</w:t>
            </w:r>
          </w:p>
        </w:tc>
        <w:tc>
          <w:tcPr>
            <w:tcW w:w="2835" w:type="dxa"/>
          </w:tcPr>
          <w:p w:rsidR="005B6165" w:rsidRPr="005B5ADB" w:rsidRDefault="00AA5C48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0" w:history="1">
              <w:r w:rsidR="005B6165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QsbXkQEFHp4</w:t>
              </w:r>
            </w:hyperlink>
            <w:r w:rsidR="005B6165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B6165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ogle Meet </w:t>
            </w:r>
            <w:r w:rsidR="005B6165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5B6165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-20-12.50 pm</w:t>
            </w:r>
          </w:p>
        </w:tc>
        <w:tc>
          <w:tcPr>
            <w:tcW w:w="2261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 2,3 с. 66 роб.зош</w:t>
            </w: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маглюк Вікторія Вікторівна </w:t>
            </w: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Бесіда про твори, що вивчалися упродовж року й викликали найбільше роздумів, суперечок, зацікавлення</w:t>
            </w:r>
          </w:p>
        </w:tc>
        <w:tc>
          <w:tcPr>
            <w:tcW w:w="2835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5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ov-vwgb-kwe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 (дод)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задач на повторення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 w:val="restart"/>
            <w:textDirection w:val="btLr"/>
          </w:tcPr>
          <w:p w:rsidR="005B6165" w:rsidRPr="005B5ADB" w:rsidRDefault="005B6165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5B6165" w:rsidRPr="005B5ADB" w:rsidRDefault="005B6165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.06. 2022</w:t>
            </w: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орозвиваючі вправи на місці та в русі. Техніка вкидання м’яча, удари на дальність</w:t>
            </w:r>
          </w:p>
        </w:tc>
        <w:tc>
          <w:tcPr>
            <w:tcW w:w="2835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5B6165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2" w:history="1">
              <w:r w:rsidR="005B6165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za-vjwf-jdc</w:t>
              </w:r>
            </w:hyperlink>
            <w:r w:rsidR="005B6165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идання м’яча на дальність.</w:t>
            </w: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иродокористування. Об’єкти природно-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відного фонду. 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ія 8 клас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ереда, 1 червня · 9:40 –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:10дп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5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am-wzwp-oyz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онтроль знань з теми: “Основні класи неорганічних сполук” (тестові завдання)</w:t>
            </w:r>
          </w:p>
        </w:tc>
        <w:tc>
          <w:tcPr>
            <w:tcW w:w="2835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ереда, 1 червня · 10:20 – 10:50дп</w:t>
            </w:r>
          </w:p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54" w:history="1">
              <w:r w:rsidRPr="005B5AD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google.com/czg-nuci-xoe</w:t>
              </w:r>
            </w:hyperlink>
          </w:p>
        </w:tc>
        <w:tc>
          <w:tcPr>
            <w:tcW w:w="2261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естування на порталі “Наурок”</w:t>
            </w:r>
          </w:p>
        </w:tc>
        <w:tc>
          <w:tcPr>
            <w:tcW w:w="651" w:type="dxa"/>
          </w:tcPr>
          <w:p w:rsidR="005B6165" w:rsidRPr="005B5ADB" w:rsidRDefault="005B6165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теми "Теплові явища"</w:t>
            </w:r>
          </w:p>
        </w:tc>
        <w:tc>
          <w:tcPr>
            <w:tcW w:w="2835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5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aoz-grxc-rnc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теми "Розділові знаки у простому ускладненому реченні"</w:t>
            </w:r>
          </w:p>
        </w:tc>
        <w:tc>
          <w:tcPr>
            <w:tcW w:w="2835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5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vm-usom-cnj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</w:rPr>
              <w:t>Узагальнення. Тематичний контроль.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На урок"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30</w:t>
            </w:r>
          </w:p>
        </w:tc>
        <w:tc>
          <w:tcPr>
            <w:tcW w:w="1134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ультативний курс  «Особиста гідність. Безпека життя. Громадська позиція»</w:t>
            </w:r>
          </w:p>
        </w:tc>
        <w:tc>
          <w:tcPr>
            <w:tcW w:w="1843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ий день захисту дітей. Підсумок за рік.</w:t>
            </w:r>
          </w:p>
        </w:tc>
        <w:tc>
          <w:tcPr>
            <w:tcW w:w="2835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 факультативного курсу  "Особиста гідність. Безпека життя. Громадська позиція" , 8 клас</w:t>
            </w:r>
          </w:p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, 01 червня · 1:00–1:30PM</w:t>
            </w:r>
          </w:p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</w:t>
            </w:r>
          </w:p>
          <w:p w:rsidR="005B6165" w:rsidRPr="005B5ADB" w:rsidRDefault="00AA5C48" w:rsidP="0020798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7" w:history="1">
              <w:r w:rsidR="005B6165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gbt-jsyh-wvy</w:t>
              </w:r>
            </w:hyperlink>
            <w:r w:rsidR="005B6165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rPr>
          <w:trHeight w:val="235"/>
        </w:trPr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 w:val="restart"/>
            <w:textDirection w:val="btLr"/>
          </w:tcPr>
          <w:p w:rsidR="005B6165" w:rsidRPr="005B5ADB" w:rsidRDefault="005B6165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5B6165" w:rsidRPr="005B5ADB" w:rsidRDefault="005B6165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2.06. 2022</w:t>
            </w: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</w:rPr>
              <w:t>ПАНОРАМА МИСТЕЦТВ</w:t>
            </w:r>
          </w:p>
          <w:p w:rsidR="005B6165" w:rsidRPr="005B5ADB" w:rsidRDefault="005B6165" w:rsidP="004A7B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рок-концерт. Урок-вернісаж.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(Без назви)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Четвер, 2 червня · 9:00 – 9:30дп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5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ipy-snse-gfu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’язування задач на повторення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рудове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Style w:val="275pt"/>
                <w:rFonts w:cs="Times New Roman"/>
                <w:sz w:val="20"/>
                <w:szCs w:val="20"/>
              </w:rPr>
              <w:t>Виконання ескізу.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  <w:r w:rsidRPr="005B5ADB">
              <w:rPr>
                <w:rStyle w:val="275pt"/>
                <w:rFonts w:cs="Times New Roman"/>
                <w:sz w:val="20"/>
                <w:szCs w:val="20"/>
              </w:rPr>
              <w:t>Виконання ескізу.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а контрольна робота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40 -12:10</w:t>
            </w: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стембріональний розвиток людини. Репродуктивне здоров’я.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 знань з тем «Ендокринна система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множення та розвиток людини» (усне опитування). </w:t>
            </w:r>
          </w:p>
        </w:tc>
        <w:tc>
          <w:tcPr>
            <w:tcW w:w="2835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біології, 8 клас 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вер, 2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40AM–12:10PM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5B6165" w:rsidRPr="00046A48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5B6165" w:rsidRPr="00046A48" w:rsidRDefault="005B6165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hyperlink r:id="rId159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yit-rhvm-ryv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6165" w:rsidRPr="005B5ADB" w:rsidRDefault="005B6165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рацювати параграф 64.</w:t>
            </w: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CC5B12">
        <w:trPr>
          <w:trHeight w:val="278"/>
        </w:trPr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843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Захист проєктів</w:t>
            </w:r>
          </w:p>
        </w:tc>
        <w:tc>
          <w:tcPr>
            <w:tcW w:w="2835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ика</w:t>
            </w:r>
          </w:p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Четвер, 2 червня · 12:20 – 12:50пп</w:t>
            </w:r>
          </w:p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60" w:history="1">
              <w:r w:rsidRPr="005B5AD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google.com/gvy-vcjp-wox</w:t>
              </w:r>
            </w:hyperlink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 (дод)</w:t>
            </w:r>
          </w:p>
        </w:tc>
        <w:tc>
          <w:tcPr>
            <w:tcW w:w="1843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Галина Денисівна</w:t>
            </w:r>
          </w:p>
        </w:tc>
        <w:tc>
          <w:tcPr>
            <w:tcW w:w="141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’язування задач на повторення</w:t>
            </w:r>
          </w:p>
        </w:tc>
        <w:tc>
          <w:tcPr>
            <w:tcW w:w="2835" w:type="dxa"/>
          </w:tcPr>
          <w:p w:rsidR="005B6165" w:rsidRPr="005B5ADB" w:rsidRDefault="005B6165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</w:t>
            </w:r>
            <w:r w:rsidRPr="005B5ADB">
              <w:rPr>
                <w:rFonts w:ascii="Times New Roman" w:hAnsi="Times New Roman" w:cs="Times New Roman"/>
                <w:b/>
                <w:color w:val="3D4454"/>
                <w:sz w:val="20"/>
                <w:szCs w:val="20"/>
                <w:shd w:val="clear" w:color="auto" w:fill="FFFFFF"/>
              </w:rPr>
              <w:t>GIOS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 w:val="restart"/>
            <w:textDirection w:val="btLr"/>
          </w:tcPr>
          <w:p w:rsidR="005B6165" w:rsidRPr="005B5ADB" w:rsidRDefault="005B6165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5B6165" w:rsidRPr="005B5ADB" w:rsidRDefault="005B6165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.06. 2022</w:t>
            </w: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маглюк Вікторія вікторівна </w:t>
            </w: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</w:t>
            </w:r>
          </w:p>
        </w:tc>
        <w:tc>
          <w:tcPr>
            <w:tcW w:w="2835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6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nyn-bwmn-ozm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5B6165" w:rsidRPr="00763416" w:rsidRDefault="005B6165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.мова  8 клас </w:t>
            </w:r>
          </w:p>
        </w:tc>
        <w:tc>
          <w:tcPr>
            <w:tcW w:w="1843" w:type="dxa"/>
          </w:tcPr>
          <w:p w:rsidR="005B6165" w:rsidRPr="0046235C" w:rsidRDefault="005B6165" w:rsidP="00F33A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C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юхович Наталі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олодимирівна</w:t>
            </w:r>
          </w:p>
        </w:tc>
        <w:tc>
          <w:tcPr>
            <w:tcW w:w="1418" w:type="dxa"/>
          </w:tcPr>
          <w:p w:rsidR="005B6165" w:rsidRPr="0046235C" w:rsidRDefault="005B6165" w:rsidP="00F33A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6165" w:rsidRPr="0095046D" w:rsidRDefault="005B6165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теми»Освіта»</w:t>
            </w:r>
          </w:p>
        </w:tc>
        <w:tc>
          <w:tcPr>
            <w:tcW w:w="2835" w:type="dxa"/>
          </w:tcPr>
          <w:p w:rsidR="005B6165" w:rsidRPr="00AC7D8E" w:rsidRDefault="005B6165" w:rsidP="00F33A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>meet.google.com/yvq-meny-azi9-40-10.10 pm</w:t>
            </w:r>
          </w:p>
        </w:tc>
        <w:tc>
          <w:tcPr>
            <w:tcW w:w="2261" w:type="dxa"/>
          </w:tcPr>
          <w:p w:rsidR="005B6165" w:rsidRPr="00376FB7" w:rsidRDefault="005B6165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лексику</w:t>
            </w: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</w:t>
            </w:r>
          </w:p>
        </w:tc>
        <w:tc>
          <w:tcPr>
            <w:tcW w:w="2835" w:type="dxa"/>
          </w:tcPr>
          <w:p w:rsidR="005B6165" w:rsidRPr="005B5ADB" w:rsidRDefault="005B6165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6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gnf-fyhm-pcc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Навчальні проєкти:</w:t>
            </w:r>
          </w:p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- Неорганічні речовини — представники основних класів у будівництві й побуті.</w:t>
            </w:r>
          </w:p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Хімічний склад і використання мінералів.</w:t>
            </w:r>
          </w:p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- Вплив хімічних сполук на довкілля і здоров'я людини</w:t>
            </w:r>
          </w:p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імія</w:t>
            </w:r>
          </w:p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ʼятниця, 3 червня · 11:00 – 11:30дп</w:t>
            </w:r>
          </w:p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илання на відеодзвінок: </w:t>
            </w:r>
            <w:hyperlink r:id="rId163" w:history="1">
              <w:r w:rsidRPr="005B5AD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meet.google.com/xqm-vzva-ysn</w:t>
              </w:r>
            </w:hyperlink>
          </w:p>
        </w:tc>
        <w:tc>
          <w:tcPr>
            <w:tcW w:w="2261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-10, ст. 231</w:t>
            </w: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6165" w:rsidRPr="005B5ADB" w:rsidTr="00312A23">
        <w:tc>
          <w:tcPr>
            <w:tcW w:w="817" w:type="dxa"/>
            <w:vMerge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-12.10</w:t>
            </w:r>
          </w:p>
        </w:tc>
        <w:tc>
          <w:tcPr>
            <w:tcW w:w="1134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Елементи гри воротаря. Жонглювання м’ячем.</w:t>
            </w:r>
          </w:p>
        </w:tc>
        <w:tc>
          <w:tcPr>
            <w:tcW w:w="2835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5B6165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4" w:history="1">
              <w:r w:rsidR="005B6165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dc-ases-dmb</w:t>
              </w:r>
            </w:hyperlink>
            <w:r w:rsidR="005B6165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B6165" w:rsidRPr="005B5ADB" w:rsidRDefault="005B6165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жонглювання м’ячем.</w:t>
            </w:r>
          </w:p>
        </w:tc>
        <w:tc>
          <w:tcPr>
            <w:tcW w:w="651" w:type="dxa"/>
          </w:tcPr>
          <w:p w:rsidR="005B6165" w:rsidRPr="005B5ADB" w:rsidRDefault="005B6165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516D80" w:rsidRPr="0046235C" w:rsidRDefault="00516D80" w:rsidP="00516D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 мова </w:t>
            </w:r>
          </w:p>
        </w:tc>
        <w:tc>
          <w:tcPr>
            <w:tcW w:w="1843" w:type="dxa"/>
          </w:tcPr>
          <w:p w:rsidR="00516D80" w:rsidRPr="0046235C" w:rsidRDefault="00516D80" w:rsidP="00F33A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C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юхович Наталі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олодимирівна</w:t>
            </w:r>
          </w:p>
        </w:tc>
        <w:tc>
          <w:tcPr>
            <w:tcW w:w="1418" w:type="dxa"/>
          </w:tcPr>
          <w:p w:rsidR="00516D80" w:rsidRPr="0046235C" w:rsidRDefault="00516D80" w:rsidP="00F33A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16D80" w:rsidRPr="00763416" w:rsidRDefault="00516D80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сумковий урок за рік та семестр</w:t>
            </w:r>
          </w:p>
        </w:tc>
        <w:tc>
          <w:tcPr>
            <w:tcW w:w="2835" w:type="dxa"/>
          </w:tcPr>
          <w:p w:rsidR="00516D80" w:rsidRPr="00AC7D8E" w:rsidRDefault="00516D80" w:rsidP="00F33A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>meet.google.com/ssk-drmd-afa</w:t>
            </w:r>
            <w:r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 xml:space="preserve">  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 xml:space="preserve"> 12.20-12.50pm</w:t>
            </w:r>
          </w:p>
        </w:tc>
        <w:tc>
          <w:tcPr>
            <w:tcW w:w="2261" w:type="dxa"/>
          </w:tcPr>
          <w:p w:rsidR="00516D80" w:rsidRPr="00376FB7" w:rsidRDefault="00516D80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лексику</w:t>
            </w: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 w:val="restart"/>
            <w:textDirection w:val="btLr"/>
          </w:tcPr>
          <w:p w:rsidR="00516D80" w:rsidRPr="005B5ADB" w:rsidRDefault="00516D80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516D80" w:rsidRPr="005B5ADB" w:rsidRDefault="00516D80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.06. 2022</w:t>
            </w: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30</w:t>
            </w:r>
          </w:p>
        </w:tc>
        <w:tc>
          <w:tcPr>
            <w:tcW w:w="1134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 та систематизація навчального матеріалу.</w:t>
            </w:r>
          </w:p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ок за рік.</w:t>
            </w:r>
          </w:p>
        </w:tc>
        <w:tc>
          <w:tcPr>
            <w:tcW w:w="2835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зарубіжної літератури, 8 клас </w:t>
            </w:r>
          </w:p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6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00–9:30AM</w:t>
            </w:r>
          </w:p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516D80" w:rsidRPr="00046A48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ня: </w:t>
            </w:r>
            <w:hyperlink r:id="rId165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dgc-frui-dfi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516D80" w:rsidRPr="005B5ADB" w:rsidRDefault="00516D8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0-10.50</w:t>
            </w:r>
          </w:p>
        </w:tc>
        <w:tc>
          <w:tcPr>
            <w:tcW w:w="1134" w:type="dxa"/>
          </w:tcPr>
          <w:p w:rsidR="00516D80" w:rsidRPr="005B5ADB" w:rsidRDefault="00516D8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516D80" w:rsidRPr="005B5ADB" w:rsidRDefault="00516D8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516D80" w:rsidRPr="005B5ADB" w:rsidRDefault="00516D8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516D80" w:rsidRPr="005B5ADB" w:rsidRDefault="00516D8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урок за рік.</w:t>
            </w:r>
          </w:p>
        </w:tc>
        <w:tc>
          <w:tcPr>
            <w:tcW w:w="2835" w:type="dxa"/>
          </w:tcPr>
          <w:p w:rsidR="00516D80" w:rsidRPr="005B5ADB" w:rsidRDefault="00516D80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516D80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6" w:history="1">
              <w:r w:rsidR="00516D80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wwm-pksg-xnj</w:t>
              </w:r>
            </w:hyperlink>
            <w:r w:rsidR="00516D80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516D80" w:rsidRPr="005B5ADB" w:rsidRDefault="00516D8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516D80" w:rsidRPr="005B5ADB" w:rsidRDefault="00516D8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</w:tcPr>
          <w:p w:rsidR="00516D80" w:rsidRPr="005B5ADB" w:rsidRDefault="00516D8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516D80" w:rsidRPr="005B5ADB" w:rsidRDefault="00516D8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16D80" w:rsidRPr="005B5ADB" w:rsidRDefault="00516D8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</w:t>
            </w:r>
          </w:p>
        </w:tc>
        <w:tc>
          <w:tcPr>
            <w:tcW w:w="2835" w:type="dxa"/>
          </w:tcPr>
          <w:p w:rsidR="00516D80" w:rsidRPr="005B5ADB" w:rsidRDefault="00516D80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6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siv-kryn-nhc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516D80" w:rsidRPr="005B5ADB" w:rsidRDefault="00516D80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1843" w:type="dxa"/>
          </w:tcPr>
          <w:p w:rsidR="00516D80" w:rsidRPr="005B5ADB" w:rsidRDefault="00516D80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516D80" w:rsidRPr="005B5ADB" w:rsidRDefault="00516D80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16D80" w:rsidRPr="005B5ADB" w:rsidRDefault="00516D80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итай та Японія в XVI—XVIIІ ст.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16D80" w:rsidRPr="005B5ADB" w:rsidRDefault="00516D80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дія та Персія в XVI—XVIIІ ст.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516D80" w:rsidRPr="005B5ADB" w:rsidRDefault="00516D80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:20-12:50</w:t>
            </w:r>
          </w:p>
        </w:tc>
        <w:tc>
          <w:tcPr>
            <w:tcW w:w="1134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Цілісність організму людини. </w:t>
            </w:r>
          </w:p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заємодія регуляторних систем організму.</w:t>
            </w:r>
          </w:p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.</w:t>
            </w:r>
          </w:p>
        </w:tc>
        <w:tc>
          <w:tcPr>
            <w:tcW w:w="2835" w:type="dxa"/>
          </w:tcPr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Урок біології, 8 клас </w:t>
            </w:r>
          </w:p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6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2:20–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:50PM</w:t>
            </w:r>
          </w:p>
          <w:p w:rsidR="00516D80" w:rsidRPr="005B5ADB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516D80" w:rsidRPr="00046A48" w:rsidRDefault="00516D80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516D80" w:rsidRPr="00516D80" w:rsidRDefault="00516D80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hyperlink r:id="rId168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qot-kdcm-fcz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516D80" w:rsidRPr="005B5ADB" w:rsidRDefault="00516D80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843" w:type="dxa"/>
          </w:tcPr>
          <w:p w:rsidR="00516D80" w:rsidRPr="005B5ADB" w:rsidRDefault="00516D80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 Ігор Данилович</w:t>
            </w:r>
          </w:p>
        </w:tc>
        <w:tc>
          <w:tcPr>
            <w:tcW w:w="1418" w:type="dxa"/>
          </w:tcPr>
          <w:p w:rsidR="00516D80" w:rsidRPr="005B5ADB" w:rsidRDefault="00516D80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516D80" w:rsidRPr="005B5ADB" w:rsidRDefault="00516D80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Здобутки українського суспільства. Внесок України у формування європейської цивілізації.</w:t>
            </w:r>
          </w:p>
        </w:tc>
        <w:tc>
          <w:tcPr>
            <w:tcW w:w="2835" w:type="dxa"/>
          </w:tcPr>
          <w:p w:rsidR="00516D80" w:rsidRPr="005B5ADB" w:rsidRDefault="00516D80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6D80" w:rsidRPr="005B5ADB" w:rsidTr="00312A23">
        <w:tc>
          <w:tcPr>
            <w:tcW w:w="817" w:type="dxa"/>
            <w:vMerge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516D80" w:rsidRPr="005B5ADB" w:rsidRDefault="00516D8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12A23" w:rsidRPr="00286217" w:rsidRDefault="00312A23" w:rsidP="00312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217"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312A23" w:rsidRPr="00286217" w:rsidRDefault="00312A23" w:rsidP="00312A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217"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 здобувачів освіти 9 класу  з  25 травня по 06 червня 2022 року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850"/>
        <w:gridCol w:w="1134"/>
        <w:gridCol w:w="1843"/>
        <w:gridCol w:w="1418"/>
        <w:gridCol w:w="2268"/>
        <w:gridCol w:w="2835"/>
        <w:gridCol w:w="2261"/>
        <w:gridCol w:w="651"/>
      </w:tblGrid>
      <w:tr w:rsidR="00312A23" w:rsidRPr="005B5ADB" w:rsidTr="00312A23">
        <w:tc>
          <w:tcPr>
            <w:tcW w:w="817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, дата</w:t>
            </w:r>
            <w:r w:rsidR="00C2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 уроку</w:t>
            </w:r>
          </w:p>
        </w:tc>
        <w:tc>
          <w:tcPr>
            <w:tcW w:w="850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134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я</w:t>
            </w:r>
          </w:p>
        </w:tc>
        <w:tc>
          <w:tcPr>
            <w:tcW w:w="1418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проведення 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2268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2835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форма дистанційного навчання/ інтернет-ресурс</w:t>
            </w:r>
          </w:p>
        </w:tc>
        <w:tc>
          <w:tcPr>
            <w:tcW w:w="2261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є</w:t>
            </w:r>
          </w:p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651" w:type="dxa"/>
          </w:tcPr>
          <w:p w:rsidR="00312A23" w:rsidRPr="005B5ADB" w:rsidRDefault="00312A23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BA3050" w:rsidRPr="005B5ADB" w:rsidTr="00312A23">
        <w:tc>
          <w:tcPr>
            <w:tcW w:w="817" w:type="dxa"/>
            <w:vMerge w:val="restart"/>
            <w:textDirection w:val="btLr"/>
          </w:tcPr>
          <w:p w:rsidR="00BA3050" w:rsidRPr="005B5ADB" w:rsidRDefault="00BA3050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BA3050" w:rsidRPr="005B5ADB" w:rsidRDefault="00BA3050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5. 2022</w:t>
            </w:r>
          </w:p>
        </w:tc>
        <w:tc>
          <w:tcPr>
            <w:tcW w:w="709" w:type="dxa"/>
          </w:tcPr>
          <w:p w:rsidR="00BA3050" w:rsidRPr="005B5ADB" w:rsidRDefault="00BA305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BA3050" w:rsidRPr="005B5ADB" w:rsidRDefault="00BA305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BA3050" w:rsidRPr="005B5ADB" w:rsidRDefault="00BA305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 підгрупа</w:t>
            </w:r>
          </w:p>
        </w:tc>
        <w:tc>
          <w:tcPr>
            <w:tcW w:w="1843" w:type="dxa"/>
          </w:tcPr>
          <w:p w:rsidR="00BA3050" w:rsidRPr="005B5ADB" w:rsidRDefault="00BA305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BA3050" w:rsidRPr="005B5ADB" w:rsidRDefault="00BA305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BA3050" w:rsidRPr="005B5ADB" w:rsidRDefault="00BA305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Визначення теми програмного проєкту</w:t>
            </w:r>
          </w:p>
        </w:tc>
        <w:tc>
          <w:tcPr>
            <w:tcW w:w="2835" w:type="dxa"/>
          </w:tcPr>
          <w:p w:rsidR="00BA3050" w:rsidRPr="005B5ADB" w:rsidRDefault="00BA305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 підгрупа</w:t>
            </w:r>
          </w:p>
          <w:p w:rsidR="00BA3050" w:rsidRPr="005B5ADB" w:rsidRDefault="00BA305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ереда, 25 травня · 9:00 – 9:30дп</w:t>
            </w:r>
          </w:p>
          <w:p w:rsidR="00BA3050" w:rsidRPr="005B5ADB" w:rsidRDefault="00BA305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BA3050" w:rsidRPr="005B5ADB" w:rsidRDefault="00BA305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69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zh-CN" w:bidi="hi-IN"/>
                </w:rPr>
                <w:t>https://meet.google.com/zyd-nbvj-eno</w:t>
              </w:r>
            </w:hyperlink>
            <w:hyperlink/>
          </w:p>
        </w:tc>
        <w:tc>
          <w:tcPr>
            <w:tcW w:w="2261" w:type="dxa"/>
          </w:tcPr>
          <w:p w:rsidR="00BA3050" w:rsidRPr="005B5ADB" w:rsidRDefault="00BA3050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класти план, визначити завдання проєкту</w:t>
            </w:r>
          </w:p>
        </w:tc>
        <w:tc>
          <w:tcPr>
            <w:tcW w:w="651" w:type="dxa"/>
          </w:tcPr>
          <w:p w:rsidR="00BA3050" w:rsidRPr="005B5ADB" w:rsidRDefault="00BA3050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936" w:rsidRPr="005B5ADB" w:rsidTr="00312A23">
        <w:tc>
          <w:tcPr>
            <w:tcW w:w="817" w:type="dxa"/>
            <w:vMerge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268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закласне читання № 4.</w:t>
            </w:r>
          </w:p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стлінґер К. «Маргаритко, моя квітко»</w:t>
            </w:r>
          </w:p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Урок зарубіжної літератури, 9 клас</w:t>
            </w:r>
          </w:p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Середа, 25 травня · 9:40–10:10AM </w:t>
            </w:r>
          </w:p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формація для зустрічі в</w:t>
            </w:r>
          </w:p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Посилання: </w:t>
            </w:r>
            <w:hyperlink r:id="rId170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  <w:lang w:val="uk-UA"/>
                </w:rPr>
                <w:t>https://meet.google.com/cjx-mrbt-sht</w:t>
              </w:r>
            </w:hyperlink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 </w:t>
            </w:r>
          </w:p>
        </w:tc>
        <w:tc>
          <w:tcPr>
            <w:tcW w:w="2261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читати твір</w:t>
            </w:r>
          </w:p>
        </w:tc>
        <w:tc>
          <w:tcPr>
            <w:tcW w:w="65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936" w:rsidRPr="005B5ADB" w:rsidTr="00312A23">
        <w:tc>
          <w:tcPr>
            <w:tcW w:w="817" w:type="dxa"/>
            <w:vMerge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3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вправ.Самостійна робота</w:t>
            </w:r>
          </w:p>
        </w:tc>
        <w:tc>
          <w:tcPr>
            <w:tcW w:w="2835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7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voi-jbvr-bkt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936" w:rsidRPr="005B5ADB" w:rsidTr="00312A23">
        <w:tc>
          <w:tcPr>
            <w:tcW w:w="817" w:type="dxa"/>
            <w:vMerge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30</w:t>
            </w:r>
          </w:p>
        </w:tc>
        <w:tc>
          <w:tcPr>
            <w:tcW w:w="1134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843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DF3936" w:rsidRPr="005B5ADB" w:rsidRDefault="00DF3936" w:rsidP="008955B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ктичне заняття. «Наш край в другій половині ХІХ – на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чатку ХХ ст.»</w:t>
            </w:r>
          </w:p>
        </w:tc>
        <w:tc>
          <w:tcPr>
            <w:tcW w:w="2835" w:type="dxa"/>
          </w:tcPr>
          <w:p w:rsidR="00DF3936" w:rsidRPr="005B5ADB" w:rsidRDefault="00DF3936" w:rsidP="00312A23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рок історії України, 9 клас 25 травня 2022 року</w:t>
            </w:r>
          </w:p>
          <w:p w:rsidR="00DF3936" w:rsidRPr="005B5ADB" w:rsidRDefault="00DF3936" w:rsidP="00312A23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, 2 лютого· 11:00–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:30АM</w:t>
            </w:r>
          </w:p>
          <w:p w:rsidR="00DF3936" w:rsidRPr="005B5ADB" w:rsidRDefault="00DF3936" w:rsidP="00312A23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DF3936" w:rsidRPr="005B5ADB" w:rsidRDefault="00DF3936" w:rsidP="00E33A65">
            <w:pPr>
              <w:shd w:val="clear" w:color="auto" w:fill="FFFFFF"/>
              <w:outlineLvl w:val="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</w:t>
            </w:r>
            <w:hyperlink r:id="rId17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jpn-wusf-won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936" w:rsidRPr="005B5ADB" w:rsidTr="00312A23">
        <w:tc>
          <w:tcPr>
            <w:tcW w:w="817" w:type="dxa"/>
            <w:vMerge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. Складання рівнянь окисно-відновних та йонних реакцій</w:t>
            </w:r>
          </w:p>
        </w:tc>
        <w:tc>
          <w:tcPr>
            <w:tcW w:w="2835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ереда, 25 травня · 11:40дп – 12:10пп</w:t>
            </w:r>
          </w:p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7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zh-CN" w:bidi="hi-IN"/>
                </w:rPr>
                <w:t>https://meet.google.com/vjb-gazn-gqw</w:t>
              </w:r>
            </w:hyperlink>
            <w:hyperlink/>
          </w:p>
        </w:tc>
        <w:tc>
          <w:tcPr>
            <w:tcW w:w="2261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№ 197-201, ст.106</w:t>
            </w:r>
          </w:p>
        </w:tc>
        <w:tc>
          <w:tcPr>
            <w:tcW w:w="65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936" w:rsidRPr="005B5ADB" w:rsidTr="00312A23">
        <w:tc>
          <w:tcPr>
            <w:tcW w:w="817" w:type="dxa"/>
            <w:vMerge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:20 - 12:50</w:t>
            </w:r>
          </w:p>
        </w:tc>
        <w:tc>
          <w:tcPr>
            <w:tcW w:w="1134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268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нетично модифіковані організми</w:t>
            </w:r>
          </w:p>
        </w:tc>
        <w:tc>
          <w:tcPr>
            <w:tcW w:w="2835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 біології, 9 клас</w:t>
            </w:r>
          </w:p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а, 25 травня · 12 :20–12:50PM</w:t>
            </w:r>
          </w:p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174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cxk-opxn-imq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DF3936" w:rsidRPr="005B5ADB" w:rsidRDefault="00DF3936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рацювати параграф 56, виконати завдання в РЗДО, с 60</w:t>
            </w:r>
          </w:p>
        </w:tc>
        <w:tc>
          <w:tcPr>
            <w:tcW w:w="65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936" w:rsidRPr="005B5ADB" w:rsidTr="00312A23">
        <w:tc>
          <w:tcPr>
            <w:tcW w:w="817" w:type="dxa"/>
            <w:vMerge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30</w:t>
            </w:r>
          </w:p>
        </w:tc>
        <w:tc>
          <w:tcPr>
            <w:tcW w:w="1134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зновиди ходьби та бігу. Комплекс ЗРВ. Ривки до м’яча з наступним ударом по воротах. </w:t>
            </w:r>
          </w:p>
        </w:tc>
        <w:tc>
          <w:tcPr>
            <w:tcW w:w="2835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DF3936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5" w:history="1">
              <w:r w:rsidR="00DF3936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bba-tusd-tnm</w:t>
              </w:r>
            </w:hyperlink>
            <w:r w:rsidR="00DF3936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ари правої на лівої ногами по мячу.</w:t>
            </w:r>
          </w:p>
        </w:tc>
        <w:tc>
          <w:tcPr>
            <w:tcW w:w="65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936" w:rsidRPr="005B5ADB" w:rsidTr="00312A23">
        <w:trPr>
          <w:trHeight w:val="235"/>
        </w:trPr>
        <w:tc>
          <w:tcPr>
            <w:tcW w:w="817" w:type="dxa"/>
            <w:vMerge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1134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 (дод.)</w:t>
            </w:r>
          </w:p>
        </w:tc>
        <w:tc>
          <w:tcPr>
            <w:tcW w:w="1843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вправ.</w:t>
            </w:r>
          </w:p>
        </w:tc>
        <w:tc>
          <w:tcPr>
            <w:tcW w:w="2835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7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jq-cchj-xsv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936" w:rsidRPr="005B5ADB" w:rsidTr="00312A23">
        <w:tc>
          <w:tcPr>
            <w:tcW w:w="817" w:type="dxa"/>
            <w:vMerge w:val="restart"/>
            <w:textDirection w:val="btLr"/>
          </w:tcPr>
          <w:p w:rsidR="00DF3936" w:rsidRPr="005B5ADB" w:rsidRDefault="00DF3936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DF3936" w:rsidRPr="005B5ADB" w:rsidRDefault="00DF3936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5. 2022</w:t>
            </w:r>
          </w:p>
        </w:tc>
        <w:tc>
          <w:tcPr>
            <w:tcW w:w="709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І підгрупа</w:t>
            </w:r>
          </w:p>
        </w:tc>
        <w:tc>
          <w:tcPr>
            <w:tcW w:w="1843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Розробка та тестування програмного рішення.</w:t>
            </w:r>
          </w:p>
        </w:tc>
        <w:tc>
          <w:tcPr>
            <w:tcW w:w="2835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І підгрупа</w:t>
            </w:r>
          </w:p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Четвер, 26 травня · 9:00 – 9:30дп</w:t>
            </w:r>
          </w:p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7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zh-CN" w:bidi="hi-IN"/>
                </w:rPr>
                <w:t>https://meet.google.com/buz-fzdi-afq</w:t>
              </w:r>
            </w:hyperlink>
            <w:hyperlink/>
          </w:p>
        </w:tc>
        <w:tc>
          <w:tcPr>
            <w:tcW w:w="2261" w:type="dxa"/>
          </w:tcPr>
          <w:p w:rsidR="00DF3936" w:rsidRPr="005B5ADB" w:rsidRDefault="00DF3936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Закінчити розробку проєкту</w:t>
            </w:r>
          </w:p>
        </w:tc>
        <w:tc>
          <w:tcPr>
            <w:tcW w:w="65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936" w:rsidRPr="005B5ADB" w:rsidTr="00312A23">
        <w:tc>
          <w:tcPr>
            <w:tcW w:w="817" w:type="dxa"/>
            <w:vMerge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3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Узагальнення та систематизація знань з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и "Повторення та систематизація навчального матеріалу"</w:t>
            </w:r>
          </w:p>
        </w:tc>
        <w:tc>
          <w:tcPr>
            <w:tcW w:w="2835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сылка: </w:t>
            </w:r>
            <w:hyperlink r:id="rId17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ppa-</w:t>
              </w:r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prpt-rgx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3936" w:rsidRPr="005B5ADB" w:rsidTr="00312A23">
        <w:tc>
          <w:tcPr>
            <w:tcW w:w="817" w:type="dxa"/>
            <w:vMerge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 і проблеми безпеки життєдіяльності людини. Фізичні основи бережливого природокористування та збереження енергії</w:t>
            </w:r>
          </w:p>
        </w:tc>
        <w:tc>
          <w:tcPr>
            <w:tcW w:w="2835" w:type="dxa"/>
          </w:tcPr>
          <w:p w:rsidR="00DF3936" w:rsidRPr="005B5ADB" w:rsidRDefault="00DF3936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79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npi-yium-tup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DF3936" w:rsidRPr="005B5ADB" w:rsidRDefault="00DF3936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 робота з розділу «Третинний сектор господарства»</w:t>
            </w:r>
          </w:p>
        </w:tc>
        <w:tc>
          <w:tcPr>
            <w:tcW w:w="2835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На урок"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ення та систематизація знань з теми" Повторення і систематизація навчального матеріалу"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80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rux-fzqw-apm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6D54E2">
        <w:trPr>
          <w:trHeight w:val="278"/>
        </w:trPr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 (дод)</w:t>
            </w:r>
          </w:p>
        </w:tc>
        <w:tc>
          <w:tcPr>
            <w:tcW w:w="1843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няття про глобальні проблеми людства, причини їх виникнення. Проблеми війни і миру. Проблема тероризму. Екологічна проблема. Сировинна й енергетична проблеми. </w:t>
            </w:r>
          </w:p>
        </w:tc>
        <w:tc>
          <w:tcPr>
            <w:tcW w:w="2835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 w:val="restart"/>
            <w:textDirection w:val="btLr"/>
          </w:tcPr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. 2022</w:t>
            </w: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1333D" w:rsidRPr="005B5ADB" w:rsidRDefault="00C270AF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0-09.30</w:t>
            </w:r>
          </w:p>
        </w:tc>
        <w:tc>
          <w:tcPr>
            <w:tcW w:w="1134" w:type="dxa"/>
          </w:tcPr>
          <w:p w:rsidR="0061333D" w:rsidRPr="005B5ADB" w:rsidRDefault="00C270AF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843" w:type="dxa"/>
          </w:tcPr>
          <w:p w:rsidR="0061333D" w:rsidRPr="005B5ADB" w:rsidRDefault="00C270AF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ая Ольга Іванівна</w:t>
            </w:r>
          </w:p>
        </w:tc>
        <w:tc>
          <w:tcPr>
            <w:tcW w:w="1418" w:type="dxa"/>
          </w:tcPr>
          <w:p w:rsidR="0061333D" w:rsidRPr="005B5ADB" w:rsidRDefault="00C270AF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C270AF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руктаж з БЖД. Розробка та тестування програмного рішення. Інформатика І підгрупа</w:t>
            </w:r>
          </w:p>
        </w:tc>
        <w:tc>
          <w:tcPr>
            <w:tcW w:w="2835" w:type="dxa"/>
          </w:tcPr>
          <w:p w:rsidR="00C270AF" w:rsidRPr="00C270AF" w:rsidRDefault="00C270AF" w:rsidP="00C270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ʼятниця, 27 травня · 9:00 – 9:30дп</w:t>
            </w:r>
          </w:p>
          <w:p w:rsidR="00C270AF" w:rsidRPr="00C270AF" w:rsidRDefault="00C270AF" w:rsidP="00C270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 Meet</w:t>
            </w:r>
          </w:p>
          <w:p w:rsidR="0061333D" w:rsidRPr="005B5ADB" w:rsidRDefault="00C270AF" w:rsidP="00C270A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70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81" w:history="1">
              <w:r w:rsidRPr="00422A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gwh-xovw-we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1134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снови здоров'я</w:t>
            </w:r>
          </w:p>
        </w:tc>
        <w:tc>
          <w:tcPr>
            <w:tcW w:w="1843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іжнародне екологічне право. Екологічне законодавство України. Поняття інформаційного суспільства та сталого розвитку.</w:t>
            </w:r>
          </w:p>
        </w:tc>
        <w:tc>
          <w:tcPr>
            <w:tcW w:w="2835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ьтернативні джерела енергії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8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co-upjb-qgy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30</w:t>
            </w:r>
          </w:p>
        </w:tc>
        <w:tc>
          <w:tcPr>
            <w:tcW w:w="1134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Стрибки з розбігу головою по мячу який підвішений на різній висоті.</w:t>
            </w:r>
          </w:p>
        </w:tc>
        <w:tc>
          <w:tcPr>
            <w:tcW w:w="2835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61333D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83" w:history="1">
              <w:r w:rsidR="0061333D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jvn-ybkn-mjj</w:t>
              </w:r>
            </w:hyperlink>
            <w:r w:rsidR="0061333D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нглювання м’ячем.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61333D" w:rsidRPr="005B5ADB" w:rsidRDefault="0061333D" w:rsidP="009B63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 мова 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хович Наталія Володимир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еми</w:t>
            </w:r>
          </w:p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Моя сім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»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0pm-12.10 pm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184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U07W3HtAqws</w:t>
              </w:r>
            </w:hyperlink>
          </w:p>
        </w:tc>
        <w:tc>
          <w:tcPr>
            <w:tcW w:w="2261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исати твір про сім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:20-12:5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генетичної інженерії в сучасних біотехнологіях і медицині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рок біології, 9 клас 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ятниц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7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2:20–12:50PM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61333D" w:rsidRPr="00046A48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185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sf-fqfv-vpd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працювати параграф 57, виконати завдання в РЗДО, с 61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иток мовлення. Написання листа авторові улюбленої книжки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8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jo-ogoo-azy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:40 -14:1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 (індивідуальні та додаткові заняття )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косистема. Харчові зв’язки, потоки енергії та колообіг речовин в екосистемах.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Урок біології (додаткові заняття), 9 клас 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П’ятниця, 27 мая · 1:40–2:10PM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Ко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нтактна інформація для зустрічі в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61333D" w:rsidRPr="005B5ADB" w:rsidRDefault="0061333D" w:rsidP="002F0E20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187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  <w:lang w:val="uk-UA"/>
                </w:rPr>
                <w:t>https://meet.google.com/znu-vrvy-kgw</w:t>
              </w:r>
            </w:hyperlink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  <w:p w:rsidR="0061333D" w:rsidRPr="00046A48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 w:val="restart"/>
            <w:textDirection w:val="btLr"/>
          </w:tcPr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.05.2022</w:t>
            </w: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рудове навчання</w:t>
            </w:r>
          </w:p>
        </w:tc>
        <w:tc>
          <w:tcPr>
            <w:tcW w:w="1843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Style w:val="275pt0"/>
                <w:rFonts w:cs="Times New Roman"/>
                <w:sz w:val="20"/>
                <w:szCs w:val="20"/>
              </w:rPr>
              <w:t xml:space="preserve">Краватки, їх види. Вибір краваток. Способи зав’язування краваток. Зав’язування </w:t>
            </w:r>
            <w:r w:rsidRPr="005B5ADB">
              <w:rPr>
                <w:rStyle w:val="275pt0"/>
                <w:rFonts w:cs="Times New Roman"/>
                <w:sz w:val="20"/>
                <w:szCs w:val="20"/>
              </w:rPr>
              <w:lastRenderedPageBreak/>
              <w:t>краватки різними способами.</w:t>
            </w:r>
          </w:p>
        </w:tc>
        <w:tc>
          <w:tcPr>
            <w:tcW w:w="2835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ШО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1134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. Складання рівнянь окисно-відновних та йонних реакцій</w:t>
            </w:r>
          </w:p>
        </w:tc>
        <w:tc>
          <w:tcPr>
            <w:tcW w:w="2835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неділок, 30 травня · 9:40 – 10:10дп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8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zh-CN" w:bidi="hi-IN"/>
                </w:rPr>
                <w:t>https://meet.google.com/cff-oawa-yaa</w:t>
              </w:r>
            </w:hyperlink>
            <w:hyperlink/>
          </w:p>
        </w:tc>
        <w:tc>
          <w:tcPr>
            <w:tcW w:w="2261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№ 484-486, ст. 230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Українська література 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онтрольна робота . Письмовий твір на одну з тем: "Ідея соборності та незалежності України( за романом П.Куліша "Чорна Рада"), "Антикріпосницька спрямованість повісті Марка Вовчка " Інститутка"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89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zm-kysy-dwu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30</w:t>
            </w:r>
          </w:p>
        </w:tc>
        <w:tc>
          <w:tcPr>
            <w:tcW w:w="1134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овиди ходьби та бігу. Комплекс ЗРВ. Контрольний норматив. Удар в гандбольні ворота з 16, 5 метра на точність.</w:t>
            </w:r>
          </w:p>
        </w:tc>
        <w:tc>
          <w:tcPr>
            <w:tcW w:w="2835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61333D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90" w:history="1">
              <w:r w:rsidR="0061333D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jvn-ybkn-mjj</w:t>
              </w:r>
            </w:hyperlink>
            <w:r w:rsidR="0061333D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ти удари по мячу головою.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40 -12:1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нтрольна робота № 6. 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а XX–XXI ст. Життя, історія, культура.  Письмовий твір.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зарубіжної літератури, 9 клас 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0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40AM–12:10PM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:</w:t>
            </w:r>
            <w:hyperlink r:id="rId191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aht-iqvm-wyp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ити вивчений матеріал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ня теми "Мовні аспекти вивчення речення.Порядок слів у реченні. Граматична основа речення.Види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нь.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илання на відеодзвінок: </w:t>
            </w:r>
            <w:hyperlink r:id="rId19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fnh-rvww-mqn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онтрольна робота з теми "Повторення і систематизація навчального матеріалу"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9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yw-ynoq-uhn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 (дод.)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иди й засоби міжфразового зв'язку в тексті.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94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yha-auhg-nug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 w:val="restart"/>
            <w:textDirection w:val="btLr"/>
          </w:tcPr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.05. 2022</w:t>
            </w: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</w:p>
        </w:tc>
        <w:tc>
          <w:tcPr>
            <w:tcW w:w="1843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лікультурність в пам’ятках рідного краю</w:t>
            </w:r>
          </w:p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 мова-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хович Наталія Володимир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ї плани на майбутнє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9: 40-10:10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m Google Meet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youtube.com/watch?v=U07W3HtAqws</w:t>
            </w:r>
          </w:p>
        </w:tc>
        <w:tc>
          <w:tcPr>
            <w:tcW w:w="2261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исати твір Мої плани на майбутнє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ня теми "Магнітні явища"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19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qw-pqez-rsm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1333D" w:rsidRPr="005B5ADB" w:rsidRDefault="0061333D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30</w:t>
            </w:r>
          </w:p>
        </w:tc>
        <w:tc>
          <w:tcPr>
            <w:tcW w:w="1134" w:type="dxa"/>
          </w:tcPr>
          <w:p w:rsidR="0061333D" w:rsidRPr="005B5ADB" w:rsidRDefault="0061333D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світня історія</w:t>
            </w:r>
          </w:p>
        </w:tc>
        <w:tc>
          <w:tcPr>
            <w:tcW w:w="1843" w:type="dxa"/>
          </w:tcPr>
          <w:p w:rsidR="0061333D" w:rsidRPr="005B5ADB" w:rsidRDefault="0061333D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61333D" w:rsidRPr="005B5ADB" w:rsidRDefault="0061333D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вивченого за рік</w:t>
            </w:r>
          </w:p>
        </w:tc>
        <w:tc>
          <w:tcPr>
            <w:tcW w:w="2835" w:type="dxa"/>
          </w:tcPr>
          <w:p w:rsidR="0061333D" w:rsidRPr="005B5ADB" w:rsidRDefault="0061333D" w:rsidP="006264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світня історія, 9 клас</w:t>
            </w:r>
          </w:p>
          <w:p w:rsidR="0061333D" w:rsidRPr="005B5ADB" w:rsidRDefault="0061333D" w:rsidP="006264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, 31 травня · 11:00–11:30AM</w:t>
            </w:r>
          </w:p>
          <w:p w:rsidR="0061333D" w:rsidRPr="005B5ADB" w:rsidRDefault="0061333D" w:rsidP="006264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61333D" w:rsidRPr="005B5ADB" w:rsidRDefault="0061333D" w:rsidP="006264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</w:t>
            </w:r>
            <w:hyperlink r:id="rId19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mva-hkwu-eto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теми "Основні пунктограми у простому і складному реченнях"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9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qq-jjst-ukv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1333D" w:rsidRPr="005B5ADB" w:rsidRDefault="0061333D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20-12.50</w:t>
            </w:r>
          </w:p>
        </w:tc>
        <w:tc>
          <w:tcPr>
            <w:tcW w:w="1134" w:type="dxa"/>
          </w:tcPr>
          <w:p w:rsidR="0061333D" w:rsidRPr="005B5ADB" w:rsidRDefault="0061333D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1843" w:type="dxa"/>
          </w:tcPr>
          <w:p w:rsidR="0061333D" w:rsidRPr="005B5ADB" w:rsidRDefault="0061333D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61333D" w:rsidRPr="005B5ADB" w:rsidRDefault="0061333D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вивченого за рік</w:t>
            </w:r>
          </w:p>
        </w:tc>
        <w:tc>
          <w:tcPr>
            <w:tcW w:w="2835" w:type="dxa"/>
          </w:tcPr>
          <w:p w:rsidR="0061333D" w:rsidRPr="005B5ADB" w:rsidRDefault="0061333D" w:rsidP="00C147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знавства, 9 клас</w:t>
            </w:r>
          </w:p>
          <w:p w:rsidR="0061333D" w:rsidRPr="005B5ADB" w:rsidRDefault="0061333D" w:rsidP="00C147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, 31 травня · 12:20–12:50PM</w:t>
            </w:r>
          </w:p>
          <w:p w:rsidR="0061333D" w:rsidRPr="005B5ADB" w:rsidRDefault="0061333D" w:rsidP="00C147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61333D" w:rsidRPr="005B5ADB" w:rsidRDefault="0061333D" w:rsidP="00C147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</w:t>
            </w:r>
            <w:hyperlink r:id="rId19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npd-htsh-sqf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 нгл. мова 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юхович Наталія Володимирівна</w:t>
            </w:r>
          </w:p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граматичних навичок. Герундій</w:t>
            </w:r>
          </w:p>
        </w:tc>
        <w:tc>
          <w:tcPr>
            <w:tcW w:w="2835" w:type="dxa"/>
          </w:tcPr>
          <w:p w:rsidR="0061333D" w:rsidRPr="005B5ADB" w:rsidRDefault="00AA5C48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99" w:history="1">
              <w:r w:rsidR="0061333D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U07W3HtAqws</w:t>
              </w:r>
            </w:hyperlink>
            <w:r w:rsidR="0061333D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oogle meet</w:t>
            </w:r>
            <w:r w:rsidR="0061333D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3-00-13-30 </w:t>
            </w:r>
            <w:r w:rsidR="0061333D" w:rsidRPr="005B5A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m</w:t>
            </w:r>
            <w:r w:rsidR="0061333D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ти впр </w:t>
            </w:r>
          </w:p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с. 128 письмово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1134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І підгрупа</w:t>
            </w:r>
          </w:p>
        </w:tc>
        <w:tc>
          <w:tcPr>
            <w:tcW w:w="1843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Розробка та тестування програмного рішення.</w:t>
            </w:r>
          </w:p>
        </w:tc>
        <w:tc>
          <w:tcPr>
            <w:tcW w:w="2835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І підгрупа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івторок, 31 травня · 1:40 – 2:10пп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00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zh-CN" w:bidi="hi-IN"/>
                </w:rPr>
                <w:t>https://meet.google.com/tne-kopw-hax</w:t>
              </w:r>
            </w:hyperlink>
            <w:hyperlink/>
          </w:p>
        </w:tc>
        <w:tc>
          <w:tcPr>
            <w:tcW w:w="2261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Закінчити розробку проєкту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 w:val="restart"/>
            <w:textDirection w:val="btLr"/>
          </w:tcPr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.06. 2022</w:t>
            </w: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 підгрупа</w:t>
            </w:r>
          </w:p>
        </w:tc>
        <w:tc>
          <w:tcPr>
            <w:tcW w:w="1843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Розробка та тестування програмного рішення.</w:t>
            </w:r>
          </w:p>
        </w:tc>
        <w:tc>
          <w:tcPr>
            <w:tcW w:w="2835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 підгрупа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ереда, 1 червня · 9:00 – 9:30дп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0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zh-CN" w:bidi="hi-IN"/>
                </w:rPr>
                <w:t>https://meet.google.com/zut-vmiz-uuo</w:t>
              </w:r>
            </w:hyperlink>
            <w:hyperlink/>
          </w:p>
        </w:tc>
        <w:tc>
          <w:tcPr>
            <w:tcW w:w="2261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Закінчити розробку проєкту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 і систематизація навчального матеріалу.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зарубіжної літератури, 9 клас 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, 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40–10:10AM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формація для зустрічі в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ня: </w:t>
            </w:r>
            <w:hyperlink r:id="rId202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moc-cyer-zpp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готувати розповідь про прочитані твори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онтрольна робота з теми" Повторення та систематизація навчального матеріалу"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20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aum-oeit-mgq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30</w:t>
            </w:r>
          </w:p>
        </w:tc>
        <w:tc>
          <w:tcPr>
            <w:tcW w:w="1134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843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нхронний</w:t>
            </w:r>
          </w:p>
        </w:tc>
        <w:tc>
          <w:tcPr>
            <w:tcW w:w="226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контролю і корекції навчальних досягнень учнів із розділу «Повсякденне життя та культураУкраїни в середині ХІХ – на початку ХХ ст.»</w:t>
            </w:r>
          </w:p>
        </w:tc>
        <w:tc>
          <w:tcPr>
            <w:tcW w:w="2835" w:type="dxa"/>
          </w:tcPr>
          <w:p w:rsidR="0061333D" w:rsidRPr="005B5ADB" w:rsidRDefault="0061333D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ogle Forms</w:t>
            </w:r>
          </w:p>
        </w:tc>
        <w:tc>
          <w:tcPr>
            <w:tcW w:w="2261" w:type="dxa"/>
          </w:tcPr>
          <w:p w:rsidR="0061333D" w:rsidRPr="005B5ADB" w:rsidRDefault="0061333D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онати завдання контрольної роботи  в Google Forms з 11:00 до 17:30 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ня. Генетичний зв'язок між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ами неорганічних та органічних сполук</w:t>
            </w:r>
          </w:p>
        </w:tc>
        <w:tc>
          <w:tcPr>
            <w:tcW w:w="2835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імія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ереда, 1 червня · 11:40дп –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:10пп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04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zh-CN" w:bidi="hi-IN"/>
                </w:rPr>
                <w:t>https://meet.google.com/dav-tobk-rsv</w:t>
              </w:r>
            </w:hyperlink>
            <w:hyperlink/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:20 - 12:5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загальнення та систематизація знань з теми «Надорганізмові біологічні системи  Біологія як основа біотехнології та медицини» (усне опитування). 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Урок біології, 9 клас 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е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реда, 1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· 12:20–12:50PM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61333D" w:rsidRPr="005B5ADB" w:rsidRDefault="0061333D" w:rsidP="002F0E20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205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</w:rPr>
                <w:t>https://meet.google.com/oyk-fdwn-fqp</w:t>
              </w:r>
            </w:hyperlink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  <w:p w:rsidR="0061333D" w:rsidRPr="005B5ADB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61333D" w:rsidRPr="00046A48" w:rsidRDefault="0061333D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ти завдання в РЗДО, с 62-63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30</w:t>
            </w:r>
          </w:p>
        </w:tc>
        <w:tc>
          <w:tcPr>
            <w:tcW w:w="1134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ізновиди ходьби та бігу. Комплекс ЗРВ. Стрибки через скакалку. Вкидання м’яча із-за голови на дальність з трьох спроб. </w:t>
            </w:r>
          </w:p>
        </w:tc>
        <w:tc>
          <w:tcPr>
            <w:tcW w:w="2835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61333D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06" w:history="1">
              <w:r w:rsidR="0061333D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ea-ftqh-szy</w:t>
              </w:r>
            </w:hyperlink>
            <w:r w:rsidR="0061333D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досконалювати вкидання м’яча на дальність. 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rPr>
          <w:trHeight w:val="235"/>
        </w:trPr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 (дод.)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Розв'язування вправ.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207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zp-caui-kpf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 w:val="restart"/>
            <w:textDirection w:val="btLr"/>
          </w:tcPr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2.06. 2022</w:t>
            </w: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І підгрупа</w:t>
            </w:r>
          </w:p>
        </w:tc>
        <w:tc>
          <w:tcPr>
            <w:tcW w:w="1843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Підготовка та презентація проєкту</w:t>
            </w:r>
          </w:p>
        </w:tc>
        <w:tc>
          <w:tcPr>
            <w:tcW w:w="2835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І підгрупа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Четвер, 2 червня · 9:00 – 9:30дп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0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zh-CN" w:bidi="hi-IN"/>
                </w:rPr>
                <w:t>https://meet.google.com/dsd-tjie-gyh</w:t>
              </w:r>
            </w:hyperlink>
            <w:hyperlink/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209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cnv-vybv-zys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вторення теми " Світлові явища"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210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wbo-rnfa-erg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134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Демографічна та продовольча проблеми.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а подолання відсталості країн, що розвиваються. Взаємозв’язок глобальних проблем. Роль світової громадськості та міжнародних організацій у їх розв’язуванні.</w:t>
            </w:r>
          </w:p>
        </w:tc>
        <w:tc>
          <w:tcPr>
            <w:tcW w:w="2835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ія 9 клас</w:t>
            </w:r>
          </w:p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Четвер, 2 червня · 11:00 –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30дп</w:t>
            </w:r>
          </w:p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1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egw-ibqx-okb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Аналіз контрольної роботи.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212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ksp-krqg-cfk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6D54E2">
        <w:trPr>
          <w:trHeight w:val="305"/>
        </w:trPr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 (дод)</w:t>
            </w:r>
          </w:p>
        </w:tc>
        <w:tc>
          <w:tcPr>
            <w:tcW w:w="1843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талий розвиток – стратегія людства на ХХІ століття. </w:t>
            </w:r>
          </w:p>
        </w:tc>
        <w:tc>
          <w:tcPr>
            <w:tcW w:w="2835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графія (дод) 9 клас</w:t>
            </w:r>
          </w:p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Четвер, 2 червня · 12:20 – 12:50дп</w:t>
            </w:r>
          </w:p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 Meet</w:t>
            </w:r>
          </w:p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13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rtk-haqg-cdf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 w:val="restart"/>
            <w:textDirection w:val="btLr"/>
          </w:tcPr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61333D" w:rsidRPr="005B5ADB" w:rsidRDefault="0061333D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.06. 2022</w:t>
            </w: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 підгрупа</w:t>
            </w:r>
          </w:p>
        </w:tc>
        <w:tc>
          <w:tcPr>
            <w:tcW w:w="1843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структаж з БЖД. Підготовка та презентація проєкту</w:t>
            </w:r>
          </w:p>
        </w:tc>
        <w:tc>
          <w:tcPr>
            <w:tcW w:w="2835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тика І підгрупа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ʼятниця, 3 червня · 9:00 – 9:30дп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14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zh-CN" w:bidi="hi-IN"/>
                </w:rPr>
                <w:t>https://meet.google.com/aer-vefo-nku</w:t>
              </w:r>
            </w:hyperlink>
            <w:hyperlink/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/40-10/10</w:t>
            </w:r>
          </w:p>
        </w:tc>
        <w:tc>
          <w:tcPr>
            <w:tcW w:w="1134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Основи здоров'я</w:t>
            </w:r>
          </w:p>
        </w:tc>
        <w:tc>
          <w:tcPr>
            <w:tcW w:w="1843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узагальнення і систематизації знань з розділу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IV «Соціальна складова здоров’я»</w:t>
            </w:r>
            <w:r w:rsidRPr="005B5A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1333D" w:rsidRPr="005B5ADB" w:rsidRDefault="0061333D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"На урок"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134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</w:t>
            </w:r>
          </w:p>
        </w:tc>
        <w:tc>
          <w:tcPr>
            <w:tcW w:w="2835" w:type="dxa"/>
          </w:tcPr>
          <w:p w:rsidR="0061333D" w:rsidRPr="005B5ADB" w:rsidRDefault="0061333D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21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cne-nxfu-oxj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333D" w:rsidRPr="005B5ADB" w:rsidTr="00312A23">
        <w:tc>
          <w:tcPr>
            <w:tcW w:w="817" w:type="dxa"/>
            <w:vMerge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30</w:t>
            </w:r>
          </w:p>
        </w:tc>
        <w:tc>
          <w:tcPr>
            <w:tcW w:w="1134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с загально розвиваючих вправ. Жонглювання м’ячем ногою, стегном і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оловою.</w:t>
            </w:r>
          </w:p>
        </w:tc>
        <w:tc>
          <w:tcPr>
            <w:tcW w:w="2835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силання на відеодзвінок: </w:t>
            </w:r>
          </w:p>
          <w:p w:rsidR="0061333D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16" w:history="1">
              <w:r w:rsidR="0061333D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rnd-nsyy-vvh</w:t>
              </w:r>
            </w:hyperlink>
            <w:r w:rsidR="0061333D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1333D" w:rsidRPr="005B5ADB" w:rsidRDefault="0061333D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ювання жонглювання м’ячем.</w:t>
            </w:r>
          </w:p>
        </w:tc>
        <w:tc>
          <w:tcPr>
            <w:tcW w:w="651" w:type="dxa"/>
          </w:tcPr>
          <w:p w:rsidR="0061333D" w:rsidRPr="005B5ADB" w:rsidRDefault="0061333D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40 -12:10</w:t>
            </w:r>
          </w:p>
        </w:tc>
        <w:tc>
          <w:tcPr>
            <w:tcW w:w="1134" w:type="dxa"/>
          </w:tcPr>
          <w:p w:rsidR="00286217" w:rsidRPr="0046235C" w:rsidRDefault="00286217" w:rsidP="00286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 мова </w:t>
            </w:r>
          </w:p>
        </w:tc>
        <w:tc>
          <w:tcPr>
            <w:tcW w:w="1843" w:type="dxa"/>
          </w:tcPr>
          <w:p w:rsidR="00286217" w:rsidRPr="0095046D" w:rsidRDefault="00286217" w:rsidP="00F33A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юхович Наталі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олодимирівна</w:t>
            </w:r>
          </w:p>
        </w:tc>
        <w:tc>
          <w:tcPr>
            <w:tcW w:w="1418" w:type="dxa"/>
          </w:tcPr>
          <w:p w:rsidR="00286217" w:rsidRPr="00802BF6" w:rsidRDefault="00286217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2BF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нхронн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</w:t>
            </w:r>
          </w:p>
        </w:tc>
        <w:tc>
          <w:tcPr>
            <w:tcW w:w="2268" w:type="dxa"/>
          </w:tcPr>
          <w:p w:rsidR="00286217" w:rsidRPr="00DF10BB" w:rsidRDefault="00286217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сумковий урок за рік та семестр</w:t>
            </w:r>
          </w:p>
        </w:tc>
        <w:tc>
          <w:tcPr>
            <w:tcW w:w="2835" w:type="dxa"/>
          </w:tcPr>
          <w:p w:rsidR="00286217" w:rsidRPr="00AC7D8E" w:rsidRDefault="00286217" w:rsidP="00F33A2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>meet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.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>google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.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>com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/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>zyi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-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>bohm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uk-UA"/>
              </w:rPr>
              <w:t>-</w:t>
            </w:r>
            <w:r w:rsidRPr="00AC7D8E">
              <w:rPr>
                <w:rFonts w:ascii="Arial" w:hAnsi="Arial" w:cs="Arial"/>
                <w:spacing w:val="5"/>
                <w:sz w:val="18"/>
                <w:szCs w:val="18"/>
                <w:shd w:val="clear" w:color="auto" w:fill="FFFFFF"/>
                <w:lang w:val="en-US"/>
              </w:rPr>
              <w:t>qx11.40-12.10pm</w:t>
            </w:r>
          </w:p>
        </w:tc>
        <w:tc>
          <w:tcPr>
            <w:tcW w:w="2261" w:type="dxa"/>
          </w:tcPr>
          <w:p w:rsidR="00286217" w:rsidRPr="00DF10BB" w:rsidRDefault="00286217" w:rsidP="00F33A2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ити лексику</w:t>
            </w: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:20-12:50</w:t>
            </w:r>
          </w:p>
        </w:tc>
        <w:tc>
          <w:tcPr>
            <w:tcW w:w="1134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843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сновні загальні властивості живих систем. 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</w:t>
            </w:r>
          </w:p>
        </w:tc>
        <w:tc>
          <w:tcPr>
            <w:tcW w:w="2835" w:type="dxa"/>
          </w:tcPr>
          <w:p w:rsidR="00286217" w:rsidRPr="00046A48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Урок біології, 9 клас </w:t>
            </w:r>
          </w:p>
          <w:p w:rsidR="00286217" w:rsidRPr="00046A48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тниц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3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· 12:20–12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PM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286217" w:rsidRPr="00046A48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217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qok-nnct-jao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маглюк Вікторія Вікторівна </w:t>
            </w:r>
          </w:p>
        </w:tc>
        <w:tc>
          <w:tcPr>
            <w:tcW w:w="1418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рок літератури рідного краю. Ознайомлення з творчістю письменників-земляків.</w:t>
            </w:r>
          </w:p>
        </w:tc>
        <w:tc>
          <w:tcPr>
            <w:tcW w:w="2835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18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kix-osay-kmt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:40 -14:10</w:t>
            </w:r>
          </w:p>
        </w:tc>
        <w:tc>
          <w:tcPr>
            <w:tcW w:w="1134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іологія (індивідуальні та додаткові заняття )</w:t>
            </w:r>
          </w:p>
        </w:tc>
        <w:tc>
          <w:tcPr>
            <w:tcW w:w="1843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418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явлення рівня антропогенного та техногенного впливу в екосистемах своєї місцевості</w:t>
            </w:r>
          </w:p>
        </w:tc>
        <w:tc>
          <w:tcPr>
            <w:tcW w:w="2835" w:type="dxa"/>
          </w:tcPr>
          <w:p w:rsidR="00286217" w:rsidRPr="00046A48" w:rsidRDefault="00286217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Урок біології (додаткові заняття), 9 клас </w:t>
            </w:r>
          </w:p>
          <w:p w:rsidR="00286217" w:rsidRPr="00046A48" w:rsidRDefault="00286217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’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ятниц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я</w:t>
            </w:r>
            <w:r w:rsidRPr="00046A48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, 3 июня · 1:40–2:10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PM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286217" w:rsidRPr="005B5ADB" w:rsidRDefault="00286217" w:rsidP="002F0E20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219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</w:rPr>
                <w:t>https://meet.google.com/ttw-xqgw-sie</w:t>
              </w:r>
            </w:hyperlink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 w:val="restart"/>
            <w:textDirection w:val="btLr"/>
          </w:tcPr>
          <w:p w:rsidR="00286217" w:rsidRPr="005B5ADB" w:rsidRDefault="00286217" w:rsidP="00312A2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286217" w:rsidRPr="005B5ADB" w:rsidRDefault="00286217" w:rsidP="00312A2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.06. 2022</w:t>
            </w: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286217" w:rsidRPr="005B5ADB" w:rsidRDefault="00286217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1134" w:type="dxa"/>
          </w:tcPr>
          <w:p w:rsidR="00286217" w:rsidRPr="005B5ADB" w:rsidRDefault="00286217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1843" w:type="dxa"/>
          </w:tcPr>
          <w:p w:rsidR="00286217" w:rsidRPr="005B5ADB" w:rsidRDefault="00286217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Мельникович Ігор Данилович</w:t>
            </w:r>
          </w:p>
        </w:tc>
        <w:tc>
          <w:tcPr>
            <w:tcW w:w="1418" w:type="dxa"/>
          </w:tcPr>
          <w:p w:rsidR="00286217" w:rsidRPr="005B5ADB" w:rsidRDefault="00286217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86217" w:rsidRPr="005B5ADB" w:rsidRDefault="00286217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Style w:val="275pt0"/>
                <w:rFonts w:cs="Times New Roman"/>
                <w:sz w:val="20"/>
                <w:szCs w:val="20"/>
              </w:rPr>
              <w:t>Зав’язування краватки різними способами.</w:t>
            </w:r>
          </w:p>
        </w:tc>
        <w:tc>
          <w:tcPr>
            <w:tcW w:w="2835" w:type="dxa"/>
          </w:tcPr>
          <w:p w:rsidR="00286217" w:rsidRPr="005B5ADB" w:rsidRDefault="00286217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ВШО</w:t>
            </w:r>
          </w:p>
        </w:tc>
        <w:tc>
          <w:tcPr>
            <w:tcW w:w="226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1134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Швая Ольга Іванівна</w:t>
            </w:r>
          </w:p>
        </w:tc>
        <w:tc>
          <w:tcPr>
            <w:tcW w:w="1418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нань  з теми: “Роль хімії і житті суспільства”.(Тестові завдання)</w:t>
            </w:r>
          </w:p>
        </w:tc>
        <w:tc>
          <w:tcPr>
            <w:tcW w:w="2835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онеділок, 6 червня · 9:40 – 10:10дп</w:t>
            </w:r>
          </w:p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20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zh-CN" w:bidi="hi-IN"/>
                </w:rPr>
                <w:t>https://meet.google.com/rcj-kykb-vpv</w:t>
              </w:r>
            </w:hyperlink>
            <w:hyperlink/>
          </w:p>
        </w:tc>
        <w:tc>
          <w:tcPr>
            <w:tcW w:w="2261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естування на порталі “Наурок”</w:t>
            </w:r>
          </w:p>
        </w:tc>
        <w:tc>
          <w:tcPr>
            <w:tcW w:w="651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0.20-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50</w:t>
            </w:r>
          </w:p>
        </w:tc>
        <w:tc>
          <w:tcPr>
            <w:tcW w:w="1134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їнськ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література</w:t>
            </w:r>
          </w:p>
        </w:tc>
        <w:tc>
          <w:tcPr>
            <w:tcW w:w="1843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аглюк Вікторія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ікторівна</w:t>
            </w:r>
          </w:p>
        </w:tc>
        <w:tc>
          <w:tcPr>
            <w:tcW w:w="1418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нхронний </w:t>
            </w:r>
          </w:p>
        </w:tc>
        <w:tc>
          <w:tcPr>
            <w:tcW w:w="2268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</w:t>
            </w:r>
          </w:p>
        </w:tc>
        <w:tc>
          <w:tcPr>
            <w:tcW w:w="2835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21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xxy-odpy-ynh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 11.30</w:t>
            </w:r>
          </w:p>
        </w:tc>
        <w:tc>
          <w:tcPr>
            <w:tcW w:w="1134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1418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урок за рік.</w:t>
            </w:r>
          </w:p>
        </w:tc>
        <w:tc>
          <w:tcPr>
            <w:tcW w:w="2835" w:type="dxa"/>
          </w:tcPr>
          <w:p w:rsidR="00286217" w:rsidRPr="005B5ADB" w:rsidRDefault="00286217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</w:p>
          <w:p w:rsidR="00286217" w:rsidRPr="005B5ADB" w:rsidRDefault="00AA5C48" w:rsidP="002C63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22" w:history="1">
              <w:r w:rsidR="00286217"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yh-kteu-rtd</w:t>
              </w:r>
            </w:hyperlink>
            <w:r w:rsidR="00286217"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40 -12:10</w:t>
            </w:r>
          </w:p>
        </w:tc>
        <w:tc>
          <w:tcPr>
            <w:tcW w:w="1134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418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268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 і систематизація навчального матеріалу.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ок за рік.</w:t>
            </w:r>
          </w:p>
        </w:tc>
        <w:tc>
          <w:tcPr>
            <w:tcW w:w="2835" w:type="dxa"/>
          </w:tcPr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Урок зарубіжної літератури, 9 клас 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, 6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червн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я · 11:40AM–12:10PM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286217" w:rsidRPr="005B5ADB" w:rsidRDefault="00286217" w:rsidP="002F0E20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: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  <w:hyperlink r:id="rId223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</w:rPr>
                <w:t>https://meet.google.com/tqr-admv-ajh</w:t>
              </w:r>
            </w:hyperlink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  <w:p w:rsidR="00286217" w:rsidRPr="005B5ADB" w:rsidRDefault="00286217" w:rsidP="002F0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34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Підсумковий урок.</w:t>
            </w:r>
          </w:p>
        </w:tc>
        <w:tc>
          <w:tcPr>
            <w:tcW w:w="2835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24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ffg-amxa-haz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34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Майя Романівна</w:t>
            </w:r>
          </w:p>
        </w:tc>
        <w:tc>
          <w:tcPr>
            <w:tcW w:w="1418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загальнюючий урок.</w:t>
            </w:r>
          </w:p>
        </w:tc>
        <w:tc>
          <w:tcPr>
            <w:tcW w:w="2835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Ссылка: </w:t>
            </w:r>
            <w:hyperlink r:id="rId225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uvu-myzc-sxu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6217" w:rsidRPr="005B5ADB" w:rsidTr="00312A23">
        <w:tc>
          <w:tcPr>
            <w:tcW w:w="817" w:type="dxa"/>
            <w:vMerge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1134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Українська мова (дод.)</w:t>
            </w:r>
          </w:p>
        </w:tc>
        <w:tc>
          <w:tcPr>
            <w:tcW w:w="1843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маглюк Вікторія Вікторівна</w:t>
            </w:r>
          </w:p>
        </w:tc>
        <w:tc>
          <w:tcPr>
            <w:tcW w:w="1418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268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Ключові слова в тексті й абзаці.</w:t>
            </w:r>
          </w:p>
        </w:tc>
        <w:tc>
          <w:tcPr>
            <w:tcW w:w="2835" w:type="dxa"/>
          </w:tcPr>
          <w:p w:rsidR="00286217" w:rsidRPr="005B5ADB" w:rsidRDefault="00286217" w:rsidP="002F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226" w:history="1">
              <w:r w:rsidRPr="005B5AD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yrm-iooo-uqd</w:t>
              </w:r>
            </w:hyperlink>
            <w:r w:rsidRPr="005B5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286217" w:rsidRPr="005B5ADB" w:rsidRDefault="00286217" w:rsidP="00312A2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12A23" w:rsidRPr="005B5ADB" w:rsidRDefault="00312A23" w:rsidP="00312A2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4142F" w:rsidRPr="00286217" w:rsidRDefault="0014142F" w:rsidP="001414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217">
        <w:rPr>
          <w:rFonts w:ascii="Times New Roman" w:hAnsi="Times New Roman" w:cs="Times New Roman"/>
          <w:sz w:val="28"/>
          <w:szCs w:val="28"/>
        </w:rPr>
        <w:t>РОЗКЛАД</w:t>
      </w:r>
    </w:p>
    <w:p w:rsidR="0014142F" w:rsidRPr="00286217" w:rsidRDefault="0014142F" w:rsidP="001414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217">
        <w:rPr>
          <w:rFonts w:ascii="Times New Roman" w:hAnsi="Times New Roman" w:cs="Times New Roman"/>
          <w:sz w:val="28"/>
          <w:szCs w:val="28"/>
        </w:rPr>
        <w:t>дистанційного навчання здобувачів освіти   з  2</w:t>
      </w:r>
      <w:r w:rsidRPr="002862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86217">
        <w:rPr>
          <w:rFonts w:ascii="Times New Roman" w:hAnsi="Times New Roman" w:cs="Times New Roman"/>
          <w:sz w:val="28"/>
          <w:szCs w:val="28"/>
        </w:rPr>
        <w:t xml:space="preserve"> </w:t>
      </w:r>
      <w:r w:rsidRPr="00286217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286217">
        <w:rPr>
          <w:rFonts w:ascii="Times New Roman" w:hAnsi="Times New Roman" w:cs="Times New Roman"/>
          <w:sz w:val="28"/>
          <w:szCs w:val="28"/>
        </w:rPr>
        <w:t xml:space="preserve"> </w:t>
      </w:r>
      <w:r w:rsidRPr="00286217">
        <w:rPr>
          <w:rFonts w:ascii="Times New Roman" w:hAnsi="Times New Roman" w:cs="Times New Roman"/>
          <w:sz w:val="28"/>
          <w:szCs w:val="28"/>
          <w:lang w:val="uk-UA"/>
        </w:rPr>
        <w:t xml:space="preserve">по 06 червня </w:t>
      </w:r>
      <w:r w:rsidRPr="00286217">
        <w:rPr>
          <w:rFonts w:ascii="Times New Roman" w:hAnsi="Times New Roman" w:cs="Times New Roman"/>
          <w:sz w:val="28"/>
          <w:szCs w:val="28"/>
        </w:rPr>
        <w:t>2022 року</w:t>
      </w:r>
      <w:r w:rsidRPr="00286217">
        <w:rPr>
          <w:rFonts w:ascii="Times New Roman" w:hAnsi="Times New Roman" w:cs="Times New Roman"/>
          <w:sz w:val="28"/>
          <w:szCs w:val="28"/>
          <w:lang w:val="uk-UA"/>
        </w:rPr>
        <w:t xml:space="preserve"> с. Зелена Діброва</w:t>
      </w: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"/>
        <w:gridCol w:w="514"/>
        <w:gridCol w:w="800"/>
        <w:gridCol w:w="1000"/>
        <w:gridCol w:w="980"/>
        <w:gridCol w:w="1140"/>
        <w:gridCol w:w="1200"/>
        <w:gridCol w:w="1670"/>
        <w:gridCol w:w="1860"/>
        <w:gridCol w:w="2950"/>
        <w:gridCol w:w="1070"/>
        <w:gridCol w:w="814"/>
      </w:tblGrid>
      <w:tr w:rsidR="0014142F" w:rsidRPr="005B5ADB" w:rsidTr="004A7B2C">
        <w:trPr>
          <w:trHeight w:val="255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День, дата</w:t>
            </w:r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№  уроку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ІБ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вчителя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им проведення 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т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у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клас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у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клас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 дистанційного навчання/ інтернет-ресурс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є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14142F" w:rsidRPr="005B5ADB" w:rsidTr="004A7B2C">
        <w:trPr>
          <w:trHeight w:val="444"/>
        </w:trPr>
        <w:tc>
          <w:tcPr>
            <w:tcW w:w="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 кла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клас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42F" w:rsidRPr="00352624" w:rsidTr="004A7B2C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142F" w:rsidRPr="005B5ADB" w:rsidRDefault="0014142F" w:rsidP="004A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ереда</w:t>
            </w:r>
          </w:p>
          <w:p w:rsidR="0014142F" w:rsidRPr="005B5ADB" w:rsidRDefault="0014142F" w:rsidP="004A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начення природи для людей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єкт “Червона книга України”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ЯДС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, 25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00–9:20AM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14142F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27" w:history="1">
              <w:r w:rsidR="0014142F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vqf-pvvv-dqr</w:t>
              </w:r>
            </w:hyperlink>
            <w:r w:rsidR="0014142F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42F" w:rsidRPr="003056A0" w:rsidTr="004A7B2C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атемат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атемат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ельник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нхронни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й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вторення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исьмового додавання і віднімання двоцифрових чисел. Розв’язування задач (№№1014-1020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Іменовані числа.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Додавання і віднімання багатоцифрових чисел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lastRenderedPageBreak/>
              <w:t>Математика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lastRenderedPageBreak/>
              <w:t>Середа, 25 травня · 9:30–10:50AM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Контактна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ін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формація для зустрічі в</w:t>
            </w:r>
          </w:p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14142F" w:rsidRPr="003056A0" w:rsidRDefault="0014142F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Посилання: </w:t>
            </w:r>
            <w:hyperlink r:id="rId228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  <w:lang w:val="uk-UA"/>
                </w:rPr>
                <w:t>https://meet.google.com/mix-fghr-bph</w:t>
              </w:r>
            </w:hyperlink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3056A0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42F" w:rsidRPr="005B5ADB" w:rsidTr="004A7B2C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42F" w:rsidRPr="003056A0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аліз діагностувальної роботи.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лова – назви предметів. Іменники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умковий урок за темою «Текст» (вправа 379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 мова 2,4 клас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, 25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00–11:00AM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а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для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зустрічі в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le Meet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Посилання: </w:t>
            </w:r>
            <w:hyperlink r:id="rId229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meet.google.com/gvo-egzu-dgs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42F" w:rsidRPr="00352624" w:rsidTr="004A7B2C">
        <w:trPr>
          <w:trHeight w:val="1589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. Науменко “Перлинка”. Книга з літературного читання 2 клас. Казки народів світу. Англійська казка «Сорочаче гніздо» (с. 33-36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. Осадчук “Родина Борисовича”. Головна думка тексту. Складання розповіді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Читання</w:t>
            </w:r>
          </w:p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е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реда, 25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· 10:30–10:50AM</w:t>
            </w:r>
          </w:p>
          <w:p w:rsidR="0014142F" w:rsidRPr="005B5ADB" w:rsidRDefault="0014142F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14142F" w:rsidRPr="005B5ADB" w:rsidRDefault="0014142F" w:rsidP="004A7B2C">
            <w:pPr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  <w:hyperlink r:id="rId230" w:history="1">
              <w:r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  <w:lang w:val="en-US"/>
                </w:rPr>
                <w:t>https://meet.google.com/xha-nyhp-jyj</w:t>
              </w:r>
            </w:hyperlink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  <w:p w:rsidR="0014142F" w:rsidRPr="00046A48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31" w:history="1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42F" w:rsidRPr="005B5ADB" w:rsidTr="004A7B2C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42F" w:rsidRPr="00046A48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2F" w:rsidRPr="005B5ADB" w:rsidRDefault="0014142F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6A0" w:rsidRPr="005B5ADB" w:rsidTr="004A7B2C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56A0" w:rsidRPr="005B5ADB" w:rsidRDefault="003056A0" w:rsidP="004A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</w:t>
            </w:r>
          </w:p>
          <w:p w:rsidR="003056A0" w:rsidRPr="005B5ADB" w:rsidRDefault="003056A0" w:rsidP="004A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202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305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ла Сергії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8D59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и -- творчі.</w:t>
            </w:r>
          </w:p>
          <w:p w:rsidR="003056A0" w:rsidRPr="005B5ADB" w:rsidRDefault="003056A0" w:rsidP="008D5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8D5957" w:rsidRDefault="003056A0" w:rsidP="008D5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9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овторення вивченого матеріалу. Аналіз діагностувальної робот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Щоб приєднатися до зустрічі в GoogleMeet, натисніть це посилання: </w:t>
            </w:r>
            <w:hyperlink r:id="rId232" w:history="1">
              <w:r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exn-hejt-tgz</w:t>
              </w:r>
            </w:hyperlink>
          </w:p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Або відкрийте Meet і введіть такий код: exn-hejt-tgz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F33A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5B5ADB" w:rsidTr="004A7B2C">
        <w:trPr>
          <w:trHeight w:val="90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305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ла Сергії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8D59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ектна робота. Створюємо колаж.</w:t>
            </w:r>
          </w:p>
          <w:p w:rsidR="003056A0" w:rsidRPr="005B5ADB" w:rsidRDefault="003056A0" w:rsidP="008D59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іагностувальна робота. Читання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3056A0" w:rsidRPr="003056A0" w:rsidRDefault="00AA5C48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hyperlink r:id="rId233" w:history="1">
              <w:r w:rsidR="003056A0"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dnp-hdet-fiw</w:t>
              </w:r>
            </w:hyperlink>
          </w:p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>Або відкрийте Meet і введіть такий код: dnp-hdet-fiw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F33A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5B5ADB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305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ла Сергії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вторення. Гра Кубик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наліз діагностувальної роботи.Повторення набутих навичо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3056A0" w:rsidRPr="003056A0" w:rsidRDefault="00AA5C48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hyperlink r:id="rId234" w:history="1">
              <w:r w:rsidR="003056A0"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oid-jcqw-une</w:t>
              </w:r>
            </w:hyperlink>
          </w:p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Або відкрийте Meet і введіть такий код: oid-jcqw-un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F33A2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5B5ADB" w:rsidTr="004A7B2C">
        <w:trPr>
          <w:trHeight w:val="90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і поняття: ноти в межах І октави (узагальнення), симфонія СМ: В.-А. Моцарт Симфонія № 40 соль-мінор. Перша частина (фрагмент) ХТД: «Промінчик», муз. і сл. Н. Май — виконання; м/ф «Маленький Моцарт»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істо майбутнього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ька подорож у майбутнє. СММ: Діти на концертах симфонічного оркестру просто неб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ré Rieu. Ігор Поклад. Чарівна скрипка (Ніна Матвієнко, Анастасія Петрик – переможниця Євробачення).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М: світлина з  парку «Фантастична Софіївка». 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ТД: пісня «Танець дружби»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узика М. Балеми Вірші П. Карася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Музичне мистецтво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2,4 клас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Четвер, 26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· 10:30–10:50AM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hyperlink r:id="rId235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</w:rPr>
                <w:t>https://meet.google.com/kdv-rjqs-zhd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6A0" w:rsidRPr="005B5ADB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і поняття: центр композиції СМ: О. Гостєв «Присвята Ван Гогу» ХТД: створення аплікації «Сонце — господар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ба», на якій сонце буде центром композиції (кольоровий папір); аплікаці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Місто майбутнього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яття: макет. Колективний проєкт «Місто мрії».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ХТД: малювання міста мрії (олівці, фломастери,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фарб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творче мистецтв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2,4 клас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вер, 26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я · 11:00–11:2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36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pp</w:t>
              </w:r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lastRenderedPageBreak/>
                <w:t>wuyq</w:t>
              </w:r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hs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30 - 11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овуючі та загальнорозвивальні вправи. Вправи на опанування навичок володіння малим м’ячем. Рухливі народні ігри та естафет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овуючі та загальнорозвивальні вправи. Вправи на опанування навичок володіння малим м’ячем. Рухливі народні ігри та естафет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Фізична культура 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етвер, 26 травня · 11:30–11:50AM 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37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cie-pynf-hiy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056A0" w:rsidRPr="005B5ADB" w:rsidRDefault="003056A0" w:rsidP="004A7B2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      </w:t>
            </w:r>
          </w:p>
          <w:p w:rsidR="003056A0" w:rsidRPr="005B5ADB" w:rsidRDefault="003056A0" w:rsidP="004A7B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П’ятниця 27.05.202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бота з дитячою книжкою. О. Іваненко «Казка про маленького Піка».  В. Науменко “Перлинка” (с. 108-115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Еліс Маклеррен. Переклад з англійської Олега Заєздного. «Гора, що покохала пташку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итання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ятниц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7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00–9:2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38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xis-chnj-tte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числення виразів на дії одного ступеня. Знаходження значень виразів зі змінною. Розв’язування задач (№№1021-1030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ноження і ділення на одноцифрове число. Площа  (№№ 590-598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ятниц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7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30–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39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yyg-byct-fpo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лова - ознаки предметів. Прикметники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Тексти</w:t>
            </w:r>
            <w:r w:rsidRPr="005B5A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художнього</w:t>
            </w:r>
            <w:r w:rsidRPr="005B5AD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і науково-популярного</w:t>
            </w:r>
            <w:r w:rsidRPr="005B5A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тилів</w:t>
            </w:r>
            <w:r w:rsidRPr="005B5A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(вправи</w:t>
            </w:r>
            <w:r w:rsidRPr="005B5A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Pr="005B5A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B5A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378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 мова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ятниц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7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00–10:2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0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giu-ytng-dyp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нлайн-редактори. Графічний редактор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int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Створення проєктів у середовищі програмування. Як ідеї і вміння можуть допомогти людям?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тика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ятни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7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30–10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1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ryp-pumi-vox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5B5ADB" w:rsidTr="004A7B2C">
        <w:trPr>
          <w:trHeight w:val="2126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аплікації «Пташине гніздечко» (с. 118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роматичні саше. Виготовлення мішечка для трав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27 травня · 11:00–11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242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bxf-jpcf-vup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30 - 11: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овуючі та загальнорозвивальні вправи. Вправи на опанування навичок володіння малим м’ячем. Рухливі народні ігри та естафе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овуючі та загальнорозвивальні вправи. Вправи на опанування навичок володіння малим м’ячем. Рухливі народні ігри та естафети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27 травня · 11:30–11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243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sr-ceqj-wsp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еділок 30.0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хорона природ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агностувальна  робота з теми “Наша Батьківщина - Україна”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еділок, 30 травня · 9:00–9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44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wa-edfx-spo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rPr>
          <w:trHeight w:val="5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льникович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меншення, збільшення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числа на кілька одиниць (повторення). Розв’язування задач (№№1031-1040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ноження і ділення на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двоцифрове число (№№ 599-603 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атематика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еділок, 30 травня · 9:30–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9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45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yee-jhyi-vax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лова – назви дій предметів. Дієслова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ня.</w:t>
            </w:r>
            <w:r w:rsidRPr="005B5ADB">
              <w:rPr>
                <w:rFonts w:ascii="Times New Roman" w:hAnsi="Times New Roman" w:cs="Times New Roman"/>
                <w:b/>
                <w:color w:val="006FC0"/>
                <w:spacing w:val="-3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Будова</w:t>
            </w:r>
            <w:r w:rsidRPr="005B5A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5B5AD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(вправи</w:t>
            </w:r>
            <w:r w:rsidRPr="005B5A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Pr="005B5A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B5AD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B5ADB">
              <w:rPr>
                <w:rFonts w:ascii="Times New Roman" w:hAnsi="Times New Roman" w:cs="Times New Roman"/>
                <w:sz w:val="20"/>
                <w:szCs w:val="20"/>
              </w:rPr>
              <w:t>381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 мов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0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00–10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46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ubu-yaxd-wyx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. Науменко “Перлинка”. Книга з літературного читання 2 клас. Казки народів світу. Сербська  казка «Жбан меду» (с. 36-38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іс Маклеррен. Переклад з англійської Олега Заєздного. «Гора, що покохала пташку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я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0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30–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47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idq-emgg-twg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ачі на знаходження дробу від числа та числа за величиною дробу (№№ 604-611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0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00–11:20AM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48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kmj-eqoa-pmr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второк 31.0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она книга Україн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 та систематизація знань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второк, 31 травня · 9:00–9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49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qy-</w:t>
              </w:r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lastRenderedPageBreak/>
                <w:t>nhrj-cje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іагностувальна робота № 8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даткові вправи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№№ 612-616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второк, 31 травня · 9:30–9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50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rix-dmmz-swm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rPr>
          <w:trHeight w:val="207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 м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ька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лова - назви чисел.  Числівник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ення. Частини мови.Іменник Прикметник  (вправи 382 – 383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второк, 31 травня · 10:00–10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251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mdh-xxwp-jvo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бота з дитячою книжкою. Фантастичні оповіданн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ліс Маклеррен. Переклад з англійської Олега Заєздного. «Гора, що покохала пташку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я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ор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а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30–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52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esd-pmac-iwd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овуючі та загальнорозвивальні вправи. Рухливі народні ігри та естафе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овуючі та загальнорозвивальні вправи. Рухливі народні ігри та естафет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 культур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тор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3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равня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00–11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53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omr-utmx-cyz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rPr>
          <w:trHeight w:val="56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а 01.0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іагностувальна  робота з теми “Природа влітку”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орінка моїх досягнень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ЯДС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, 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9:00–9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54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knt-ipqs-ten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льникович Лариса Федорівна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. Календар. Місяць. Рік (№№1041-1048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кові вправи (№№ 617-624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еда, 1  червня · 9:30–9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55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ink-ovuq-cfa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льникович Лариса Федорівна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озвиток зв’язного мовлення № 17. 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будова і записування речень, що передають зміст сюжетних малюнків “Мої літні канікули”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ення. Речення. Текст  (вправа 384 -385)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 мов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, 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00–10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56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vhn-kcto-sqp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льникович Лариса Федорівна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зки.  Складання казок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йки. Таїна Братченко «Склянка з водою», Олександр Лук’яненко «Жаліслива качка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я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, 1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0:30–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57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pww-buxy-wux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5B5ADB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056A0" w:rsidTr="004A7B2C">
        <w:tc>
          <w:tcPr>
            <w:tcW w:w="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твер 02.0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F15646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вторення. Гра Кубики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F15646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іагностувальна робота. Аудіювання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3056A0" w:rsidRPr="003056A0" w:rsidRDefault="00AA5C48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hyperlink r:id="rId258" w:history="1">
              <w:r w:rsidR="003056A0"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zfu-ipgv-ngj</w:t>
              </w:r>
            </w:hyperlink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56A0" w:rsidRPr="003056A0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вторення теми Наш світ.</w:t>
            </w:r>
          </w:p>
          <w:p w:rsidR="003056A0" w:rsidRPr="005B5ADB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наліз діагностувальної роботи.</w:t>
            </w:r>
          </w:p>
          <w:p w:rsidR="003056A0" w:rsidRPr="00F15646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Наша творчість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 xml:space="preserve">Щоб приєднатися до зустрічі в GoogleMeet, натисніть це посилання: </w:t>
            </w:r>
          </w:p>
          <w:p w:rsidR="003056A0" w:rsidRPr="003056A0" w:rsidRDefault="00AA5C48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hyperlink r:id="rId259" w:history="1">
              <w:r w:rsidR="003056A0"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zfu-ipgv-ngj</w:t>
              </w:r>
            </w:hyperlink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56A0" w:rsidRPr="003056A0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Урок повторення та узагальнення.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F15646" w:rsidRDefault="003056A0" w:rsidP="00F15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Узагальнення та систематизація вивченого матеріалу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3056A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3056A0" w:rsidRPr="003056A0" w:rsidRDefault="00AA5C48" w:rsidP="00F33A2D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hyperlink r:id="rId260" w:history="1">
              <w:r w:rsidR="003056A0" w:rsidRPr="003056A0">
                <w:rPr>
                  <w:rStyle w:val="a4"/>
                  <w:rFonts w:ascii="Times New Roman" w:hAnsi="Times New Roman" w:cs="Times New Roman"/>
                  <w:sz w:val="20"/>
                  <w:szCs w:val="24"/>
                  <w:lang w:val="uk-UA"/>
                </w:rPr>
                <w:t>https://meet.google.com/zfu-ipgv-ngj</w:t>
              </w:r>
            </w:hyperlink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3056A0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 СМ: слухання музичних творів (на вибір учителя та за бажанням учнів) ХТД: створення  уроку-концерт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 СМ: слухання музичних творів (на вибір учителя та за бажанням учнів) ХТД: створення  уроку-концерту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Музичне мистецтво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Четвер, 2 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>черв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 xml:space="preserve"> · 10:30–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</w:pPr>
            <w:hyperlink r:id="rId261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shd w:val="clear" w:color="auto" w:fill="F8F9FA"/>
                  <w:lang w:val="en-US"/>
                </w:rPr>
                <w:t>https://meet.google.com/itd-xjbc-nyq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загальнення. Підсумкова виставка художніх робіт учнів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-виставка. Підсумковий урок за рі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творче мистецтво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твер, 2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ня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· 11:00–11:2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62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yzm-xfru-wwt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30 - 11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овуючі та загальнорозвивальні вправи. Рухливі народні ігри та естафети. Вправи на опанування навичок володіння малим м’ячем.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рганізовуючі та загальнорозвивальні вправи. Рухливі народні ігри та естафети. Вправи на опанування навичок володіння малим м’ячем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твер, 2 червня · 11:30–11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63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hes-dcyy-xez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 03.0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ірка Мензатюк «Борщ»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ок за розділом «Як знайти себе та підкорити світ»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9:00–9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lastRenderedPageBreak/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264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ovy-kkvq-zgn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загальнення і систематизація знань з вивченого матеріалу (№№1049-1056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одаткові вправи </w:t>
            </w: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№№ 625-629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9:30–9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65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jgt-pdru-nqd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rPr>
          <w:trHeight w:val="2187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вивченого матеріалу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вторення. Речення. Текст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10:00–10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66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ypc-gpbt-oqt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ення вивченого в 2 класі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вторення вивченого в 4 класі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10:30–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  <w:hyperlink r:id="rId267" w:history="1">
              <w:r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rym-rnwr-urz</w:t>
              </w:r>
            </w:hyperlink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5B5ADB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Богдан 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готовлення виробів за вибором учнів. Підсумковий урок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готовлення виробів за вибором учнів. Підсумковий уро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11:00–11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68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iyx-unop-diu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6A0" w:rsidRPr="00352624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30 - 11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льникович Богдан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Іванович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овуючі та загальнорозвива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льні вправи. Рухливі народні ігри та естафети. Підсумковий урок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рганізовуючі та загальнорозвивальні вправи. Рухливі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народні ігри та естафети. Підсумковий уро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Фізична культур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’ятниця, 3 червня · 11:30–11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lastRenderedPageBreak/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69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nmw-anan-csz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352624" w:rsidTr="004A7B2C">
        <w:tc>
          <w:tcPr>
            <w:tcW w:w="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онеділок 06.0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00 -09: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аліз діагностувальної роботи. Підсумковий урок за рік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 за рі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еділок, 6 червня · 9:00–9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70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mgb-moch-vxh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182E4D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9: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 – 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:50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гальнення і систематизація знань з вивченого матеріалу. Підсумок за рі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ікаві задачі (№№ 630-635).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неділок, 6 червня · 9:30–9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71" w:history="1">
              <w:r w:rsidR="003056A0" w:rsidRPr="005B5AD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uk-UA"/>
                </w:rPr>
                <w:t>https://meet.google.com/vbw-fcmt-cgj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182E4D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00-10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 за рік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 мов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6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я · 10:00–10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72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rya-prck-kht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182E4D" w:rsidTr="004A7B2C">
        <w:trPr>
          <w:trHeight w:val="509"/>
        </w:trPr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:30 -10:5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/>
              </w:rPr>
              <w:t>Підсумковий уро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ння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6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я · 10:30–10:5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73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uiq-rhzb-cya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56A0" w:rsidRPr="00182E4D" w:rsidTr="004A7B2C">
        <w:tc>
          <w:tcPr>
            <w:tcW w:w="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:00 -11:2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ариса Федорівн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дсумковий урок за рік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, 6 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ерв</w:t>
            </w: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>ня · 11:00–11:20AM</w:t>
            </w:r>
          </w:p>
          <w:p w:rsidR="003056A0" w:rsidRPr="005B5ADB" w:rsidRDefault="003056A0" w:rsidP="004A7B2C">
            <w:pPr>
              <w:tabs>
                <w:tab w:val="left" w:pos="4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3056A0" w:rsidRPr="00046A48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5B5ADB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uk-UA"/>
              </w:rPr>
              <w:t xml:space="preserve">: </w:t>
            </w:r>
          </w:p>
          <w:p w:rsidR="003056A0" w:rsidRPr="005B5ADB" w:rsidRDefault="00AA5C48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274" w:history="1">
              <w:r w:rsidR="003056A0" w:rsidRPr="00046A48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s://meet.google.com/fyd-sjcq-obm</w:t>
              </w:r>
            </w:hyperlink>
            <w:r w:rsidR="003056A0" w:rsidRPr="005B5AD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A0" w:rsidRPr="005B5ADB" w:rsidRDefault="003056A0" w:rsidP="004A7B2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5444A" w:rsidRPr="005B5ADB" w:rsidRDefault="0005444A" w:rsidP="00F156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5B5ADB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. </w:t>
      </w:r>
    </w:p>
    <w:p w:rsidR="00312A23" w:rsidRPr="00182E4D" w:rsidRDefault="00312A23" w:rsidP="00312A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312A23" w:rsidRPr="00182E4D" w:rsidSect="0035262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31CF9"/>
    <w:rsid w:val="000317CE"/>
    <w:rsid w:val="00046A48"/>
    <w:rsid w:val="000524E1"/>
    <w:rsid w:val="0005444A"/>
    <w:rsid w:val="0006103B"/>
    <w:rsid w:val="000B684E"/>
    <w:rsid w:val="000B7855"/>
    <w:rsid w:val="000D1933"/>
    <w:rsid w:val="000E7683"/>
    <w:rsid w:val="000F5843"/>
    <w:rsid w:val="001125CB"/>
    <w:rsid w:val="00131CF9"/>
    <w:rsid w:val="00133806"/>
    <w:rsid w:val="0014142F"/>
    <w:rsid w:val="00154A9F"/>
    <w:rsid w:val="00182E4D"/>
    <w:rsid w:val="0019506E"/>
    <w:rsid w:val="001A46FE"/>
    <w:rsid w:val="001F0B3A"/>
    <w:rsid w:val="00207160"/>
    <w:rsid w:val="0020798F"/>
    <w:rsid w:val="00210E58"/>
    <w:rsid w:val="00211DF0"/>
    <w:rsid w:val="0021777C"/>
    <w:rsid w:val="00225C70"/>
    <w:rsid w:val="00227A1C"/>
    <w:rsid w:val="00231F7F"/>
    <w:rsid w:val="00233486"/>
    <w:rsid w:val="0027740B"/>
    <w:rsid w:val="00277A54"/>
    <w:rsid w:val="00285AA6"/>
    <w:rsid w:val="00286217"/>
    <w:rsid w:val="002C10C6"/>
    <w:rsid w:val="002C63E2"/>
    <w:rsid w:val="002F0D30"/>
    <w:rsid w:val="002F0E20"/>
    <w:rsid w:val="002F5184"/>
    <w:rsid w:val="003056A0"/>
    <w:rsid w:val="00312A23"/>
    <w:rsid w:val="00322AEC"/>
    <w:rsid w:val="003405CE"/>
    <w:rsid w:val="00352624"/>
    <w:rsid w:val="00365283"/>
    <w:rsid w:val="003B12B2"/>
    <w:rsid w:val="003F3D75"/>
    <w:rsid w:val="00412F9D"/>
    <w:rsid w:val="00413D25"/>
    <w:rsid w:val="00426966"/>
    <w:rsid w:val="00446B55"/>
    <w:rsid w:val="0046235C"/>
    <w:rsid w:val="00491109"/>
    <w:rsid w:val="004A7B2C"/>
    <w:rsid w:val="004E42D2"/>
    <w:rsid w:val="004E5E99"/>
    <w:rsid w:val="0050096C"/>
    <w:rsid w:val="00516D80"/>
    <w:rsid w:val="00537596"/>
    <w:rsid w:val="00544B8D"/>
    <w:rsid w:val="00560F4F"/>
    <w:rsid w:val="00575F6D"/>
    <w:rsid w:val="0059078C"/>
    <w:rsid w:val="005A5511"/>
    <w:rsid w:val="005B5ADB"/>
    <w:rsid w:val="005B6165"/>
    <w:rsid w:val="005C0F14"/>
    <w:rsid w:val="0061333D"/>
    <w:rsid w:val="00623829"/>
    <w:rsid w:val="0062454F"/>
    <w:rsid w:val="00626451"/>
    <w:rsid w:val="006573D0"/>
    <w:rsid w:val="00666F62"/>
    <w:rsid w:val="00671106"/>
    <w:rsid w:val="00677788"/>
    <w:rsid w:val="006D54E2"/>
    <w:rsid w:val="006D6B9B"/>
    <w:rsid w:val="006E2278"/>
    <w:rsid w:val="006F2F75"/>
    <w:rsid w:val="006F6FE2"/>
    <w:rsid w:val="00712367"/>
    <w:rsid w:val="00724A2F"/>
    <w:rsid w:val="00736CD5"/>
    <w:rsid w:val="007379C4"/>
    <w:rsid w:val="007D0E1A"/>
    <w:rsid w:val="00824450"/>
    <w:rsid w:val="00877391"/>
    <w:rsid w:val="00880E2E"/>
    <w:rsid w:val="008822BE"/>
    <w:rsid w:val="008955B0"/>
    <w:rsid w:val="008D5957"/>
    <w:rsid w:val="008F2DE9"/>
    <w:rsid w:val="0090172E"/>
    <w:rsid w:val="00904A95"/>
    <w:rsid w:val="00911BFD"/>
    <w:rsid w:val="00964184"/>
    <w:rsid w:val="00983F03"/>
    <w:rsid w:val="009A54DE"/>
    <w:rsid w:val="009B6323"/>
    <w:rsid w:val="009E0EAC"/>
    <w:rsid w:val="00A62F68"/>
    <w:rsid w:val="00AA5C48"/>
    <w:rsid w:val="00AC0028"/>
    <w:rsid w:val="00AC467D"/>
    <w:rsid w:val="00AE1036"/>
    <w:rsid w:val="00AF14ED"/>
    <w:rsid w:val="00B618A5"/>
    <w:rsid w:val="00B64E70"/>
    <w:rsid w:val="00B65F03"/>
    <w:rsid w:val="00B7493D"/>
    <w:rsid w:val="00BA3050"/>
    <w:rsid w:val="00C1470B"/>
    <w:rsid w:val="00C270AF"/>
    <w:rsid w:val="00C43F30"/>
    <w:rsid w:val="00C4462D"/>
    <w:rsid w:val="00C62EA0"/>
    <w:rsid w:val="00C6389F"/>
    <w:rsid w:val="00C71D8D"/>
    <w:rsid w:val="00C9055B"/>
    <w:rsid w:val="00CC5B12"/>
    <w:rsid w:val="00CE3F97"/>
    <w:rsid w:val="00CE493D"/>
    <w:rsid w:val="00CF094D"/>
    <w:rsid w:val="00CF4E4D"/>
    <w:rsid w:val="00D11FE3"/>
    <w:rsid w:val="00D27BCE"/>
    <w:rsid w:val="00D434B1"/>
    <w:rsid w:val="00D573B0"/>
    <w:rsid w:val="00DD50E0"/>
    <w:rsid w:val="00DF3936"/>
    <w:rsid w:val="00E11253"/>
    <w:rsid w:val="00E33A65"/>
    <w:rsid w:val="00E72F3A"/>
    <w:rsid w:val="00E84FD4"/>
    <w:rsid w:val="00ED629B"/>
    <w:rsid w:val="00EE0659"/>
    <w:rsid w:val="00EF3359"/>
    <w:rsid w:val="00F133D6"/>
    <w:rsid w:val="00F15646"/>
    <w:rsid w:val="00F33A2D"/>
    <w:rsid w:val="00FA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3A"/>
  </w:style>
  <w:style w:type="paragraph" w:styleId="1">
    <w:name w:val="heading 1"/>
    <w:basedOn w:val="a"/>
    <w:next w:val="a"/>
    <w:link w:val="10"/>
    <w:qFormat/>
    <w:rsid w:val="0014142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B78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31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qFormat/>
    <w:rsid w:val="00231F7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B78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neNumber">
    <w:name w:val="Line Number"/>
    <w:basedOn w:val="a0"/>
    <w:semiHidden/>
    <w:rsid w:val="000524E1"/>
  </w:style>
  <w:style w:type="table" w:styleId="11">
    <w:name w:val="Table Simple 1"/>
    <w:basedOn w:val="a1"/>
    <w:uiPriority w:val="99"/>
    <w:rsid w:val="000524E1"/>
    <w:rPr>
      <w:rFonts w:ascii="Calibri" w:eastAsia="Times New Roman" w:hAnsi="Calibri" w:cs="Times New Roman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uiPriority w:val="6"/>
    <w:qFormat/>
    <w:rsid w:val="002F0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5">
    <w:name w:val="Шрифт абзацу за замовчуванням"/>
    <w:rsid w:val="002F0E20"/>
    <w:rPr>
      <w:sz w:val="20"/>
    </w:rPr>
  </w:style>
  <w:style w:type="character" w:customStyle="1" w:styleId="275pt">
    <w:name w:val="Основной текст (2) + 75 pt"/>
    <w:basedOn w:val="a0"/>
    <w:rsid w:val="002F0E20"/>
    <w:rPr>
      <w:rFonts w:ascii="Times New Roman" w:hAnsi="Times New Roman"/>
      <w:color w:val="000000"/>
      <w:sz w:val="15"/>
      <w:shd w:val="clear" w:color="auto" w:fill="FFFFFF"/>
    </w:rPr>
  </w:style>
  <w:style w:type="character" w:customStyle="1" w:styleId="275pt0">
    <w:name w:val="Основной текст (2) + 75 ptПолужирный"/>
    <w:basedOn w:val="a0"/>
    <w:rsid w:val="0061333D"/>
    <w:rPr>
      <w:rFonts w:ascii="Times New Roman" w:hAnsi="Times New Roman"/>
      <w:b/>
      <w:color w:val="000000"/>
      <w:sz w:val="15"/>
    </w:rPr>
  </w:style>
  <w:style w:type="character" w:customStyle="1" w:styleId="10">
    <w:name w:val="Заголовок 1 Знак"/>
    <w:basedOn w:val="a0"/>
    <w:link w:val="1"/>
    <w:rsid w:val="0014142F"/>
    <w:rPr>
      <w:rFonts w:ascii="Arial" w:eastAsia="SimSu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et.google.com/hvi-hinm-pve" TargetMode="External"/><Relationship Id="rId21" Type="http://schemas.openxmlformats.org/officeDocument/2006/relationships/hyperlink" Target="https://meet.google.com/guw-suqs-ogn" TargetMode="External"/><Relationship Id="rId42" Type="http://schemas.openxmlformats.org/officeDocument/2006/relationships/hyperlink" Target="https://meet.google.com/yan-wyyw-ugj" TargetMode="External"/><Relationship Id="rId63" Type="http://schemas.openxmlformats.org/officeDocument/2006/relationships/hyperlink" Target="https://meet.google.com/zqu-ccab-fzw" TargetMode="External"/><Relationship Id="rId84" Type="http://schemas.openxmlformats.org/officeDocument/2006/relationships/hyperlink" Target="https://meet.google.com/ojp-thqe-eic" TargetMode="External"/><Relationship Id="rId138" Type="http://schemas.openxmlformats.org/officeDocument/2006/relationships/hyperlink" Target="https://www.youtube.com/watch?v=Ymnn9oqa0Pc&amp;t=288s" TargetMode="External"/><Relationship Id="rId159" Type="http://schemas.openxmlformats.org/officeDocument/2006/relationships/hyperlink" Target="https://meet.google.com/yit-rhvm-ryv" TargetMode="External"/><Relationship Id="rId170" Type="http://schemas.openxmlformats.org/officeDocument/2006/relationships/hyperlink" Target="https://meet.google.com/cjx-mrbt-sht" TargetMode="External"/><Relationship Id="rId191" Type="http://schemas.openxmlformats.org/officeDocument/2006/relationships/hyperlink" Target="https://meet.google.com/aht-iqvm-wyp" TargetMode="External"/><Relationship Id="rId205" Type="http://schemas.openxmlformats.org/officeDocument/2006/relationships/hyperlink" Target="https://meet.google.com/oyk-fdwn-fqp" TargetMode="External"/><Relationship Id="rId226" Type="http://schemas.openxmlformats.org/officeDocument/2006/relationships/hyperlink" Target="https://meet.google.com/yrm-iooo-uqd" TargetMode="External"/><Relationship Id="rId247" Type="http://schemas.openxmlformats.org/officeDocument/2006/relationships/hyperlink" Target="https://meet.google.com/idq-emgg-twg" TargetMode="External"/><Relationship Id="rId107" Type="http://schemas.openxmlformats.org/officeDocument/2006/relationships/hyperlink" Target="https://meet.google.com/quk-hijd-unm" TargetMode="External"/><Relationship Id="rId268" Type="http://schemas.openxmlformats.org/officeDocument/2006/relationships/hyperlink" Target="https://meet.google.com/iyx-unop-diu" TargetMode="External"/><Relationship Id="rId11" Type="http://schemas.openxmlformats.org/officeDocument/2006/relationships/hyperlink" Target="https://meet.google.com/wzk-zjom-rye" TargetMode="External"/><Relationship Id="rId32" Type="http://schemas.openxmlformats.org/officeDocument/2006/relationships/hyperlink" Target="https://meet.google.com/qeg-zbej-eni" TargetMode="External"/><Relationship Id="rId53" Type="http://schemas.openxmlformats.org/officeDocument/2006/relationships/hyperlink" Target="https://meet.google.com/ksv-noph-ahj" TargetMode="External"/><Relationship Id="rId74" Type="http://schemas.openxmlformats.org/officeDocument/2006/relationships/hyperlink" Target="https://meet.google.com/dsk-auov-jdv" TargetMode="External"/><Relationship Id="rId128" Type="http://schemas.openxmlformats.org/officeDocument/2006/relationships/hyperlink" Target="https://meet.google.com/dms-brng-ewe" TargetMode="External"/><Relationship Id="rId149" Type="http://schemas.openxmlformats.org/officeDocument/2006/relationships/hyperlink" Target="https://meet.google.com/etf-kynr-agz" TargetMode="External"/><Relationship Id="rId5" Type="http://schemas.openxmlformats.org/officeDocument/2006/relationships/hyperlink" Target="https://meet.google.com/uaz-yoxn-tcs" TargetMode="External"/><Relationship Id="rId95" Type="http://schemas.openxmlformats.org/officeDocument/2006/relationships/hyperlink" Target="https://meet.google.com/dsa-zozk-axw" TargetMode="External"/><Relationship Id="rId160" Type="http://schemas.openxmlformats.org/officeDocument/2006/relationships/hyperlink" Target="https://meet.google.com/gvy-vcjp-wox" TargetMode="External"/><Relationship Id="rId181" Type="http://schemas.openxmlformats.org/officeDocument/2006/relationships/hyperlink" Target="https://meet.google.com/gwh-xovw-wek" TargetMode="External"/><Relationship Id="rId216" Type="http://schemas.openxmlformats.org/officeDocument/2006/relationships/hyperlink" Target="https://meet.google.com/rnd-nsyy-vvh" TargetMode="External"/><Relationship Id="rId237" Type="http://schemas.openxmlformats.org/officeDocument/2006/relationships/hyperlink" Target="https://meet.google.com/cie-pynf-hiy" TargetMode="External"/><Relationship Id="rId258" Type="http://schemas.openxmlformats.org/officeDocument/2006/relationships/hyperlink" Target="https://meet.google.com/zfu-ipgv-ngj" TargetMode="External"/><Relationship Id="rId22" Type="http://schemas.openxmlformats.org/officeDocument/2006/relationships/hyperlink" Target="https://meet.google.com/uoa-ygig-udj" TargetMode="External"/><Relationship Id="rId43" Type="http://schemas.openxmlformats.org/officeDocument/2006/relationships/hyperlink" Target="https://meet.google.com/kxh-bjwp-yku" TargetMode="External"/><Relationship Id="rId64" Type="http://schemas.openxmlformats.org/officeDocument/2006/relationships/hyperlink" Target="https://meet.google.com/zvs-hkhm-xaq" TargetMode="External"/><Relationship Id="rId118" Type="http://schemas.openxmlformats.org/officeDocument/2006/relationships/hyperlink" Target="https://meet.google.com/kdg-ffvs-baw" TargetMode="External"/><Relationship Id="rId139" Type="http://schemas.openxmlformats.org/officeDocument/2006/relationships/hyperlink" Target="https://meet.google.com/kix-dgmd-kfq" TargetMode="External"/><Relationship Id="rId85" Type="http://schemas.openxmlformats.org/officeDocument/2006/relationships/hyperlink" Target="https://meet.google.com/wtb-dmrf-eeo" TargetMode="External"/><Relationship Id="rId150" Type="http://schemas.openxmlformats.org/officeDocument/2006/relationships/hyperlink" Target="https://www.youtube.com/watch?v=QsbXkQEFHp4" TargetMode="External"/><Relationship Id="rId171" Type="http://schemas.openxmlformats.org/officeDocument/2006/relationships/hyperlink" Target="https://meet.google.com/voi-jbvr-bkt" TargetMode="External"/><Relationship Id="rId192" Type="http://schemas.openxmlformats.org/officeDocument/2006/relationships/hyperlink" Target="https://meet.google.com/fnh-rvww-mqn" TargetMode="External"/><Relationship Id="rId206" Type="http://schemas.openxmlformats.org/officeDocument/2006/relationships/hyperlink" Target="https://meet.google.com/kea-ftqh-szy" TargetMode="External"/><Relationship Id="rId227" Type="http://schemas.openxmlformats.org/officeDocument/2006/relationships/hyperlink" Target="https://meet.google.com/vqf-pvvv-dqr" TargetMode="External"/><Relationship Id="rId248" Type="http://schemas.openxmlformats.org/officeDocument/2006/relationships/hyperlink" Target="https://meet.google.com/kmj-eqoa-pmr" TargetMode="External"/><Relationship Id="rId269" Type="http://schemas.openxmlformats.org/officeDocument/2006/relationships/hyperlink" Target="https://meet.google.com/nmw-anan-csz" TargetMode="External"/><Relationship Id="rId12" Type="http://schemas.openxmlformats.org/officeDocument/2006/relationships/hyperlink" Target="https://meet.google.com/jqp-wzue-xhu" TargetMode="External"/><Relationship Id="rId33" Type="http://schemas.openxmlformats.org/officeDocument/2006/relationships/hyperlink" Target="https://meet.google.com/ivr-thgo-fdd" TargetMode="External"/><Relationship Id="rId108" Type="http://schemas.openxmlformats.org/officeDocument/2006/relationships/hyperlink" Target="https://meet.google.com/uaa-xypu-zyq" TargetMode="External"/><Relationship Id="rId129" Type="http://schemas.openxmlformats.org/officeDocument/2006/relationships/hyperlink" Target="https://meet.google.com/hko-uxjq-tma" TargetMode="External"/><Relationship Id="rId54" Type="http://schemas.openxmlformats.org/officeDocument/2006/relationships/hyperlink" Target="https://meet.google.com/aeo-cfca-rjb" TargetMode="External"/><Relationship Id="rId75" Type="http://schemas.openxmlformats.org/officeDocument/2006/relationships/hyperlink" Target="https://meet.google.com/eqp-pjdp-hfx" TargetMode="External"/><Relationship Id="rId96" Type="http://schemas.openxmlformats.org/officeDocument/2006/relationships/hyperlink" Target="http://osvita-service.zz.mu/" TargetMode="External"/><Relationship Id="rId140" Type="http://schemas.openxmlformats.org/officeDocument/2006/relationships/hyperlink" Target="https://meet.google.com/eus-rsxn-dxq" TargetMode="External"/><Relationship Id="rId161" Type="http://schemas.openxmlformats.org/officeDocument/2006/relationships/hyperlink" Target="https://meet.google.com/nyn-bwmn-ozm" TargetMode="External"/><Relationship Id="rId182" Type="http://schemas.openxmlformats.org/officeDocument/2006/relationships/hyperlink" Target="https://meet.google.com/qco-upjb-qgy" TargetMode="External"/><Relationship Id="rId217" Type="http://schemas.openxmlformats.org/officeDocument/2006/relationships/hyperlink" Target="https://meet.google.com/qok-nnct-jao" TargetMode="External"/><Relationship Id="rId6" Type="http://schemas.openxmlformats.org/officeDocument/2006/relationships/hyperlink" Target="https://meet.google.com/brm-rwkr-mqd" TargetMode="External"/><Relationship Id="rId238" Type="http://schemas.openxmlformats.org/officeDocument/2006/relationships/hyperlink" Target="https://meet.google.com/xis-chnj-tte" TargetMode="External"/><Relationship Id="rId259" Type="http://schemas.openxmlformats.org/officeDocument/2006/relationships/hyperlink" Target="https://meet.google.com/zfu-ipgv-ngj" TargetMode="External"/><Relationship Id="rId23" Type="http://schemas.openxmlformats.org/officeDocument/2006/relationships/hyperlink" Target="https://meet.google.com/hfe-zqsf-dug" TargetMode="External"/><Relationship Id="rId119" Type="http://schemas.openxmlformats.org/officeDocument/2006/relationships/hyperlink" Target="https://meet.google.com/oos-oxaj-weu" TargetMode="External"/><Relationship Id="rId270" Type="http://schemas.openxmlformats.org/officeDocument/2006/relationships/hyperlink" Target="https://meet.google.com/mgb-moch-vxh" TargetMode="External"/><Relationship Id="rId44" Type="http://schemas.openxmlformats.org/officeDocument/2006/relationships/hyperlink" Target="https://meet.google.com/nws-edcy-svb" TargetMode="External"/><Relationship Id="rId60" Type="http://schemas.openxmlformats.org/officeDocument/2006/relationships/hyperlink" Target="https://meet.google.com/udx-ysfx-oua" TargetMode="External"/><Relationship Id="rId65" Type="http://schemas.openxmlformats.org/officeDocument/2006/relationships/hyperlink" Target="https://meet.google.com/gde-jfeo-dae" TargetMode="External"/><Relationship Id="rId81" Type="http://schemas.openxmlformats.org/officeDocument/2006/relationships/hyperlink" Target="https://meet.google.com/pjx-vyii-ret" TargetMode="External"/><Relationship Id="rId86" Type="http://schemas.openxmlformats.org/officeDocument/2006/relationships/hyperlink" Target="https://meet.google.com/qzv-tkae-vhd" TargetMode="External"/><Relationship Id="rId130" Type="http://schemas.openxmlformats.org/officeDocument/2006/relationships/hyperlink" Target="https://meet.google.com/xyd-tphj-gvz" TargetMode="External"/><Relationship Id="rId135" Type="http://schemas.openxmlformats.org/officeDocument/2006/relationships/hyperlink" Target="https://meet.google.com/mkn-mdmi-obp" TargetMode="External"/><Relationship Id="rId151" Type="http://schemas.openxmlformats.org/officeDocument/2006/relationships/hyperlink" Target="https://meet.google.com/jov-vwgb-kwe" TargetMode="External"/><Relationship Id="rId156" Type="http://schemas.openxmlformats.org/officeDocument/2006/relationships/hyperlink" Target="https://meet.google.com/dvm-usom-cnj" TargetMode="External"/><Relationship Id="rId177" Type="http://schemas.openxmlformats.org/officeDocument/2006/relationships/hyperlink" Target="https://meet.google.com/buz-fzdi-afq" TargetMode="External"/><Relationship Id="rId198" Type="http://schemas.openxmlformats.org/officeDocument/2006/relationships/hyperlink" Target="https://meet.google.com/npd-htsh-sqf" TargetMode="External"/><Relationship Id="rId172" Type="http://schemas.openxmlformats.org/officeDocument/2006/relationships/hyperlink" Target="https://meet.google.com/jpn-wusf-won" TargetMode="External"/><Relationship Id="rId193" Type="http://schemas.openxmlformats.org/officeDocument/2006/relationships/hyperlink" Target="https://meet.google.com/qyw-ynoq-uhn" TargetMode="External"/><Relationship Id="rId202" Type="http://schemas.openxmlformats.org/officeDocument/2006/relationships/hyperlink" Target="https://meet.google.com/moc-cyer-zpp" TargetMode="External"/><Relationship Id="rId207" Type="http://schemas.openxmlformats.org/officeDocument/2006/relationships/hyperlink" Target="https://meet.google.com/jzp-caui-kpf" TargetMode="External"/><Relationship Id="rId223" Type="http://schemas.openxmlformats.org/officeDocument/2006/relationships/hyperlink" Target="https://meet.google.com/tqr-admv-ajh" TargetMode="External"/><Relationship Id="rId228" Type="http://schemas.openxmlformats.org/officeDocument/2006/relationships/hyperlink" Target="https://meet.google.com/mix-fghr-bph" TargetMode="External"/><Relationship Id="rId244" Type="http://schemas.openxmlformats.org/officeDocument/2006/relationships/hyperlink" Target="https://meet.google.com/nwa-edfx-spo" TargetMode="External"/><Relationship Id="rId249" Type="http://schemas.openxmlformats.org/officeDocument/2006/relationships/hyperlink" Target="https://meet.google.com/nqy-nhrj-cje" TargetMode="External"/><Relationship Id="rId13" Type="http://schemas.openxmlformats.org/officeDocument/2006/relationships/hyperlink" Target="https://meet.google.com/gob-imkz-ajy" TargetMode="External"/><Relationship Id="rId18" Type="http://schemas.openxmlformats.org/officeDocument/2006/relationships/hyperlink" Target="https://meet.google.com/zay-qrrh-dwx" TargetMode="External"/><Relationship Id="rId39" Type="http://schemas.openxmlformats.org/officeDocument/2006/relationships/hyperlink" Target="https://meet.google.com/jnt-ktkf-uvf" TargetMode="External"/><Relationship Id="rId109" Type="http://schemas.openxmlformats.org/officeDocument/2006/relationships/hyperlink" Target="https://www.youtube.com/results?search_query=7+&#1082;&#1083;&#1072;&#1089;++&#1072;&#1085;&#1075;&#1083;+&#1084;&#1086;&#1074;&#1072;++&#1047;&#1076;&#1086;&#1088;&#1086;&#1074;&#1103;+&#1059;&#1088;&#1086;&#1082;+5" TargetMode="External"/><Relationship Id="rId260" Type="http://schemas.openxmlformats.org/officeDocument/2006/relationships/hyperlink" Target="https://meet.google.com/zfu-ipgv-ngj" TargetMode="External"/><Relationship Id="rId265" Type="http://schemas.openxmlformats.org/officeDocument/2006/relationships/hyperlink" Target="https://meet.google.com/jgt-pdru-nqd" TargetMode="External"/><Relationship Id="rId34" Type="http://schemas.openxmlformats.org/officeDocument/2006/relationships/hyperlink" Target="https://meet.google.com/iwa-xjhu-kpz" TargetMode="External"/><Relationship Id="rId50" Type="http://schemas.openxmlformats.org/officeDocument/2006/relationships/hyperlink" Target="https://meet.google.com/bte-qneu-yzz" TargetMode="External"/><Relationship Id="rId55" Type="http://schemas.openxmlformats.org/officeDocument/2006/relationships/hyperlink" Target="https://meet.google.com/aef-rtmt-auw" TargetMode="External"/><Relationship Id="rId76" Type="http://schemas.openxmlformats.org/officeDocument/2006/relationships/hyperlink" Target="https://meet.google.com/byt-qhgx-wdj" TargetMode="External"/><Relationship Id="rId97" Type="http://schemas.openxmlformats.org/officeDocument/2006/relationships/hyperlink" Target="https://meet.google.com/qwq-dvcg-jpg" TargetMode="External"/><Relationship Id="rId104" Type="http://schemas.openxmlformats.org/officeDocument/2006/relationships/hyperlink" Target="https://meet.google.com/ekn-ptnj-pvx" TargetMode="External"/><Relationship Id="rId120" Type="http://schemas.openxmlformats.org/officeDocument/2006/relationships/hyperlink" Target="https://meet.google.com/che-icfu-fuz" TargetMode="External"/><Relationship Id="rId125" Type="http://schemas.openxmlformats.org/officeDocument/2006/relationships/hyperlink" Target="https://meet.google.com/prz-uobv-buq" TargetMode="External"/><Relationship Id="rId141" Type="http://schemas.openxmlformats.org/officeDocument/2006/relationships/hyperlink" Target="https://meet.google.com/oaf-ssyo-ttg" TargetMode="External"/><Relationship Id="rId146" Type="http://schemas.openxmlformats.org/officeDocument/2006/relationships/hyperlink" Target="https://meet.google.com/skm-mdcn-iba" TargetMode="External"/><Relationship Id="rId167" Type="http://schemas.openxmlformats.org/officeDocument/2006/relationships/hyperlink" Target="https://meet.google.com/siv-kryn-nhc" TargetMode="External"/><Relationship Id="rId188" Type="http://schemas.openxmlformats.org/officeDocument/2006/relationships/hyperlink" Target="https://meet.google.com/cff-oawa-yaa" TargetMode="External"/><Relationship Id="rId7" Type="http://schemas.openxmlformats.org/officeDocument/2006/relationships/hyperlink" Target="https://meet.google.com/uaz-yoxn-tcs" TargetMode="External"/><Relationship Id="rId71" Type="http://schemas.openxmlformats.org/officeDocument/2006/relationships/hyperlink" Target="https://meet.google.com/nud-vzwf-arx" TargetMode="External"/><Relationship Id="rId92" Type="http://schemas.openxmlformats.org/officeDocument/2006/relationships/hyperlink" Target="https://meet.google.com/vtb-rfug-oay" TargetMode="External"/><Relationship Id="rId162" Type="http://schemas.openxmlformats.org/officeDocument/2006/relationships/hyperlink" Target="https://meet.google.com/gnf-fyhm-pcc" TargetMode="External"/><Relationship Id="rId183" Type="http://schemas.openxmlformats.org/officeDocument/2006/relationships/hyperlink" Target="https://meet.google.com/jvn-ybkn-mjj" TargetMode="External"/><Relationship Id="rId213" Type="http://schemas.openxmlformats.org/officeDocument/2006/relationships/hyperlink" Target="https://meet.google.com/rtk-haqg-cdf" TargetMode="External"/><Relationship Id="rId218" Type="http://schemas.openxmlformats.org/officeDocument/2006/relationships/hyperlink" Target="https://meet.google.com/kix-osay-kmt" TargetMode="External"/><Relationship Id="rId234" Type="http://schemas.openxmlformats.org/officeDocument/2006/relationships/hyperlink" Target="https://meet.google.com/oid-jcqw-une" TargetMode="External"/><Relationship Id="rId239" Type="http://schemas.openxmlformats.org/officeDocument/2006/relationships/hyperlink" Target="https://meet.google.com/yyg-byct-fpo" TargetMode="External"/><Relationship Id="rId2" Type="http://schemas.openxmlformats.org/officeDocument/2006/relationships/styles" Target="styles.xml"/><Relationship Id="rId29" Type="http://schemas.openxmlformats.org/officeDocument/2006/relationships/hyperlink" Target="https://meet.google.com/cwm-wjek-iew" TargetMode="External"/><Relationship Id="rId250" Type="http://schemas.openxmlformats.org/officeDocument/2006/relationships/hyperlink" Target="https://meet.google.com/rix-dmmz-swm" TargetMode="External"/><Relationship Id="rId255" Type="http://schemas.openxmlformats.org/officeDocument/2006/relationships/hyperlink" Target="https://meet.google.com/ink-ovuq-cfa" TargetMode="External"/><Relationship Id="rId271" Type="http://schemas.openxmlformats.org/officeDocument/2006/relationships/hyperlink" Target="https://meet.google.com/vbw-fcmt-cgj" TargetMode="External"/><Relationship Id="rId276" Type="http://schemas.openxmlformats.org/officeDocument/2006/relationships/theme" Target="theme/theme1.xml"/><Relationship Id="rId24" Type="http://schemas.openxmlformats.org/officeDocument/2006/relationships/hyperlink" Target="https://meet.google.com/qdu-oiwr-nfz" TargetMode="External"/><Relationship Id="rId40" Type="http://schemas.openxmlformats.org/officeDocument/2006/relationships/hyperlink" Target="https://meet.google.com/gra-xdad-nux" TargetMode="External"/><Relationship Id="rId45" Type="http://schemas.openxmlformats.org/officeDocument/2006/relationships/hyperlink" Target="https://meet.google.com/yhx-zmwk-zmu" TargetMode="External"/><Relationship Id="rId66" Type="http://schemas.openxmlformats.org/officeDocument/2006/relationships/hyperlink" Target="https://www" TargetMode="External"/><Relationship Id="rId87" Type="http://schemas.openxmlformats.org/officeDocument/2006/relationships/hyperlink" Target="https://meet.google.com/uvk-fbcj-jpf" TargetMode="External"/><Relationship Id="rId110" Type="http://schemas.openxmlformats.org/officeDocument/2006/relationships/hyperlink" Target="https://meet.google.com/isc-bpdu-yzp" TargetMode="External"/><Relationship Id="rId115" Type="http://schemas.openxmlformats.org/officeDocument/2006/relationships/hyperlink" Target="https://meet.google.com/wqs-cntp-ozn" TargetMode="External"/><Relationship Id="rId131" Type="http://schemas.openxmlformats.org/officeDocument/2006/relationships/hyperlink" Target="https://meet.google.com/cch-maqn-emr" TargetMode="External"/><Relationship Id="rId136" Type="http://schemas.openxmlformats.org/officeDocument/2006/relationships/hyperlink" Target="https://meet.google.com/zoz-qfpf-tyo" TargetMode="External"/><Relationship Id="rId157" Type="http://schemas.openxmlformats.org/officeDocument/2006/relationships/hyperlink" Target="https://meet.google.com/gbt-jsyh-wvy" TargetMode="External"/><Relationship Id="rId178" Type="http://schemas.openxmlformats.org/officeDocument/2006/relationships/hyperlink" Target="https://meet.google.com/ppa-prpt-rgx" TargetMode="External"/><Relationship Id="rId61" Type="http://schemas.openxmlformats.org/officeDocument/2006/relationships/hyperlink" Target="https://meet.google.com/dnk-ajop-sno" TargetMode="External"/><Relationship Id="rId82" Type="http://schemas.openxmlformats.org/officeDocument/2006/relationships/hyperlink" Target="https://meet.google.com/ogn-agya-jvo" TargetMode="External"/><Relationship Id="rId152" Type="http://schemas.openxmlformats.org/officeDocument/2006/relationships/hyperlink" Target="https://meet.google.com/kza-vjwf-jdc" TargetMode="External"/><Relationship Id="rId173" Type="http://schemas.openxmlformats.org/officeDocument/2006/relationships/hyperlink" Target="https://meet.google.com/vjb-gazn-gqw" TargetMode="External"/><Relationship Id="rId194" Type="http://schemas.openxmlformats.org/officeDocument/2006/relationships/hyperlink" Target="https://meet.google.com/yha-auhg-nug" TargetMode="External"/><Relationship Id="rId199" Type="http://schemas.openxmlformats.org/officeDocument/2006/relationships/hyperlink" Target="https://www.youtube.com/watch?v=U07W3HtAqws" TargetMode="External"/><Relationship Id="rId203" Type="http://schemas.openxmlformats.org/officeDocument/2006/relationships/hyperlink" Target="https://meet.google.com/aum-oeit-mgq" TargetMode="External"/><Relationship Id="rId208" Type="http://schemas.openxmlformats.org/officeDocument/2006/relationships/hyperlink" Target="https://meet.google.com/dsd-tjie-gyh" TargetMode="External"/><Relationship Id="rId229" Type="http://schemas.openxmlformats.org/officeDocument/2006/relationships/hyperlink" Target="https://meet.google.com/gvo-egzu-dgs" TargetMode="External"/><Relationship Id="rId19" Type="http://schemas.openxmlformats.org/officeDocument/2006/relationships/hyperlink" Target="https://meet.google.com/igw-mjde-saq" TargetMode="External"/><Relationship Id="rId224" Type="http://schemas.openxmlformats.org/officeDocument/2006/relationships/hyperlink" Target="https://meet.google.com/ffg-amxa-haz" TargetMode="External"/><Relationship Id="rId240" Type="http://schemas.openxmlformats.org/officeDocument/2006/relationships/hyperlink" Target="https://meet.google.com/giu-ytng-dyp" TargetMode="External"/><Relationship Id="rId245" Type="http://schemas.openxmlformats.org/officeDocument/2006/relationships/hyperlink" Target="https://meet.google.com/yee-jhyi-vax" TargetMode="External"/><Relationship Id="rId261" Type="http://schemas.openxmlformats.org/officeDocument/2006/relationships/hyperlink" Target="https://meet.google.com/itd-xjbc-nyq" TargetMode="External"/><Relationship Id="rId266" Type="http://schemas.openxmlformats.org/officeDocument/2006/relationships/hyperlink" Target="https://meet.google.com/ypc-gpbt-oqt" TargetMode="External"/><Relationship Id="rId14" Type="http://schemas.openxmlformats.org/officeDocument/2006/relationships/hyperlink" Target="https://meet.google.com/zcd-ggfo-hzi" TargetMode="External"/><Relationship Id="rId30" Type="http://schemas.openxmlformats.org/officeDocument/2006/relationships/hyperlink" Target="https://meet.google.com/ewh-hjyq-pie" TargetMode="External"/><Relationship Id="rId35" Type="http://schemas.openxmlformats.org/officeDocument/2006/relationships/hyperlink" Target="https://meet.google.com/tjz-cpzj-gnb" TargetMode="External"/><Relationship Id="rId56" Type="http://schemas.openxmlformats.org/officeDocument/2006/relationships/hyperlink" Target="https://meet.google.com/auy-qfmn-kda" TargetMode="External"/><Relationship Id="rId77" Type="http://schemas.openxmlformats.org/officeDocument/2006/relationships/hyperlink" Target="https://meet.google.com/cqr-mwit-xtg" TargetMode="External"/><Relationship Id="rId100" Type="http://schemas.openxmlformats.org/officeDocument/2006/relationships/hyperlink" Target="https://www.youtube.com/watch?v=F-5T1W6lclI" TargetMode="External"/><Relationship Id="rId105" Type="http://schemas.openxmlformats.org/officeDocument/2006/relationships/hyperlink" Target="https://meet.google.com/arj-hteu-arj" TargetMode="External"/><Relationship Id="rId126" Type="http://schemas.openxmlformats.org/officeDocument/2006/relationships/hyperlink" Target="https://meet.google.com/iso-mepu-ozn" TargetMode="External"/><Relationship Id="rId147" Type="http://schemas.openxmlformats.org/officeDocument/2006/relationships/hyperlink" Target="https://meet.google.com/qpu-qqmv-wid" TargetMode="External"/><Relationship Id="rId168" Type="http://schemas.openxmlformats.org/officeDocument/2006/relationships/hyperlink" Target="https://meet.google.com/qot-kdcm-fcz" TargetMode="External"/><Relationship Id="rId8" Type="http://schemas.openxmlformats.org/officeDocument/2006/relationships/hyperlink" Target="https://meet.google.com/wwa-yhcx-syj" TargetMode="External"/><Relationship Id="rId51" Type="http://schemas.openxmlformats.org/officeDocument/2006/relationships/hyperlink" Target="https://meet.google.com/dpb-cixt-xoc" TargetMode="External"/><Relationship Id="rId72" Type="http://schemas.openxmlformats.org/officeDocument/2006/relationships/hyperlink" Target="https://meet.google.com/xip-fsir-wqy" TargetMode="External"/><Relationship Id="rId93" Type="http://schemas.openxmlformats.org/officeDocument/2006/relationships/hyperlink" Target="https://meet.google.com/bmf-fgdi-zka" TargetMode="External"/><Relationship Id="rId98" Type="http://schemas.openxmlformats.org/officeDocument/2006/relationships/hyperlink" Target="https://meet.google.com/smf-xgpy-upt" TargetMode="External"/><Relationship Id="rId121" Type="http://schemas.openxmlformats.org/officeDocument/2006/relationships/hyperlink" Target="https://meet.google.com/ivy-knvp-vvf" TargetMode="External"/><Relationship Id="rId142" Type="http://schemas.openxmlformats.org/officeDocument/2006/relationships/hyperlink" Target="https://meet.google.com/xvp-dset-yen" TargetMode="External"/><Relationship Id="rId163" Type="http://schemas.openxmlformats.org/officeDocument/2006/relationships/hyperlink" Target="https://meet.google.com/xqm-vzva-ysn" TargetMode="External"/><Relationship Id="rId184" Type="http://schemas.openxmlformats.org/officeDocument/2006/relationships/hyperlink" Target="https://www.youtube.com/watch?v=U07W3HtAqws" TargetMode="External"/><Relationship Id="rId189" Type="http://schemas.openxmlformats.org/officeDocument/2006/relationships/hyperlink" Target="https://meet.google.com/dzm-kysy-dwu" TargetMode="External"/><Relationship Id="rId219" Type="http://schemas.openxmlformats.org/officeDocument/2006/relationships/hyperlink" Target="https://meet.google.com/ttw-xqgw-sie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eet.google.com/aer-vefo-nku" TargetMode="External"/><Relationship Id="rId230" Type="http://schemas.openxmlformats.org/officeDocument/2006/relationships/hyperlink" Target="https://meet.google.com/xha-nyhp-jyj" TargetMode="External"/><Relationship Id="rId235" Type="http://schemas.openxmlformats.org/officeDocument/2006/relationships/hyperlink" Target="https://meet.google.com/kdv-rjqs-zhd" TargetMode="External"/><Relationship Id="rId251" Type="http://schemas.openxmlformats.org/officeDocument/2006/relationships/hyperlink" Target="https://meet.google.com/mdh-xxwp-jvo" TargetMode="External"/><Relationship Id="rId256" Type="http://schemas.openxmlformats.org/officeDocument/2006/relationships/hyperlink" Target="https://meet.google.com/vhn-kcto-sqp" TargetMode="External"/><Relationship Id="rId25" Type="http://schemas.openxmlformats.org/officeDocument/2006/relationships/hyperlink" Target="https://meet.google.com/ehz-swci-rww" TargetMode="External"/><Relationship Id="rId46" Type="http://schemas.openxmlformats.org/officeDocument/2006/relationships/hyperlink" Target="https://meet.google.com/mqh-bvfx-kgi" TargetMode="External"/><Relationship Id="rId67" Type="http://schemas.openxmlformats.org/officeDocument/2006/relationships/hyperlink" Target="https://meet.google.com/jwu-wave-eyd" TargetMode="External"/><Relationship Id="rId116" Type="http://schemas.openxmlformats.org/officeDocument/2006/relationships/hyperlink" Target="https://meet.google.com/isc-bpdu-yzp" TargetMode="External"/><Relationship Id="rId137" Type="http://schemas.openxmlformats.org/officeDocument/2006/relationships/hyperlink" Target="https://meet.google.com/pcg-iowt-bio" TargetMode="External"/><Relationship Id="rId158" Type="http://schemas.openxmlformats.org/officeDocument/2006/relationships/hyperlink" Target="https://meet.google.com/ipy-snse-gfu" TargetMode="External"/><Relationship Id="rId272" Type="http://schemas.openxmlformats.org/officeDocument/2006/relationships/hyperlink" Target="https://meet.google.com/rya-prck-kht" TargetMode="External"/><Relationship Id="rId20" Type="http://schemas.openxmlformats.org/officeDocument/2006/relationships/hyperlink" Target="https://meet.google.com/kxh-bjwp-yku" TargetMode="External"/><Relationship Id="rId41" Type="http://schemas.openxmlformats.org/officeDocument/2006/relationships/hyperlink" Target="https://meet.google.com/qpn-nkzg-icf" TargetMode="External"/><Relationship Id="rId62" Type="http://schemas.openxmlformats.org/officeDocument/2006/relationships/hyperlink" Target="https://meet.google.com/yub-evck-mzq" TargetMode="External"/><Relationship Id="rId83" Type="http://schemas.openxmlformats.org/officeDocument/2006/relationships/hyperlink" Target="https://meet.google.com/gyn-nzgc-xvz" TargetMode="External"/><Relationship Id="rId88" Type="http://schemas.openxmlformats.org/officeDocument/2006/relationships/hyperlink" Target="https://meet.google.com/obe-bbby-ycq" TargetMode="External"/><Relationship Id="rId111" Type="http://schemas.openxmlformats.org/officeDocument/2006/relationships/hyperlink" Target="https://www.youtube.com/results?search_query=7+&#1082;&#1083;&#1072;&#1089;++&#1072;&#1085;&#1075;&#1083;+&#1084;&#1086;&#1074;&#1072;++&#1047;&#1076;&#1086;&#1088;&#1086;&#1074;&#1103;+&#1059;&#1088;&#1086;&#1082;+5" TargetMode="External"/><Relationship Id="rId132" Type="http://schemas.openxmlformats.org/officeDocument/2006/relationships/hyperlink" Target="https://meet.google.com/usa-xaeb-mrn" TargetMode="External"/><Relationship Id="rId153" Type="http://schemas.openxmlformats.org/officeDocument/2006/relationships/hyperlink" Target="https://meet.google.com/dam-wzwp-oyz" TargetMode="External"/><Relationship Id="rId174" Type="http://schemas.openxmlformats.org/officeDocument/2006/relationships/hyperlink" Target="https://meet.google.com/cxk-opxn-imq" TargetMode="External"/><Relationship Id="rId179" Type="http://schemas.openxmlformats.org/officeDocument/2006/relationships/hyperlink" Target="https://meet.google.com/npi-yium-tup" TargetMode="External"/><Relationship Id="rId195" Type="http://schemas.openxmlformats.org/officeDocument/2006/relationships/hyperlink" Target="https://meet.google.com/hqw-pqez-rsm" TargetMode="External"/><Relationship Id="rId209" Type="http://schemas.openxmlformats.org/officeDocument/2006/relationships/hyperlink" Target="https://meet.google.com/cnv-vybv-zys" TargetMode="External"/><Relationship Id="rId190" Type="http://schemas.openxmlformats.org/officeDocument/2006/relationships/hyperlink" Target="https://meet.google.com/jvn-ybkn-mjj" TargetMode="External"/><Relationship Id="rId204" Type="http://schemas.openxmlformats.org/officeDocument/2006/relationships/hyperlink" Target="https://meet.google.com/dav-tobk-rsv" TargetMode="External"/><Relationship Id="rId220" Type="http://schemas.openxmlformats.org/officeDocument/2006/relationships/hyperlink" Target="https://meet.google.com/rcj-kykb-vpv" TargetMode="External"/><Relationship Id="rId225" Type="http://schemas.openxmlformats.org/officeDocument/2006/relationships/hyperlink" Target="https://meet.google.com/uvu-myzc-sxu" TargetMode="External"/><Relationship Id="rId241" Type="http://schemas.openxmlformats.org/officeDocument/2006/relationships/hyperlink" Target="https://meet.google.com/ryp-pumi-vox" TargetMode="External"/><Relationship Id="rId246" Type="http://schemas.openxmlformats.org/officeDocument/2006/relationships/hyperlink" Target="https://meet.google.com/ubu-yaxd-wyx" TargetMode="External"/><Relationship Id="rId267" Type="http://schemas.openxmlformats.org/officeDocument/2006/relationships/hyperlink" Target="https://meet.google.com/rym-rnwr-urz" TargetMode="External"/><Relationship Id="rId15" Type="http://schemas.openxmlformats.org/officeDocument/2006/relationships/hyperlink" Target="https://meet.google.com/gew-riyr-ued" TargetMode="External"/><Relationship Id="rId36" Type="http://schemas.openxmlformats.org/officeDocument/2006/relationships/hyperlink" Target="https://www.youtube.com/?hl=ru&amp;ie=UTF8&amp;prev=_t&amp;sl=ru&amp;u=http:/firm_news/1/1/index_news.html&amp;tab=T1&amp;gl=RU" TargetMode="External"/><Relationship Id="rId57" Type="http://schemas.openxmlformats.org/officeDocument/2006/relationships/hyperlink" Target="https://www.youtube.com/results?sp=mAEB&amp;search_query=+English+kyiv+sight+seeing" TargetMode="External"/><Relationship Id="rId106" Type="http://schemas.openxmlformats.org/officeDocument/2006/relationships/hyperlink" Target="https://meet.google.com/ddi-fyhs-grd" TargetMode="External"/><Relationship Id="rId127" Type="http://schemas.openxmlformats.org/officeDocument/2006/relationships/hyperlink" Target="https://meet.google.com/jtd-mzyp-xzo" TargetMode="External"/><Relationship Id="rId262" Type="http://schemas.openxmlformats.org/officeDocument/2006/relationships/hyperlink" Target="https://meet.google.com/yzm-xfru-wwt" TargetMode="External"/><Relationship Id="rId10" Type="http://schemas.openxmlformats.org/officeDocument/2006/relationships/hyperlink" Target="https://meet.google.com/rix-nwcr-dcv" TargetMode="External"/><Relationship Id="rId31" Type="http://schemas.openxmlformats.org/officeDocument/2006/relationships/hyperlink" Target="https://meet.google.com/yut-wece-sqv" TargetMode="External"/><Relationship Id="rId52" Type="http://schemas.openxmlformats.org/officeDocument/2006/relationships/hyperlink" Target="https://meet.google.com/kto-krft-rpd" TargetMode="External"/><Relationship Id="rId73" Type="http://schemas.openxmlformats.org/officeDocument/2006/relationships/hyperlink" Target="https://meet.google.com/cfc-tdsm-eqs" TargetMode="External"/><Relationship Id="rId78" Type="http://schemas.openxmlformats.org/officeDocument/2006/relationships/hyperlink" Target="https://meet.google.com/aef-rtmt-auw" TargetMode="External"/><Relationship Id="rId94" Type="http://schemas.openxmlformats.org/officeDocument/2006/relationships/hyperlink" Target="http://osvita-service.zz.mu/" TargetMode="External"/><Relationship Id="rId99" Type="http://schemas.openxmlformats.org/officeDocument/2006/relationships/hyperlink" Target="https://meet.google.com/pyk-azux-hvc" TargetMode="External"/><Relationship Id="rId101" Type="http://schemas.openxmlformats.org/officeDocument/2006/relationships/hyperlink" Target="https://meet.google.com/hbw-dduv-dah" TargetMode="External"/><Relationship Id="rId122" Type="http://schemas.openxmlformats.org/officeDocument/2006/relationships/hyperlink" Target="https://meet.google.com/ues-gfjn-itv" TargetMode="External"/><Relationship Id="rId143" Type="http://schemas.openxmlformats.org/officeDocument/2006/relationships/hyperlink" Target="https://meet.google.com/xkc-ozww-nbb" TargetMode="External"/><Relationship Id="rId148" Type="http://schemas.openxmlformats.org/officeDocument/2006/relationships/hyperlink" Target="https://meet.google.com/vor-ntpb-mbn" TargetMode="External"/><Relationship Id="rId164" Type="http://schemas.openxmlformats.org/officeDocument/2006/relationships/hyperlink" Target="https://meet.google.com/sdc-ases-dmb" TargetMode="External"/><Relationship Id="rId169" Type="http://schemas.openxmlformats.org/officeDocument/2006/relationships/hyperlink" Target="https://meet.google.com/zyd-nbvj-eno" TargetMode="External"/><Relationship Id="rId185" Type="http://schemas.openxmlformats.org/officeDocument/2006/relationships/hyperlink" Target="https://meet.google.com/nsf-fqfv-vp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kq-ywjv-rdi" TargetMode="External"/><Relationship Id="rId180" Type="http://schemas.openxmlformats.org/officeDocument/2006/relationships/hyperlink" Target="https://meet.google.com/rux-fzqw-apm" TargetMode="External"/><Relationship Id="rId210" Type="http://schemas.openxmlformats.org/officeDocument/2006/relationships/hyperlink" Target="https://meet.google.com/wbo-rnfa-erg" TargetMode="External"/><Relationship Id="rId215" Type="http://schemas.openxmlformats.org/officeDocument/2006/relationships/hyperlink" Target="https://meet.google.com/cne-nxfu-oxj" TargetMode="External"/><Relationship Id="rId236" Type="http://schemas.openxmlformats.org/officeDocument/2006/relationships/hyperlink" Target="https://meet.google.com/hpp-wuyq-shs" TargetMode="External"/><Relationship Id="rId257" Type="http://schemas.openxmlformats.org/officeDocument/2006/relationships/hyperlink" Target="https://meet.google.com/pww-buxy-wux" TargetMode="External"/><Relationship Id="rId26" Type="http://schemas.openxmlformats.org/officeDocument/2006/relationships/hyperlink" Target="https://meet.google.com/tta-wayx-ycd" TargetMode="External"/><Relationship Id="rId231" Type="http://schemas.openxmlformats.org/officeDocument/2006/relationships/hyperlink" Target="https://meet.google.com/piu-kqmb-pfv" TargetMode="External"/><Relationship Id="rId252" Type="http://schemas.openxmlformats.org/officeDocument/2006/relationships/hyperlink" Target="https://meet.google.com/esd-pmac-iwd" TargetMode="External"/><Relationship Id="rId273" Type="http://schemas.openxmlformats.org/officeDocument/2006/relationships/hyperlink" Target="https://meet.google.com/uiq-rhzb-cya" TargetMode="External"/><Relationship Id="rId47" Type="http://schemas.openxmlformats.org/officeDocument/2006/relationships/hyperlink" Target="https://meet.google.com/zvf-cnzg-bez" TargetMode="External"/><Relationship Id="rId68" Type="http://schemas.openxmlformats.org/officeDocument/2006/relationships/hyperlink" Target="https://meet.google.com/fph-rdir-hub" TargetMode="External"/><Relationship Id="rId89" Type="http://schemas.openxmlformats.org/officeDocument/2006/relationships/hyperlink" Target="https://meet.google.com/sqn-mudb-fgo" TargetMode="External"/><Relationship Id="rId112" Type="http://schemas.openxmlformats.org/officeDocument/2006/relationships/hyperlink" Target="https://meet.google.com/zee-jsev-oxo" TargetMode="External"/><Relationship Id="rId133" Type="http://schemas.openxmlformats.org/officeDocument/2006/relationships/hyperlink" Target="https://meet.google.com/vrp-tqhc-ohp" TargetMode="External"/><Relationship Id="rId154" Type="http://schemas.openxmlformats.org/officeDocument/2006/relationships/hyperlink" Target="https://meet.google.com/czg-nuci-xoe" TargetMode="External"/><Relationship Id="rId175" Type="http://schemas.openxmlformats.org/officeDocument/2006/relationships/hyperlink" Target="https://meet.google.com/bba-tusd-tnm" TargetMode="External"/><Relationship Id="rId196" Type="http://schemas.openxmlformats.org/officeDocument/2006/relationships/hyperlink" Target="https://meet.google.com/mva-hkwu-eto" TargetMode="External"/><Relationship Id="rId200" Type="http://schemas.openxmlformats.org/officeDocument/2006/relationships/hyperlink" Target="https://meet.google.com/tne-kopw-hax" TargetMode="External"/><Relationship Id="rId16" Type="http://schemas.openxmlformats.org/officeDocument/2006/relationships/hyperlink" Target="https://meet.google.com/psb-ofcj-svb" TargetMode="External"/><Relationship Id="rId221" Type="http://schemas.openxmlformats.org/officeDocument/2006/relationships/hyperlink" Target="https://meet.google.com/xxy-odpy-ynh" TargetMode="External"/><Relationship Id="rId242" Type="http://schemas.openxmlformats.org/officeDocument/2006/relationships/hyperlink" Target="https://meet.google.com/bxf-jpcf-vup" TargetMode="External"/><Relationship Id="rId263" Type="http://schemas.openxmlformats.org/officeDocument/2006/relationships/hyperlink" Target="https://meet.google.com/hes-dcyy-xez" TargetMode="External"/><Relationship Id="rId37" Type="http://schemas.openxmlformats.org/officeDocument/2006/relationships/hyperlink" Target="https://meet.google.com/nob-vewf-psn" TargetMode="External"/><Relationship Id="rId58" Type="http://schemas.openxmlformats.org/officeDocument/2006/relationships/hyperlink" Target="https://meet.google.com/hie-sxxu-mcr" TargetMode="External"/><Relationship Id="rId79" Type="http://schemas.openxmlformats.org/officeDocument/2006/relationships/hyperlink" Target="https://meet.google.com/hmp-pqyr-fnu" TargetMode="External"/><Relationship Id="rId102" Type="http://schemas.openxmlformats.org/officeDocument/2006/relationships/hyperlink" Target="https://meet.google.com/vmo-ttxv-wgf" TargetMode="External"/><Relationship Id="rId123" Type="http://schemas.openxmlformats.org/officeDocument/2006/relationships/hyperlink" Target="https://meet.google.com/whi-iith-bww" TargetMode="External"/><Relationship Id="rId144" Type="http://schemas.openxmlformats.org/officeDocument/2006/relationships/hyperlink" Target="https://meet.google.com/ict-wdua-vnc" TargetMode="External"/><Relationship Id="rId90" Type="http://schemas.openxmlformats.org/officeDocument/2006/relationships/hyperlink" Target="https://meet.google.com/her-smop-fuy" TargetMode="External"/><Relationship Id="rId165" Type="http://schemas.openxmlformats.org/officeDocument/2006/relationships/hyperlink" Target="https://meet.google.com/dgc-frui-dfi" TargetMode="External"/><Relationship Id="rId186" Type="http://schemas.openxmlformats.org/officeDocument/2006/relationships/hyperlink" Target="https://meet.google.com/djo-ogoo-azy" TargetMode="External"/><Relationship Id="rId211" Type="http://schemas.openxmlformats.org/officeDocument/2006/relationships/hyperlink" Target="https://meet.google.com/egw-ibqx-okb" TargetMode="External"/><Relationship Id="rId232" Type="http://schemas.openxmlformats.org/officeDocument/2006/relationships/hyperlink" Target="https://meet.google.com/exn-hejt-tgz" TargetMode="External"/><Relationship Id="rId253" Type="http://schemas.openxmlformats.org/officeDocument/2006/relationships/hyperlink" Target="https://meet.google.com/omr-utmx-cyz" TargetMode="External"/><Relationship Id="rId274" Type="http://schemas.openxmlformats.org/officeDocument/2006/relationships/hyperlink" Target="https://meet.google.com/fyd-sjcq-obm" TargetMode="External"/><Relationship Id="rId27" Type="http://schemas.openxmlformats.org/officeDocument/2006/relationships/hyperlink" Target="https://meet.google.com/upe-xzws-hey" TargetMode="External"/><Relationship Id="rId48" Type="http://schemas.openxmlformats.org/officeDocument/2006/relationships/hyperlink" Target="https://meet.google.com/fqw-ucpx-rpc" TargetMode="External"/><Relationship Id="rId69" Type="http://schemas.openxmlformats.org/officeDocument/2006/relationships/hyperlink" Target="https://meet.google.com/epx-jrcj-qqz" TargetMode="External"/><Relationship Id="rId113" Type="http://schemas.openxmlformats.org/officeDocument/2006/relationships/hyperlink" Target="https://meet.google.com/jvf-kesv-jta" TargetMode="External"/><Relationship Id="rId134" Type="http://schemas.openxmlformats.org/officeDocument/2006/relationships/hyperlink" Target="https://meet.google.com/npz-etuj-dso" TargetMode="External"/><Relationship Id="rId80" Type="http://schemas.openxmlformats.org/officeDocument/2006/relationships/hyperlink" Target="https://meet.google.com/wbq-iqwp-jyk" TargetMode="External"/><Relationship Id="rId155" Type="http://schemas.openxmlformats.org/officeDocument/2006/relationships/hyperlink" Target="https://meet.google.com/aoz-grxc-rnc" TargetMode="External"/><Relationship Id="rId176" Type="http://schemas.openxmlformats.org/officeDocument/2006/relationships/hyperlink" Target="https://meet.google.com/qjq-cchj-xsv" TargetMode="External"/><Relationship Id="rId197" Type="http://schemas.openxmlformats.org/officeDocument/2006/relationships/hyperlink" Target="https://meet.google.com/jqq-jjst-ukv" TargetMode="External"/><Relationship Id="rId201" Type="http://schemas.openxmlformats.org/officeDocument/2006/relationships/hyperlink" Target="https://meet.google.com/zut-vmiz-uuo" TargetMode="External"/><Relationship Id="rId222" Type="http://schemas.openxmlformats.org/officeDocument/2006/relationships/hyperlink" Target="https://meet.google.com/tyh-kteu-rtd" TargetMode="External"/><Relationship Id="rId243" Type="http://schemas.openxmlformats.org/officeDocument/2006/relationships/hyperlink" Target="https://meet.google.com/nsr-ceqj-wsp" TargetMode="External"/><Relationship Id="rId264" Type="http://schemas.openxmlformats.org/officeDocument/2006/relationships/hyperlink" Target="https://meet.google.com/ovy-kkvq-zgn" TargetMode="External"/><Relationship Id="rId17" Type="http://schemas.openxmlformats.org/officeDocument/2006/relationships/hyperlink" Target="https://meet.google.com/guu-axnu-oyz" TargetMode="External"/><Relationship Id="rId38" Type="http://schemas.openxmlformats.org/officeDocument/2006/relationships/hyperlink" Target="https://meet.google.com/osi-wwso-eye" TargetMode="External"/><Relationship Id="rId59" Type="http://schemas.openxmlformats.org/officeDocument/2006/relationships/hyperlink" Target="https://meet.google.com/pht-qxyr-uth" TargetMode="External"/><Relationship Id="rId103" Type="http://schemas.openxmlformats.org/officeDocument/2006/relationships/hyperlink" Target="https://meet.google.com/pwe-roxa-gha" TargetMode="External"/><Relationship Id="rId124" Type="http://schemas.openxmlformats.org/officeDocument/2006/relationships/hyperlink" Target="https://meet.google.com/pbd-bwmw-iuo" TargetMode="External"/><Relationship Id="rId70" Type="http://schemas.openxmlformats.org/officeDocument/2006/relationships/hyperlink" Target="https://meet.google.com/ppt-dczv-xcf" TargetMode="External"/><Relationship Id="rId91" Type="http://schemas.openxmlformats.org/officeDocument/2006/relationships/hyperlink" Target="https://meet.google.com/qhg-sxme-snb" TargetMode="External"/><Relationship Id="rId145" Type="http://schemas.openxmlformats.org/officeDocument/2006/relationships/hyperlink" Target="https://meet.google.com/ghn-ajcn-njm" TargetMode="External"/><Relationship Id="rId166" Type="http://schemas.openxmlformats.org/officeDocument/2006/relationships/hyperlink" Target="https://meet.google.com/wwm-pksg-xnj" TargetMode="External"/><Relationship Id="rId187" Type="http://schemas.openxmlformats.org/officeDocument/2006/relationships/hyperlink" Target="https://meet.google.com/znu-vrvy-kgw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et.google.com/ksp-krqg-cfk" TargetMode="External"/><Relationship Id="rId233" Type="http://schemas.openxmlformats.org/officeDocument/2006/relationships/hyperlink" Target="https://meet.google.com/dnp-hdet-fiw" TargetMode="External"/><Relationship Id="rId254" Type="http://schemas.openxmlformats.org/officeDocument/2006/relationships/hyperlink" Target="https://meet.google.com/knt-ipqs-ten" TargetMode="External"/><Relationship Id="rId28" Type="http://schemas.openxmlformats.org/officeDocument/2006/relationships/hyperlink" Target="https://meet.google.com/qkm-ewrv-fyb" TargetMode="External"/><Relationship Id="rId49" Type="http://schemas.openxmlformats.org/officeDocument/2006/relationships/hyperlink" Target="https://meet.google.com/piu-kqmb-pfv" TargetMode="External"/><Relationship Id="rId114" Type="http://schemas.openxmlformats.org/officeDocument/2006/relationships/hyperlink" Target="https://meet.google.com/opu-dpax-wot" TargetMode="External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5339-124D-4FEC-9082-AAAAFA0E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4</Pages>
  <Words>15507</Words>
  <Characters>8839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2-01-25T10:11:00Z</dcterms:created>
  <dcterms:modified xsi:type="dcterms:W3CDTF">2022-05-26T12:42:00Z</dcterms:modified>
</cp:coreProperties>
</file>